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9A64" w14:textId="6FFFBC74" w:rsidR="0010005A" w:rsidRPr="009C19D4" w:rsidRDefault="00A61293" w:rsidP="00A61293">
      <w:pPr>
        <w:pStyle w:val="Heading3"/>
      </w:pPr>
      <w:r>
        <w:t>ABOUT THE PROGRAM</w:t>
      </w:r>
    </w:p>
    <w:p w14:paraId="5994655B" w14:textId="79BF6D05" w:rsidR="000D75E3" w:rsidRDefault="00A61293" w:rsidP="009C19D4">
      <w:r>
        <w:t>College (example: College Science, Engineering, and Technology)</w:t>
      </w:r>
      <w:r w:rsidR="004A6836">
        <w:t>:</w:t>
      </w:r>
      <w:r>
        <w:tab/>
      </w:r>
      <w:sdt>
        <w:sdtPr>
          <w:id w:val="464859878"/>
          <w:placeholder>
            <w:docPart w:val="55ED8A0443284CE0B49D1682481388CE"/>
          </w:placeholder>
          <w:text/>
        </w:sdtPr>
        <w:sdtEndPr/>
        <w:sdtContent>
          <w:r w:rsidR="00D67EFC">
            <w:t>College of Health, Education, and Social Welfare</w:t>
          </w:r>
        </w:sdtContent>
      </w:sdt>
      <w:r w:rsidR="000D75E3">
        <w:br/>
        <w:t>Degree type (example: BA, MS, etc.)</w:t>
      </w:r>
      <w:r w:rsidR="004A6836">
        <w:t>:</w:t>
      </w:r>
      <w:r w:rsidR="000D75E3">
        <w:tab/>
      </w:r>
      <w:r w:rsidR="000D75E3">
        <w:tab/>
      </w:r>
      <w:r w:rsidR="000D75E3">
        <w:tab/>
      </w:r>
      <w:r w:rsidR="000D75E3">
        <w:tab/>
      </w:r>
      <w:sdt>
        <w:sdtPr>
          <w:id w:val="-567880698"/>
          <w:placeholder>
            <w:docPart w:val="894E56A50BDF49D9B0F47F2194491979"/>
          </w:placeholder>
          <w:text/>
        </w:sdtPr>
        <w:sdtEndPr/>
        <w:sdtContent>
          <w:r w:rsidR="00787084">
            <w:t>B</w:t>
          </w:r>
          <w:r w:rsidR="00D67EFC">
            <w:t>SW</w:t>
          </w:r>
        </w:sdtContent>
      </w:sdt>
      <w:r w:rsidR="000D75E3">
        <w:br/>
        <w:t>Program name (example: Biology)</w:t>
      </w:r>
      <w:r w:rsidR="004A6836">
        <w:t>:</w:t>
      </w:r>
      <w:r w:rsidR="000D75E3">
        <w:tab/>
      </w:r>
      <w:r w:rsidR="000D75E3">
        <w:tab/>
      </w:r>
      <w:r w:rsidR="000D75E3">
        <w:tab/>
      </w:r>
      <w:r w:rsidR="000D75E3">
        <w:tab/>
      </w:r>
      <w:sdt>
        <w:sdtPr>
          <w:id w:val="-596256280"/>
          <w:placeholder>
            <w:docPart w:val="706EB6DDDD67419181178AA86663048A"/>
          </w:placeholder>
          <w:text/>
        </w:sdtPr>
        <w:sdtEndPr/>
        <w:sdtContent>
          <w:r w:rsidR="00D67EFC">
            <w:t>Social Work</w:t>
          </w:r>
        </w:sdtContent>
      </w:sdt>
    </w:p>
    <w:p w14:paraId="42593EC1" w14:textId="458D1A94" w:rsidR="000D75E3" w:rsidRDefault="000D75E3" w:rsidP="000D75E3">
      <w:pPr>
        <w:pStyle w:val="Heading3"/>
      </w:pPr>
      <w:r>
        <w:t>PROGRAM-LEVEL LEARNING OUTCOMES</w:t>
      </w:r>
    </w:p>
    <w:p w14:paraId="0A44930D" w14:textId="20CCB940" w:rsidR="007025E7" w:rsidRDefault="000D75E3" w:rsidP="009C19D4">
      <w:r w:rsidRPr="000D75E3">
        <w:t>Please list the program learning outcomes (PLOs).</w:t>
      </w:r>
      <w:r>
        <w:t xml:space="preserve"> </w:t>
      </w:r>
      <w:r w:rsidRPr="000D75E3">
        <w:t>Space for up to 10 PLOs has been provided below, but this does not imply that 10 outcomes are required. Program faculty should decide the appropriate number based on the design of the curriculum.</w:t>
      </w:r>
      <w:r w:rsidR="008366DE">
        <w:t xml:space="preserve"> Adjacent to each PLO, please indicate any institutional learning outcomes (ILOs) that the PLO supports. You may enter the outcome number or text description from the </w:t>
      </w:r>
      <w:hyperlink r:id="rId11" w:history="1">
        <w:r w:rsidR="008366DE" w:rsidRPr="008366DE">
          <w:rPr>
            <w:rStyle w:val="Hyperlink"/>
          </w:rPr>
          <w:t>ILO resource page</w:t>
        </w:r>
      </w:hyperlink>
      <w:r w:rsidR="008366DE">
        <w:t>.</w:t>
      </w:r>
    </w:p>
    <w:tbl>
      <w:tblPr>
        <w:tblStyle w:val="TableGrid"/>
        <w:tblW w:w="13049" w:type="dxa"/>
        <w:tblInd w:w="-5" w:type="dxa"/>
        <w:tblLayout w:type="fixed"/>
        <w:tblLook w:val="04A0" w:firstRow="1" w:lastRow="0" w:firstColumn="1" w:lastColumn="0" w:noHBand="0" w:noVBand="1"/>
      </w:tblPr>
      <w:tblGrid>
        <w:gridCol w:w="993"/>
        <w:gridCol w:w="9534"/>
        <w:gridCol w:w="2522"/>
      </w:tblGrid>
      <w:tr w:rsidR="00A1738C" w14:paraId="1744D547" w14:textId="0EAC7FB0" w:rsidTr="00D67EFC">
        <w:trPr>
          <w:trHeight w:val="596"/>
          <w:tblHeader/>
        </w:trPr>
        <w:tc>
          <w:tcPr>
            <w:tcW w:w="993" w:type="dxa"/>
            <w:tcBorders>
              <w:top w:val="single" w:sz="4" w:space="0" w:color="auto"/>
              <w:left w:val="single" w:sz="4" w:space="0" w:color="auto"/>
              <w:bottom w:val="single" w:sz="4" w:space="0" w:color="auto"/>
              <w:right w:val="single" w:sz="4" w:space="0" w:color="auto"/>
            </w:tcBorders>
            <w:shd w:val="clear" w:color="auto" w:fill="A7C776"/>
            <w:hideMark/>
          </w:tcPr>
          <w:p w14:paraId="5A81278A" w14:textId="329E8CCD" w:rsidR="00A1738C" w:rsidRDefault="00A1738C" w:rsidP="00A1738C">
            <w:pPr>
              <w:spacing w:line="240" w:lineRule="auto"/>
              <w:rPr>
                <w:rFonts w:ascii="Helvetica LT Std Light" w:hAnsi="Helvetica LT Std Light"/>
                <w:b/>
                <w:color w:val="auto"/>
              </w:rPr>
            </w:pPr>
            <w:r>
              <w:rPr>
                <w:rFonts w:ascii="Helvetica LT Std Light" w:hAnsi="Helvetica LT Std Light"/>
                <w:b/>
              </w:rPr>
              <w:t>PLO #</w:t>
            </w:r>
          </w:p>
        </w:tc>
        <w:tc>
          <w:tcPr>
            <w:tcW w:w="9534" w:type="dxa"/>
            <w:tcBorders>
              <w:top w:val="single" w:sz="4" w:space="0" w:color="auto"/>
              <w:left w:val="single" w:sz="4" w:space="0" w:color="auto"/>
              <w:bottom w:val="single" w:sz="4" w:space="0" w:color="auto"/>
              <w:right w:val="single" w:sz="4" w:space="0" w:color="auto"/>
            </w:tcBorders>
            <w:shd w:val="clear" w:color="auto" w:fill="A7C776"/>
            <w:hideMark/>
          </w:tcPr>
          <w:p w14:paraId="75855618" w14:textId="134DCD21" w:rsidR="00A1738C" w:rsidRPr="00A820AA" w:rsidRDefault="00A1738C" w:rsidP="00A1738C">
            <w:pPr>
              <w:spacing w:line="240" w:lineRule="auto"/>
              <w:rPr>
                <w:rFonts w:ascii="Helvetica LT Std Light" w:hAnsi="Helvetica LT Std Light"/>
                <w:b/>
                <w:color w:val="FF0000"/>
              </w:rPr>
            </w:pPr>
            <w:r>
              <w:rPr>
                <w:rFonts w:ascii="Helvetica LT Std Light" w:hAnsi="Helvetica LT Std Light"/>
                <w:b/>
              </w:rPr>
              <w:t xml:space="preserve">Program Learning Outcome </w:t>
            </w:r>
            <w:proofErr w:type="gramStart"/>
            <w:r>
              <w:rPr>
                <w:rFonts w:ascii="Helvetica LT Std Light" w:hAnsi="Helvetica LT Std Light"/>
                <w:b/>
              </w:rPr>
              <w:t xml:space="preserve">Statement  </w:t>
            </w:r>
            <w:r w:rsidR="00A820AA">
              <w:rPr>
                <w:rFonts w:ascii="Helvetica LT Std Light" w:hAnsi="Helvetica LT Std Light"/>
                <w:b/>
                <w:color w:val="FF0000"/>
              </w:rPr>
              <w:t>(</w:t>
            </w:r>
            <w:proofErr w:type="gramEnd"/>
            <w:r w:rsidR="00A820AA">
              <w:rPr>
                <w:rFonts w:ascii="Helvetica LT Std Light" w:hAnsi="Helvetica LT Std Light"/>
                <w:b/>
                <w:color w:val="FF0000"/>
              </w:rPr>
              <w:t>Note: Program Outcomes Noted in Red Font are not taught or assessed in the undergraduate courses included in this proposal</w:t>
            </w:r>
          </w:p>
        </w:tc>
        <w:tc>
          <w:tcPr>
            <w:tcW w:w="2522" w:type="dxa"/>
            <w:tcBorders>
              <w:top w:val="single" w:sz="4" w:space="0" w:color="auto"/>
              <w:left w:val="single" w:sz="4" w:space="0" w:color="auto"/>
              <w:bottom w:val="single" w:sz="4" w:space="0" w:color="auto"/>
              <w:right w:val="single" w:sz="4" w:space="0" w:color="auto"/>
            </w:tcBorders>
            <w:shd w:val="clear" w:color="auto" w:fill="A7C776"/>
          </w:tcPr>
          <w:p w14:paraId="0AAB3F69" w14:textId="172E4315" w:rsidR="00A1738C" w:rsidRDefault="00A1738C" w:rsidP="00A1738C">
            <w:pPr>
              <w:spacing w:line="240" w:lineRule="auto"/>
              <w:rPr>
                <w:rFonts w:ascii="Helvetica LT Std Light" w:hAnsi="Helvetica LT Std Light"/>
                <w:b/>
              </w:rPr>
            </w:pPr>
            <w:r>
              <w:rPr>
                <w:rFonts w:ascii="Helvetica LT Std Light" w:hAnsi="Helvetica LT Std Light"/>
                <w:b/>
              </w:rPr>
              <w:t>Institutional Learning Outcome(s) supported</w:t>
            </w:r>
          </w:p>
        </w:tc>
      </w:tr>
      <w:tr w:rsidR="00A1738C" w14:paraId="6CA953A3" w14:textId="66AC42A9" w:rsidTr="00D67EFC">
        <w:trPr>
          <w:trHeight w:val="708"/>
        </w:trPr>
        <w:tc>
          <w:tcPr>
            <w:tcW w:w="993" w:type="dxa"/>
            <w:tcBorders>
              <w:top w:val="single" w:sz="4" w:space="0" w:color="auto"/>
              <w:left w:val="single" w:sz="4" w:space="0" w:color="auto"/>
              <w:bottom w:val="single" w:sz="4" w:space="0" w:color="auto"/>
              <w:right w:val="single" w:sz="4" w:space="0" w:color="auto"/>
            </w:tcBorders>
            <w:hideMark/>
          </w:tcPr>
          <w:p w14:paraId="46B6B054" w14:textId="77777777" w:rsidR="00A1738C" w:rsidRDefault="00A1738C" w:rsidP="00A1738C">
            <w:pPr>
              <w:spacing w:line="240" w:lineRule="auto"/>
              <w:rPr>
                <w:rFonts w:ascii="Helvetica LT Std Light" w:hAnsi="Helvetica LT Std Light"/>
                <w:i/>
              </w:rPr>
            </w:pPr>
            <w:r>
              <w:rPr>
                <w:rFonts w:ascii="Helvetica LT Std Light" w:hAnsi="Helvetica LT Std Light"/>
                <w:i/>
              </w:rPr>
              <w:t>Example</w:t>
            </w:r>
          </w:p>
        </w:tc>
        <w:tc>
          <w:tcPr>
            <w:tcW w:w="9534" w:type="dxa"/>
            <w:tcBorders>
              <w:top w:val="single" w:sz="4" w:space="0" w:color="auto"/>
              <w:left w:val="single" w:sz="4" w:space="0" w:color="auto"/>
              <w:bottom w:val="single" w:sz="4" w:space="0" w:color="auto"/>
              <w:right w:val="single" w:sz="4" w:space="0" w:color="auto"/>
            </w:tcBorders>
            <w:hideMark/>
          </w:tcPr>
          <w:p w14:paraId="69974E72" w14:textId="77777777" w:rsidR="00A1738C" w:rsidRDefault="00A1738C" w:rsidP="00A1738C">
            <w:pPr>
              <w:spacing w:line="240" w:lineRule="auto"/>
              <w:rPr>
                <w:rFonts w:ascii="Helvetica LT Std Light" w:hAnsi="Helvetica LT Std Light"/>
                <w:i/>
              </w:rPr>
            </w:pPr>
            <w:r>
              <w:rPr>
                <w:rFonts w:ascii="Helvetica LT Std Light" w:hAnsi="Helvetica LT Std Light"/>
                <w:i/>
              </w:rPr>
              <w:t xml:space="preserve">Graduates will be able to critically evaluate scientific literature related to drugs and disease to enhance clinical decision-making. </w:t>
            </w:r>
          </w:p>
        </w:tc>
        <w:sdt>
          <w:sdtPr>
            <w:rPr>
              <w:rFonts w:ascii="Helvetica LT Std Light" w:hAnsi="Helvetica LT Std Light"/>
              <w:iCs/>
            </w:rPr>
            <w:id w:val="631674997"/>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79862AFA" w14:textId="0CCFF723" w:rsidR="00A1738C" w:rsidRPr="009E780C" w:rsidRDefault="009E780C" w:rsidP="00A1738C">
                <w:pPr>
                  <w:spacing w:line="240" w:lineRule="auto"/>
                  <w:rPr>
                    <w:rFonts w:ascii="Helvetica LT Std Light" w:hAnsi="Helvetica LT Std Light"/>
                    <w:iCs/>
                  </w:rPr>
                </w:pPr>
                <w:r w:rsidRPr="00A97233">
                  <w:rPr>
                    <w:rStyle w:val="PlaceholderText"/>
                  </w:rPr>
                  <w:t>Click or tap here to enter text.</w:t>
                </w:r>
              </w:p>
            </w:tc>
          </w:sdtContent>
        </w:sdt>
      </w:tr>
      <w:tr w:rsidR="00A1738C" w14:paraId="4D6B448B" w14:textId="2B2BB401" w:rsidTr="00D67EFC">
        <w:trPr>
          <w:trHeight w:val="708"/>
        </w:trPr>
        <w:tc>
          <w:tcPr>
            <w:tcW w:w="993" w:type="dxa"/>
            <w:tcBorders>
              <w:top w:val="single" w:sz="4" w:space="0" w:color="auto"/>
              <w:left w:val="single" w:sz="4" w:space="0" w:color="auto"/>
              <w:bottom w:val="single" w:sz="4" w:space="0" w:color="auto"/>
              <w:right w:val="single" w:sz="4" w:space="0" w:color="auto"/>
            </w:tcBorders>
            <w:hideMark/>
          </w:tcPr>
          <w:p w14:paraId="36FA8775" w14:textId="77777777" w:rsidR="00A1738C" w:rsidRDefault="00A1738C" w:rsidP="00A1738C">
            <w:pPr>
              <w:spacing w:line="240" w:lineRule="auto"/>
              <w:rPr>
                <w:rFonts w:ascii="Helvetica LT Std Light" w:hAnsi="Helvetica LT Std Light"/>
              </w:rPr>
            </w:pPr>
            <w:r>
              <w:rPr>
                <w:rFonts w:ascii="Helvetica LT Std Light" w:hAnsi="Helvetica LT Std Light"/>
              </w:rPr>
              <w:t>1</w:t>
            </w:r>
          </w:p>
        </w:tc>
        <w:sdt>
          <w:sdtPr>
            <w:rPr>
              <w:rFonts w:ascii="Times New Roman" w:eastAsia="Times New Roman" w:hAnsi="Times New Roman" w:cs="Times New Roman"/>
              <w:color w:val="000000"/>
              <w:sz w:val="24"/>
              <w:szCs w:val="24"/>
            </w:rPr>
            <w:id w:val="34318618"/>
            <w:placeholder>
              <w:docPart w:val="80F64720089D45CCAD14C75D5A3DD4E1"/>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42B5511" w14:textId="4F482347" w:rsidR="00A1738C" w:rsidRDefault="00D67EFC" w:rsidP="00A1738C">
                <w:pPr>
                  <w:spacing w:line="240" w:lineRule="auto"/>
                  <w:rPr>
                    <w:rFonts w:ascii="Helvetica LT Std Light" w:hAnsi="Helvetica LT Std Light"/>
                  </w:rPr>
                </w:pPr>
                <w:r w:rsidRPr="00D67EFC">
                  <w:rPr>
                    <w:rFonts w:ascii="Times New Roman" w:eastAsia="Times New Roman" w:hAnsi="Times New Roman" w:cs="Times New Roman"/>
                    <w:color w:val="000000"/>
                    <w:sz w:val="24"/>
                    <w:szCs w:val="24"/>
                  </w:rPr>
                  <w:t>Demonstrate Ethical and Professional Behavior</w:t>
                </w:r>
              </w:p>
            </w:tc>
          </w:sdtContent>
        </w:sdt>
        <w:sdt>
          <w:sdtPr>
            <w:rPr>
              <w:rFonts w:ascii="Helvetica LT Std Light" w:hAnsi="Helvetica LT Std Light"/>
            </w:rPr>
            <w:id w:val="-1067570192"/>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A55584" w14:textId="41BCA670" w:rsidR="00A1738C" w:rsidRDefault="00D67EFC" w:rsidP="00A1738C">
                <w:pPr>
                  <w:spacing w:line="240" w:lineRule="auto"/>
                  <w:rPr>
                    <w:rFonts w:ascii="Helvetica LT Std Light" w:hAnsi="Helvetica LT Std Light"/>
                  </w:rPr>
                </w:pPr>
                <w:r>
                  <w:rPr>
                    <w:rFonts w:ascii="Helvetica LT Std Light" w:hAnsi="Helvetica LT Std Light"/>
                  </w:rPr>
                  <w:t>ILO 1, 2, 4, 5, 7</w:t>
                </w:r>
              </w:p>
            </w:tc>
          </w:sdtContent>
        </w:sdt>
      </w:tr>
      <w:tr w:rsidR="000D1B8C" w14:paraId="52970177"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35D470A8" w14:textId="77777777" w:rsidR="000D1B8C" w:rsidRDefault="000D1B8C" w:rsidP="00A1738C">
            <w:pPr>
              <w:spacing w:line="240" w:lineRule="auto"/>
              <w:rPr>
                <w:rFonts w:ascii="Helvetica LT Std Light" w:hAnsi="Helvetica LT Std Light"/>
              </w:rPr>
            </w:pPr>
          </w:p>
        </w:tc>
        <w:tc>
          <w:tcPr>
            <w:tcW w:w="9534" w:type="dxa"/>
            <w:tcBorders>
              <w:top w:val="single" w:sz="4" w:space="0" w:color="auto"/>
              <w:left w:val="single" w:sz="4" w:space="0" w:color="auto"/>
              <w:bottom w:val="single" w:sz="4" w:space="0" w:color="auto"/>
              <w:right w:val="single" w:sz="4" w:space="0" w:color="auto"/>
            </w:tcBorders>
          </w:tcPr>
          <w:p w14:paraId="31F2B945" w14:textId="3AB2190E" w:rsidR="000D1B8C" w:rsidRDefault="000D1B8C" w:rsidP="00A173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ities 1: </w:t>
            </w:r>
            <w:r>
              <w:rPr>
                <w:rStyle w:val="normaltextrun"/>
                <w:color w:val="000000"/>
                <w:shd w:val="clear" w:color="auto" w:fill="FFFFFF"/>
              </w:rPr>
              <w:t>Describe the Humanities’ unique ways of understanding major events and movements in Western and world civilizations by critically examining a range of literary, philosophical, and other cultural texts produced by those movements. </w:t>
            </w:r>
            <w:r>
              <w:rPr>
                <w:rStyle w:val="eop"/>
                <w:color w:val="000000"/>
                <w:shd w:val="clear" w:color="auto" w:fill="FFFFFF"/>
              </w:rPr>
              <w:t> </w:t>
            </w:r>
          </w:p>
        </w:tc>
        <w:tc>
          <w:tcPr>
            <w:tcW w:w="2522" w:type="dxa"/>
            <w:tcBorders>
              <w:top w:val="single" w:sz="4" w:space="0" w:color="auto"/>
              <w:left w:val="single" w:sz="4" w:space="0" w:color="auto"/>
              <w:bottom w:val="single" w:sz="4" w:space="0" w:color="auto"/>
              <w:right w:val="single" w:sz="4" w:space="0" w:color="auto"/>
            </w:tcBorders>
          </w:tcPr>
          <w:p w14:paraId="47BA568C" w14:textId="77777777" w:rsidR="000D1B8C" w:rsidRDefault="000D1B8C" w:rsidP="00A1738C">
            <w:pPr>
              <w:spacing w:line="240" w:lineRule="auto"/>
              <w:rPr>
                <w:rFonts w:ascii="Helvetica LT Std Light" w:hAnsi="Helvetica LT Std Light"/>
              </w:rPr>
            </w:pPr>
          </w:p>
        </w:tc>
      </w:tr>
      <w:tr w:rsidR="000D1B8C" w14:paraId="3E7722DF"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73B2A11B" w14:textId="77777777" w:rsidR="000D1B8C" w:rsidRDefault="000D1B8C" w:rsidP="00A1738C">
            <w:pPr>
              <w:spacing w:line="240" w:lineRule="auto"/>
              <w:rPr>
                <w:rFonts w:ascii="Helvetica LT Std Light" w:hAnsi="Helvetica LT Std Light"/>
              </w:rPr>
            </w:pPr>
          </w:p>
        </w:tc>
        <w:tc>
          <w:tcPr>
            <w:tcW w:w="9534" w:type="dxa"/>
            <w:tcBorders>
              <w:top w:val="single" w:sz="4" w:space="0" w:color="auto"/>
              <w:left w:val="single" w:sz="4" w:space="0" w:color="auto"/>
              <w:bottom w:val="single" w:sz="4" w:space="0" w:color="auto"/>
              <w:right w:val="single" w:sz="4" w:space="0" w:color="auto"/>
            </w:tcBorders>
          </w:tcPr>
          <w:p w14:paraId="4F860647" w14:textId="77777777" w:rsidR="000D1B8C" w:rsidRDefault="000D1B8C" w:rsidP="00A1738C">
            <w:pPr>
              <w:spacing w:line="240" w:lineRule="auto"/>
              <w:rPr>
                <w:rStyle w:val="eop"/>
                <w:color w:val="000000"/>
                <w:shd w:val="clear" w:color="auto" w:fill="FFFFFF"/>
              </w:rPr>
            </w:pPr>
            <w:r>
              <w:rPr>
                <w:rFonts w:ascii="Times New Roman" w:eastAsia="Times New Roman" w:hAnsi="Times New Roman" w:cs="Times New Roman"/>
                <w:color w:val="000000"/>
                <w:sz w:val="24"/>
                <w:szCs w:val="24"/>
              </w:rPr>
              <w:t xml:space="preserve">Sustainability 1: </w:t>
            </w:r>
            <w:r>
              <w:rPr>
                <w:rStyle w:val="normaltextrun"/>
                <w:color w:val="000000"/>
                <w:shd w:val="clear" w:color="auto" w:fill="FFFFFF"/>
              </w:rPr>
              <w:t>Think critically regarding the array and implications of alternative sustainability definitions and describe why actions to achieve sustainability are complex and controversial. </w:t>
            </w:r>
            <w:r>
              <w:rPr>
                <w:rStyle w:val="eop"/>
                <w:color w:val="000000"/>
                <w:shd w:val="clear" w:color="auto" w:fill="FFFFFF"/>
              </w:rPr>
              <w:t> </w:t>
            </w:r>
          </w:p>
          <w:p w14:paraId="26DB87E4" w14:textId="6DD7CF31" w:rsidR="000D1B8C" w:rsidRDefault="000D1B8C" w:rsidP="00A173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ility 2: </w:t>
            </w:r>
            <w:r>
              <w:rPr>
                <w:rStyle w:val="normaltextrun"/>
                <w:color w:val="000000"/>
                <w:shd w:val="clear" w:color="auto" w:fill="FFFFFF"/>
              </w:rPr>
              <w:t>Discuss sustainability within the context of ethical decision-making and engage in informed judgments about environmental problems as socially responsible citizens. </w:t>
            </w:r>
            <w:r>
              <w:rPr>
                <w:rStyle w:val="eop"/>
                <w:color w:val="000000"/>
                <w:shd w:val="clear" w:color="auto" w:fill="FFFFFF"/>
              </w:rPr>
              <w:t> </w:t>
            </w:r>
          </w:p>
        </w:tc>
        <w:tc>
          <w:tcPr>
            <w:tcW w:w="2522" w:type="dxa"/>
            <w:tcBorders>
              <w:top w:val="single" w:sz="4" w:space="0" w:color="auto"/>
              <w:left w:val="single" w:sz="4" w:space="0" w:color="auto"/>
              <w:bottom w:val="single" w:sz="4" w:space="0" w:color="auto"/>
              <w:right w:val="single" w:sz="4" w:space="0" w:color="auto"/>
            </w:tcBorders>
          </w:tcPr>
          <w:p w14:paraId="4EF8EBB3" w14:textId="77777777" w:rsidR="000D1B8C" w:rsidRDefault="000D1B8C" w:rsidP="00A1738C">
            <w:pPr>
              <w:spacing w:line="240" w:lineRule="auto"/>
              <w:rPr>
                <w:rFonts w:ascii="Helvetica LT Std Light" w:hAnsi="Helvetica LT Std Light"/>
              </w:rPr>
            </w:pPr>
          </w:p>
        </w:tc>
      </w:tr>
      <w:tr w:rsidR="000D1B8C" w14:paraId="7048EC73"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29E8AE22" w14:textId="77777777" w:rsidR="000D1B8C" w:rsidRDefault="000D1B8C" w:rsidP="00A1738C">
            <w:pPr>
              <w:spacing w:line="240" w:lineRule="auto"/>
              <w:rPr>
                <w:rFonts w:ascii="Helvetica LT Std Light" w:hAnsi="Helvetica LT Std Light"/>
              </w:rPr>
            </w:pPr>
          </w:p>
        </w:tc>
        <w:tc>
          <w:tcPr>
            <w:tcW w:w="9534" w:type="dxa"/>
            <w:tcBorders>
              <w:top w:val="single" w:sz="4" w:space="0" w:color="auto"/>
              <w:left w:val="single" w:sz="4" w:space="0" w:color="auto"/>
              <w:bottom w:val="single" w:sz="4" w:space="0" w:color="auto"/>
              <w:right w:val="single" w:sz="4" w:space="0" w:color="auto"/>
            </w:tcBorders>
          </w:tcPr>
          <w:p w14:paraId="75467767" w14:textId="77777777" w:rsidR="000D1B8C" w:rsidRDefault="000D1B8C" w:rsidP="00A1738C">
            <w:pPr>
              <w:spacing w:line="240" w:lineRule="auto"/>
              <w:rPr>
                <w:rStyle w:val="eop"/>
                <w:color w:val="000000"/>
                <w:shd w:val="clear" w:color="auto" w:fill="FFFFFF"/>
              </w:rPr>
            </w:pPr>
            <w:r>
              <w:rPr>
                <w:rFonts w:ascii="Times New Roman" w:eastAsia="Times New Roman" w:hAnsi="Times New Roman" w:cs="Times New Roman"/>
                <w:color w:val="000000"/>
                <w:sz w:val="24"/>
                <w:szCs w:val="24"/>
              </w:rPr>
              <w:t xml:space="preserve">Social Sciences 1: </w:t>
            </w:r>
            <w:r>
              <w:rPr>
                <w:rStyle w:val="normaltextrun"/>
                <w:color w:val="000000"/>
                <w:shd w:val="clear" w:color="auto" w:fill="FFFFFF"/>
              </w:rPr>
              <w:t>Explain how social scientists practice critical thinking. </w:t>
            </w:r>
            <w:r>
              <w:rPr>
                <w:rStyle w:val="eop"/>
                <w:color w:val="000000"/>
                <w:shd w:val="clear" w:color="auto" w:fill="FFFFFF"/>
              </w:rPr>
              <w:t> </w:t>
            </w:r>
          </w:p>
          <w:p w14:paraId="5E6D1E86" w14:textId="4ED645C1" w:rsidR="000D1B8C" w:rsidRDefault="000D1B8C" w:rsidP="00A1738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 Sciences </w:t>
            </w:r>
            <w:r w:rsidR="00A820AA">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Pr>
                <w:rStyle w:val="normaltextrun"/>
                <w:color w:val="000000"/>
                <w:shd w:val="clear" w:color="auto" w:fill="FFFFFF"/>
              </w:rPr>
              <w:t>Demonstrate the ability to address problems using tools and methods exemplary of two different social sciences. </w:t>
            </w:r>
            <w:r>
              <w:rPr>
                <w:rStyle w:val="eop"/>
                <w:color w:val="000000"/>
                <w:shd w:val="clear" w:color="auto" w:fill="FFFFFF"/>
              </w:rPr>
              <w:t> </w:t>
            </w:r>
          </w:p>
        </w:tc>
        <w:tc>
          <w:tcPr>
            <w:tcW w:w="2522" w:type="dxa"/>
            <w:tcBorders>
              <w:top w:val="single" w:sz="4" w:space="0" w:color="auto"/>
              <w:left w:val="single" w:sz="4" w:space="0" w:color="auto"/>
              <w:bottom w:val="single" w:sz="4" w:space="0" w:color="auto"/>
              <w:right w:val="single" w:sz="4" w:space="0" w:color="auto"/>
            </w:tcBorders>
          </w:tcPr>
          <w:p w14:paraId="1B38E229" w14:textId="77777777" w:rsidR="000D1B8C" w:rsidRDefault="000D1B8C" w:rsidP="00A1738C">
            <w:pPr>
              <w:spacing w:line="240" w:lineRule="auto"/>
              <w:rPr>
                <w:rFonts w:ascii="Helvetica LT Std Light" w:hAnsi="Helvetica LT Std Light"/>
              </w:rPr>
            </w:pPr>
          </w:p>
        </w:tc>
      </w:tr>
      <w:tr w:rsidR="00A1738C" w:rsidRPr="00FC1D6C" w14:paraId="743667FC" w14:textId="4FCE89E9" w:rsidTr="00D67EFC">
        <w:trPr>
          <w:trHeight w:val="708"/>
        </w:trPr>
        <w:tc>
          <w:tcPr>
            <w:tcW w:w="993" w:type="dxa"/>
            <w:tcBorders>
              <w:top w:val="single" w:sz="4" w:space="0" w:color="auto"/>
              <w:left w:val="single" w:sz="4" w:space="0" w:color="auto"/>
              <w:bottom w:val="single" w:sz="4" w:space="0" w:color="auto"/>
              <w:right w:val="single" w:sz="4" w:space="0" w:color="auto"/>
            </w:tcBorders>
            <w:hideMark/>
          </w:tcPr>
          <w:p w14:paraId="27315A65" w14:textId="77777777" w:rsidR="00A1738C" w:rsidRPr="00FC1D6C" w:rsidRDefault="00A1738C" w:rsidP="00A1738C">
            <w:pPr>
              <w:spacing w:line="240" w:lineRule="auto"/>
              <w:rPr>
                <w:rFonts w:ascii="Times New Roman" w:hAnsi="Times New Roman" w:cs="Times New Roman"/>
                <w:sz w:val="24"/>
                <w:szCs w:val="24"/>
              </w:rPr>
            </w:pPr>
            <w:r w:rsidRPr="00FC1D6C">
              <w:rPr>
                <w:rFonts w:ascii="Times New Roman" w:hAnsi="Times New Roman" w:cs="Times New Roman"/>
                <w:sz w:val="24"/>
                <w:szCs w:val="24"/>
              </w:rPr>
              <w:lastRenderedPageBreak/>
              <w:t>2</w:t>
            </w:r>
          </w:p>
        </w:tc>
        <w:sdt>
          <w:sdtPr>
            <w:rPr>
              <w:rFonts w:ascii="Times New Roman" w:eastAsia="Times New Roman" w:hAnsi="Times New Roman" w:cs="Times New Roman"/>
              <w:color w:val="000000"/>
              <w:sz w:val="24"/>
              <w:szCs w:val="24"/>
            </w:rPr>
            <w:id w:val="-1647043213"/>
            <w:placeholder>
              <w:docPart w:val="7F52C56A40304B4CBB0337A99F85B26D"/>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2B659CA0" w14:textId="714C086C" w:rsidR="00A1738C" w:rsidRPr="00FC1D6C" w:rsidRDefault="00D67EFC" w:rsidP="00A1738C">
                <w:pPr>
                  <w:spacing w:line="240" w:lineRule="auto"/>
                  <w:rPr>
                    <w:rFonts w:ascii="Times New Roman" w:hAnsi="Times New Roman" w:cs="Times New Roman"/>
                    <w:sz w:val="24"/>
                    <w:szCs w:val="24"/>
                  </w:rPr>
                </w:pPr>
                <w:r w:rsidRPr="00FC1D6C">
                  <w:rPr>
                    <w:rFonts w:ascii="Times New Roman" w:eastAsia="Times New Roman" w:hAnsi="Times New Roman" w:cs="Times New Roman"/>
                    <w:color w:val="000000"/>
                    <w:sz w:val="24"/>
                    <w:szCs w:val="24"/>
                  </w:rPr>
                  <w:t>Engage Diversity and Difference in Practice</w:t>
                </w:r>
              </w:p>
            </w:tc>
          </w:sdtContent>
        </w:sdt>
        <w:sdt>
          <w:sdtPr>
            <w:rPr>
              <w:rFonts w:ascii="Times New Roman" w:hAnsi="Times New Roman" w:cs="Times New Roman"/>
              <w:sz w:val="24"/>
              <w:szCs w:val="24"/>
            </w:rPr>
            <w:id w:val="1285001478"/>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18D8B22" w14:textId="539E4E49" w:rsidR="00A1738C" w:rsidRPr="00FC1D6C" w:rsidRDefault="00D67EFC" w:rsidP="00A1738C">
                <w:pPr>
                  <w:spacing w:line="240" w:lineRule="auto"/>
                  <w:rPr>
                    <w:rFonts w:ascii="Times New Roman" w:hAnsi="Times New Roman" w:cs="Times New Roman"/>
                    <w:sz w:val="24"/>
                    <w:szCs w:val="24"/>
                  </w:rPr>
                </w:pPr>
                <w:r w:rsidRPr="00FC1D6C">
                  <w:rPr>
                    <w:rFonts w:ascii="Times New Roman" w:hAnsi="Times New Roman" w:cs="Times New Roman"/>
                    <w:sz w:val="24"/>
                    <w:szCs w:val="24"/>
                  </w:rPr>
                  <w:t>ILO 1, 2, 4, 6</w:t>
                </w:r>
              </w:p>
            </w:tc>
          </w:sdtContent>
        </w:sdt>
      </w:tr>
      <w:tr w:rsidR="00A820AA" w:rsidRPr="00FC1D6C" w14:paraId="76D47B01"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029B456E" w14:textId="77777777" w:rsidR="00A820AA" w:rsidRPr="00FC1D6C" w:rsidRDefault="00A820AA" w:rsidP="00A1738C">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01D7939F" w14:textId="77777777" w:rsidR="00A820AA" w:rsidRPr="00FC1D6C" w:rsidRDefault="00A820AA" w:rsidP="00A820AA">
            <w:pPr>
              <w:spacing w:after="120" w:afterAutospacing="0" w:line="240" w:lineRule="auto"/>
              <w:ind w:left="15"/>
              <w:textAlignment w:val="baseline"/>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 xml:space="preserve">Humanities 2: Articulate individual and social values within cultures and the implications of decisions made on the basis of those values. </w:t>
            </w:r>
          </w:p>
          <w:p w14:paraId="19C32C6F" w14:textId="751A8B22" w:rsidR="00A820AA" w:rsidRPr="00FC1D6C" w:rsidRDefault="00A820AA" w:rsidP="00A1738C">
            <w:pPr>
              <w:spacing w:line="240" w:lineRule="auto"/>
              <w:rPr>
                <w:rFonts w:ascii="Times New Roman" w:eastAsia="Times New Roman" w:hAnsi="Times New Roman" w:cs="Times New Roman"/>
                <w:color w:val="000000"/>
                <w:sz w:val="24"/>
                <w:szCs w:val="24"/>
              </w:rPr>
            </w:pPr>
          </w:p>
        </w:tc>
        <w:tc>
          <w:tcPr>
            <w:tcW w:w="2522" w:type="dxa"/>
            <w:tcBorders>
              <w:top w:val="single" w:sz="4" w:space="0" w:color="auto"/>
              <w:left w:val="single" w:sz="4" w:space="0" w:color="auto"/>
              <w:bottom w:val="single" w:sz="4" w:space="0" w:color="auto"/>
              <w:right w:val="single" w:sz="4" w:space="0" w:color="auto"/>
            </w:tcBorders>
          </w:tcPr>
          <w:p w14:paraId="6F8C5CE4" w14:textId="77777777" w:rsidR="00A820AA" w:rsidRPr="00FC1D6C" w:rsidRDefault="00A820AA" w:rsidP="00A1738C">
            <w:pPr>
              <w:spacing w:line="240" w:lineRule="auto"/>
              <w:rPr>
                <w:rFonts w:ascii="Times New Roman" w:hAnsi="Times New Roman" w:cs="Times New Roman"/>
                <w:sz w:val="24"/>
                <w:szCs w:val="24"/>
              </w:rPr>
            </w:pPr>
          </w:p>
        </w:tc>
      </w:tr>
      <w:tr w:rsidR="00A820AA" w:rsidRPr="00FC1D6C" w14:paraId="3B297727"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525E2D54" w14:textId="77777777" w:rsidR="00A820AA" w:rsidRPr="00FC1D6C" w:rsidRDefault="00A820AA" w:rsidP="00A1738C">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7F71B57B" w14:textId="77777777" w:rsidR="00A820AA" w:rsidRPr="00FC1D6C" w:rsidRDefault="00A820AA" w:rsidP="00A820AA">
            <w:pPr>
              <w:spacing w:after="120" w:afterAutospacing="0" w:line="240" w:lineRule="auto"/>
              <w:ind w:left="15"/>
              <w:textAlignment w:val="baseline"/>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Global Culture 1: Demonstrate an understanding of and engage in informed judgments of global issues and individual and cultural differences outside the United States.</w:t>
            </w:r>
          </w:p>
          <w:p w14:paraId="01FDE2D6" w14:textId="6487DDD0" w:rsidR="00A820AA" w:rsidRPr="00FC1D6C" w:rsidRDefault="00A820AA" w:rsidP="00A820AA">
            <w:pPr>
              <w:spacing w:after="120" w:afterAutospacing="0" w:line="240" w:lineRule="auto"/>
              <w:ind w:left="15"/>
              <w:textAlignment w:val="baseline"/>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 xml:space="preserve">Global Culture 2: Explore issues that cross geographic, political, economic and/or socio-cultural boundaries outside the United States. </w:t>
            </w:r>
          </w:p>
        </w:tc>
        <w:tc>
          <w:tcPr>
            <w:tcW w:w="2522" w:type="dxa"/>
            <w:tcBorders>
              <w:top w:val="single" w:sz="4" w:space="0" w:color="auto"/>
              <w:left w:val="single" w:sz="4" w:space="0" w:color="auto"/>
              <w:bottom w:val="single" w:sz="4" w:space="0" w:color="auto"/>
              <w:right w:val="single" w:sz="4" w:space="0" w:color="auto"/>
            </w:tcBorders>
          </w:tcPr>
          <w:p w14:paraId="03F3CDC3" w14:textId="77777777" w:rsidR="00A820AA" w:rsidRPr="00FC1D6C" w:rsidRDefault="00A820AA" w:rsidP="00A1738C">
            <w:pPr>
              <w:spacing w:line="240" w:lineRule="auto"/>
              <w:rPr>
                <w:rFonts w:ascii="Times New Roman" w:hAnsi="Times New Roman" w:cs="Times New Roman"/>
                <w:sz w:val="24"/>
                <w:szCs w:val="24"/>
              </w:rPr>
            </w:pPr>
          </w:p>
        </w:tc>
      </w:tr>
      <w:tr w:rsidR="00A1738C" w:rsidRPr="00FC1D6C" w14:paraId="1C6D3248" w14:textId="6E1F68DF" w:rsidTr="00D67EFC">
        <w:trPr>
          <w:trHeight w:val="708"/>
        </w:trPr>
        <w:tc>
          <w:tcPr>
            <w:tcW w:w="993" w:type="dxa"/>
            <w:tcBorders>
              <w:top w:val="single" w:sz="4" w:space="0" w:color="auto"/>
              <w:left w:val="single" w:sz="4" w:space="0" w:color="auto"/>
              <w:bottom w:val="single" w:sz="4" w:space="0" w:color="auto"/>
              <w:right w:val="single" w:sz="4" w:space="0" w:color="auto"/>
            </w:tcBorders>
            <w:hideMark/>
          </w:tcPr>
          <w:p w14:paraId="664021C9" w14:textId="77777777" w:rsidR="00A1738C" w:rsidRPr="00FC1D6C" w:rsidRDefault="00A1738C" w:rsidP="00A1738C">
            <w:pPr>
              <w:spacing w:line="240" w:lineRule="auto"/>
              <w:rPr>
                <w:rFonts w:ascii="Times New Roman" w:hAnsi="Times New Roman" w:cs="Times New Roman"/>
                <w:sz w:val="24"/>
                <w:szCs w:val="24"/>
              </w:rPr>
            </w:pPr>
            <w:r w:rsidRPr="00FC1D6C">
              <w:rPr>
                <w:rFonts w:ascii="Times New Roman" w:hAnsi="Times New Roman" w:cs="Times New Roman"/>
                <w:sz w:val="24"/>
                <w:szCs w:val="24"/>
              </w:rPr>
              <w:t>3</w:t>
            </w:r>
          </w:p>
        </w:tc>
        <w:sdt>
          <w:sdtPr>
            <w:rPr>
              <w:rFonts w:ascii="Times New Roman" w:eastAsia="Times New Roman" w:hAnsi="Times New Roman" w:cs="Times New Roman"/>
              <w:color w:val="000000"/>
              <w:sz w:val="24"/>
              <w:szCs w:val="24"/>
            </w:rPr>
            <w:id w:val="280695972"/>
            <w:placeholder>
              <w:docPart w:val="FD233D8F53F2443DB8A6D1C0ED12BED2"/>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55D03F2" w14:textId="5D7DCEC5" w:rsidR="00A1738C" w:rsidRPr="00FC1D6C" w:rsidRDefault="00D67EFC" w:rsidP="00A1738C">
                <w:pPr>
                  <w:spacing w:line="240" w:lineRule="auto"/>
                  <w:rPr>
                    <w:rFonts w:ascii="Times New Roman" w:hAnsi="Times New Roman" w:cs="Times New Roman"/>
                    <w:sz w:val="24"/>
                    <w:szCs w:val="24"/>
                  </w:rPr>
                </w:pPr>
                <w:r w:rsidRPr="00FC1D6C">
                  <w:rPr>
                    <w:rFonts w:ascii="Times New Roman" w:eastAsia="Times New Roman" w:hAnsi="Times New Roman" w:cs="Times New Roman"/>
                    <w:color w:val="000000"/>
                    <w:sz w:val="24"/>
                    <w:szCs w:val="24"/>
                  </w:rPr>
                  <w:t>Advance Human Rights and Social, Economic, and Environmental Justice</w:t>
                </w:r>
              </w:p>
            </w:tc>
          </w:sdtContent>
        </w:sdt>
        <w:sdt>
          <w:sdtPr>
            <w:rPr>
              <w:rFonts w:ascii="Times New Roman" w:hAnsi="Times New Roman" w:cs="Times New Roman"/>
              <w:sz w:val="24"/>
              <w:szCs w:val="24"/>
            </w:rPr>
            <w:id w:val="-95481737"/>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0724D4" w14:textId="6C0208B5" w:rsidR="00A1738C" w:rsidRPr="00FC1D6C" w:rsidRDefault="00D67EFC" w:rsidP="00A1738C">
                <w:pPr>
                  <w:spacing w:line="240" w:lineRule="auto"/>
                  <w:rPr>
                    <w:rFonts w:ascii="Times New Roman" w:hAnsi="Times New Roman" w:cs="Times New Roman"/>
                    <w:sz w:val="24"/>
                    <w:szCs w:val="24"/>
                  </w:rPr>
                </w:pPr>
                <w:r w:rsidRPr="00FC1D6C">
                  <w:rPr>
                    <w:rFonts w:ascii="Times New Roman" w:hAnsi="Times New Roman" w:cs="Times New Roman"/>
                    <w:sz w:val="24"/>
                    <w:szCs w:val="24"/>
                  </w:rPr>
                  <w:t>ILO 1, 2, 5, 6</w:t>
                </w:r>
              </w:p>
            </w:tc>
          </w:sdtContent>
        </w:sdt>
      </w:tr>
      <w:tr w:rsidR="00A820AA" w:rsidRPr="00FC1D6C" w14:paraId="4D12F291"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56CCBB30" w14:textId="77777777" w:rsidR="00A820AA" w:rsidRPr="00FC1D6C" w:rsidRDefault="00A820AA" w:rsidP="00A1738C">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22D5063E" w14:textId="77777777" w:rsidR="00A820AA" w:rsidRPr="00FC1D6C" w:rsidRDefault="00A820AA" w:rsidP="00A820AA">
            <w:pPr>
              <w:spacing w:after="120" w:afterAutospacing="0" w:line="240" w:lineRule="auto"/>
              <w:ind w:left="15"/>
              <w:textAlignment w:val="baseline"/>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 xml:space="preserve">Humanities 2: Articulate individual and social values within cultures and the implications of decisions made on the basis of those values. </w:t>
            </w:r>
          </w:p>
          <w:p w14:paraId="07360F8F" w14:textId="77777777" w:rsidR="00A820AA" w:rsidRPr="00FC1D6C" w:rsidRDefault="00A820AA" w:rsidP="00A1738C">
            <w:pPr>
              <w:spacing w:line="240" w:lineRule="auto"/>
              <w:rPr>
                <w:rFonts w:ascii="Times New Roman" w:eastAsia="Times New Roman" w:hAnsi="Times New Roman" w:cs="Times New Roman"/>
                <w:color w:val="000000"/>
                <w:sz w:val="24"/>
                <w:szCs w:val="24"/>
              </w:rPr>
            </w:pPr>
          </w:p>
        </w:tc>
        <w:tc>
          <w:tcPr>
            <w:tcW w:w="2522" w:type="dxa"/>
            <w:tcBorders>
              <w:top w:val="single" w:sz="4" w:space="0" w:color="auto"/>
              <w:left w:val="single" w:sz="4" w:space="0" w:color="auto"/>
              <w:bottom w:val="single" w:sz="4" w:space="0" w:color="auto"/>
              <w:right w:val="single" w:sz="4" w:space="0" w:color="auto"/>
            </w:tcBorders>
          </w:tcPr>
          <w:p w14:paraId="3FFFA2BD" w14:textId="77777777" w:rsidR="00A820AA" w:rsidRPr="00FC1D6C" w:rsidRDefault="00A820AA" w:rsidP="00A1738C">
            <w:pPr>
              <w:spacing w:line="240" w:lineRule="auto"/>
              <w:rPr>
                <w:rFonts w:ascii="Times New Roman" w:hAnsi="Times New Roman" w:cs="Times New Roman"/>
                <w:sz w:val="24"/>
                <w:szCs w:val="24"/>
              </w:rPr>
            </w:pPr>
          </w:p>
        </w:tc>
      </w:tr>
      <w:tr w:rsidR="00A820AA" w:rsidRPr="00FC1D6C" w14:paraId="03C60055"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7B722B40" w14:textId="77777777" w:rsidR="00A820AA" w:rsidRPr="00FC1D6C" w:rsidRDefault="00A820AA" w:rsidP="00A820AA">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706D56CD" w14:textId="77777777" w:rsidR="00A820AA" w:rsidRPr="00FC1D6C" w:rsidRDefault="00A820AA" w:rsidP="00A820AA">
            <w:pPr>
              <w:spacing w:line="240" w:lineRule="auto"/>
              <w:rPr>
                <w:rStyle w:val="eop"/>
                <w:rFonts w:ascii="Times New Roman" w:hAnsi="Times New Roman" w:cs="Times New Roman"/>
                <w:color w:val="000000"/>
                <w:sz w:val="24"/>
                <w:szCs w:val="24"/>
                <w:shd w:val="clear" w:color="auto" w:fill="FFFFFF"/>
              </w:rPr>
            </w:pPr>
            <w:r w:rsidRPr="00FC1D6C">
              <w:rPr>
                <w:rFonts w:ascii="Times New Roman" w:eastAsia="Times New Roman" w:hAnsi="Times New Roman" w:cs="Times New Roman"/>
                <w:color w:val="000000"/>
                <w:sz w:val="24"/>
                <w:szCs w:val="24"/>
              </w:rPr>
              <w:t xml:space="preserve">Sustainability 1: </w:t>
            </w:r>
            <w:r w:rsidRPr="00FC1D6C">
              <w:rPr>
                <w:rStyle w:val="normaltextrun"/>
                <w:rFonts w:ascii="Times New Roman" w:hAnsi="Times New Roman" w:cs="Times New Roman"/>
                <w:color w:val="000000"/>
                <w:sz w:val="24"/>
                <w:szCs w:val="24"/>
                <w:shd w:val="clear" w:color="auto" w:fill="FFFFFF"/>
              </w:rPr>
              <w:t>Think critically regarding the array and implications of alternative sustainability definitions and describe why actions to achieve sustainability are complex and controversial. </w:t>
            </w:r>
            <w:r w:rsidRPr="00FC1D6C">
              <w:rPr>
                <w:rStyle w:val="eop"/>
                <w:rFonts w:ascii="Times New Roman" w:hAnsi="Times New Roman" w:cs="Times New Roman"/>
                <w:color w:val="000000"/>
                <w:sz w:val="24"/>
                <w:szCs w:val="24"/>
                <w:shd w:val="clear" w:color="auto" w:fill="FFFFFF"/>
              </w:rPr>
              <w:t> </w:t>
            </w:r>
          </w:p>
          <w:p w14:paraId="65F24270" w14:textId="2DA7EC7C" w:rsidR="00A820AA" w:rsidRPr="00FC1D6C" w:rsidRDefault="00A820AA" w:rsidP="00A820AA">
            <w:pPr>
              <w:spacing w:after="120" w:afterAutospacing="0" w:line="240" w:lineRule="auto"/>
              <w:ind w:left="15"/>
              <w:textAlignment w:val="baseline"/>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 xml:space="preserve">Sustainability 2: </w:t>
            </w:r>
            <w:r w:rsidRPr="00FC1D6C">
              <w:rPr>
                <w:rStyle w:val="normaltextrun"/>
                <w:rFonts w:ascii="Times New Roman" w:hAnsi="Times New Roman" w:cs="Times New Roman"/>
                <w:color w:val="000000"/>
                <w:sz w:val="24"/>
                <w:szCs w:val="24"/>
                <w:shd w:val="clear" w:color="auto" w:fill="FFFFFF"/>
              </w:rPr>
              <w:t>Discuss sustainability within the context of ethical decision-making and engage in informed judgments about environmental problems as socially responsible citizens. </w:t>
            </w:r>
            <w:r w:rsidRPr="00FC1D6C">
              <w:rPr>
                <w:rStyle w:val="eop"/>
                <w:rFonts w:ascii="Times New Roman" w:hAnsi="Times New Roman" w:cs="Times New Roman"/>
                <w:color w:val="000000"/>
                <w:sz w:val="24"/>
                <w:szCs w:val="24"/>
                <w:shd w:val="clear" w:color="auto" w:fill="FFFFFF"/>
              </w:rPr>
              <w:t> </w:t>
            </w:r>
          </w:p>
        </w:tc>
        <w:tc>
          <w:tcPr>
            <w:tcW w:w="2522" w:type="dxa"/>
            <w:tcBorders>
              <w:top w:val="single" w:sz="4" w:space="0" w:color="auto"/>
              <w:left w:val="single" w:sz="4" w:space="0" w:color="auto"/>
              <w:bottom w:val="single" w:sz="4" w:space="0" w:color="auto"/>
              <w:right w:val="single" w:sz="4" w:space="0" w:color="auto"/>
            </w:tcBorders>
          </w:tcPr>
          <w:p w14:paraId="19EBBD33" w14:textId="77777777" w:rsidR="00A820AA" w:rsidRPr="00FC1D6C" w:rsidRDefault="00A820AA" w:rsidP="00A820AA">
            <w:pPr>
              <w:spacing w:line="240" w:lineRule="auto"/>
              <w:rPr>
                <w:rFonts w:ascii="Times New Roman" w:hAnsi="Times New Roman" w:cs="Times New Roman"/>
                <w:sz w:val="24"/>
                <w:szCs w:val="24"/>
              </w:rPr>
            </w:pPr>
          </w:p>
        </w:tc>
      </w:tr>
      <w:tr w:rsidR="00A820AA" w:rsidRPr="00FC1D6C" w14:paraId="54550BFA"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50667D41" w14:textId="77777777" w:rsidR="00A820AA" w:rsidRPr="00FC1D6C" w:rsidRDefault="00A820AA" w:rsidP="00A820AA">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06DFF837" w14:textId="54B2E701" w:rsidR="00A820AA" w:rsidRPr="00FC1D6C" w:rsidRDefault="00A820AA" w:rsidP="00A820AA">
            <w:pPr>
              <w:spacing w:line="240" w:lineRule="auto"/>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 xml:space="preserve">Social Sciences 2: </w:t>
            </w:r>
            <w:r w:rsidRPr="00FC1D6C">
              <w:rPr>
                <w:rStyle w:val="normaltextrun"/>
                <w:rFonts w:ascii="Times New Roman" w:hAnsi="Times New Roman" w:cs="Times New Roman"/>
                <w:color w:val="000000"/>
                <w:sz w:val="24"/>
                <w:szCs w:val="24"/>
                <w:shd w:val="clear" w:color="auto" w:fill="FFFFFF"/>
              </w:rPr>
              <w:t>Demonstrate the ability to address problems using tools and methods exemplary of two different social sciences. </w:t>
            </w:r>
            <w:r w:rsidRPr="00FC1D6C">
              <w:rPr>
                <w:rStyle w:val="eop"/>
                <w:rFonts w:ascii="Times New Roman" w:hAnsi="Times New Roman" w:cs="Times New Roman"/>
                <w:color w:val="000000"/>
                <w:sz w:val="24"/>
                <w:szCs w:val="24"/>
                <w:shd w:val="clear" w:color="auto" w:fill="FFFFFF"/>
              </w:rPr>
              <w:t> </w:t>
            </w:r>
          </w:p>
        </w:tc>
        <w:tc>
          <w:tcPr>
            <w:tcW w:w="2522" w:type="dxa"/>
            <w:tcBorders>
              <w:top w:val="single" w:sz="4" w:space="0" w:color="auto"/>
              <w:left w:val="single" w:sz="4" w:space="0" w:color="auto"/>
              <w:bottom w:val="single" w:sz="4" w:space="0" w:color="auto"/>
              <w:right w:val="single" w:sz="4" w:space="0" w:color="auto"/>
            </w:tcBorders>
          </w:tcPr>
          <w:p w14:paraId="59420209" w14:textId="77777777" w:rsidR="00A820AA" w:rsidRPr="00FC1D6C" w:rsidRDefault="00A820AA" w:rsidP="00A820AA">
            <w:pPr>
              <w:spacing w:line="240" w:lineRule="auto"/>
              <w:rPr>
                <w:rFonts w:ascii="Times New Roman" w:hAnsi="Times New Roman" w:cs="Times New Roman"/>
                <w:sz w:val="24"/>
                <w:szCs w:val="24"/>
              </w:rPr>
            </w:pPr>
          </w:p>
        </w:tc>
      </w:tr>
      <w:tr w:rsidR="00A820AA" w:rsidRPr="00FC1D6C" w14:paraId="1613A4B1"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6754FF69" w14:textId="77777777" w:rsidR="00A820AA" w:rsidRPr="00FC1D6C" w:rsidRDefault="00A820AA" w:rsidP="00A820AA">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0AA1D007" w14:textId="77777777" w:rsidR="00A820AA" w:rsidRPr="00FC1D6C" w:rsidRDefault="00A820AA" w:rsidP="00A820AA">
            <w:pPr>
              <w:spacing w:after="120" w:afterAutospacing="0" w:line="240" w:lineRule="auto"/>
              <w:ind w:left="15"/>
              <w:textAlignment w:val="baseline"/>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Global Culture 1: Demonstrate an understanding of and engage in informed judgments of global issues and individual and cultural differences outside the United States.</w:t>
            </w:r>
          </w:p>
          <w:p w14:paraId="42D73BC2" w14:textId="7CB65915" w:rsidR="00A820AA" w:rsidRPr="00FC1D6C" w:rsidRDefault="00A820AA" w:rsidP="00A820AA">
            <w:pPr>
              <w:spacing w:line="240" w:lineRule="auto"/>
              <w:rPr>
                <w:rFonts w:ascii="Times New Roman" w:eastAsia="Times New Roman" w:hAnsi="Times New Roman" w:cs="Times New Roman"/>
                <w:color w:val="000000"/>
                <w:sz w:val="24"/>
                <w:szCs w:val="24"/>
              </w:rPr>
            </w:pPr>
            <w:r w:rsidRPr="00FC1D6C">
              <w:rPr>
                <w:rFonts w:ascii="Times New Roman" w:eastAsia="Times New Roman" w:hAnsi="Times New Roman" w:cs="Times New Roman"/>
                <w:color w:val="000000"/>
                <w:sz w:val="24"/>
                <w:szCs w:val="24"/>
              </w:rPr>
              <w:t>Global Culture 2: Explore issues that cross geographic, political, economic and/or socio-cultural boundaries outside the United States.</w:t>
            </w:r>
          </w:p>
        </w:tc>
        <w:tc>
          <w:tcPr>
            <w:tcW w:w="2522" w:type="dxa"/>
            <w:tcBorders>
              <w:top w:val="single" w:sz="4" w:space="0" w:color="auto"/>
              <w:left w:val="single" w:sz="4" w:space="0" w:color="auto"/>
              <w:bottom w:val="single" w:sz="4" w:space="0" w:color="auto"/>
              <w:right w:val="single" w:sz="4" w:space="0" w:color="auto"/>
            </w:tcBorders>
          </w:tcPr>
          <w:p w14:paraId="561C486F" w14:textId="77777777" w:rsidR="00A820AA" w:rsidRPr="00FC1D6C" w:rsidRDefault="00A820AA" w:rsidP="00A820AA">
            <w:pPr>
              <w:spacing w:line="240" w:lineRule="auto"/>
              <w:rPr>
                <w:rFonts w:ascii="Times New Roman" w:hAnsi="Times New Roman" w:cs="Times New Roman"/>
                <w:sz w:val="24"/>
                <w:szCs w:val="24"/>
              </w:rPr>
            </w:pPr>
          </w:p>
        </w:tc>
      </w:tr>
      <w:tr w:rsidR="00A820AA" w:rsidRPr="00FC1D6C" w14:paraId="266FAD4E" w14:textId="13B376A3"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38C6DBF6" w14:textId="2558626D" w:rsidR="00A820AA" w:rsidRPr="00FC1D6C" w:rsidRDefault="00A820AA" w:rsidP="00A820AA">
            <w:pPr>
              <w:spacing w:line="240" w:lineRule="auto"/>
              <w:rPr>
                <w:rFonts w:ascii="Times New Roman" w:hAnsi="Times New Roman" w:cs="Times New Roman"/>
                <w:color w:val="FF0000"/>
                <w:sz w:val="24"/>
                <w:szCs w:val="24"/>
              </w:rPr>
            </w:pPr>
            <w:r w:rsidRPr="00FC1D6C">
              <w:rPr>
                <w:rFonts w:ascii="Times New Roman" w:hAnsi="Times New Roman" w:cs="Times New Roman"/>
                <w:color w:val="FF0000"/>
                <w:sz w:val="24"/>
                <w:szCs w:val="24"/>
              </w:rPr>
              <w:lastRenderedPageBreak/>
              <w:t>5</w:t>
            </w:r>
          </w:p>
        </w:tc>
        <w:sdt>
          <w:sdtPr>
            <w:rPr>
              <w:rFonts w:ascii="Times New Roman" w:eastAsia="Times New Roman" w:hAnsi="Times New Roman" w:cs="Times New Roman"/>
              <w:color w:val="FF0000"/>
              <w:sz w:val="24"/>
              <w:szCs w:val="24"/>
            </w:rPr>
            <w:id w:val="1945725477"/>
            <w:placeholder>
              <w:docPart w:val="A03CF62D02274ED093373EF916F6F926"/>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3FF1484E" w14:textId="479653B1" w:rsidR="00A820AA" w:rsidRPr="00FC1D6C" w:rsidRDefault="00A820AA" w:rsidP="00A820AA">
                <w:pPr>
                  <w:spacing w:line="240" w:lineRule="auto"/>
                  <w:rPr>
                    <w:rFonts w:ascii="Times New Roman" w:hAnsi="Times New Roman" w:cs="Times New Roman"/>
                    <w:color w:val="FF0000"/>
                    <w:sz w:val="24"/>
                    <w:szCs w:val="24"/>
                  </w:rPr>
                </w:pPr>
                <w:r w:rsidRPr="00FC1D6C">
                  <w:rPr>
                    <w:rFonts w:ascii="Times New Roman" w:eastAsia="Times New Roman" w:hAnsi="Times New Roman" w:cs="Times New Roman"/>
                    <w:color w:val="FF0000"/>
                    <w:sz w:val="24"/>
                    <w:szCs w:val="24"/>
                  </w:rPr>
                  <w:t>Engage in Policy Practice</w:t>
                </w:r>
              </w:p>
            </w:tc>
          </w:sdtContent>
        </w:sdt>
        <w:sdt>
          <w:sdtPr>
            <w:rPr>
              <w:rFonts w:ascii="Times New Roman" w:hAnsi="Times New Roman" w:cs="Times New Roman"/>
              <w:color w:val="FF0000"/>
              <w:sz w:val="24"/>
              <w:szCs w:val="24"/>
            </w:rPr>
            <w:id w:val="-405308159"/>
            <w:placeholder>
              <w:docPart w:val="BE4B80259B8347A1B2B052D422EC991E"/>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66DB08F4" w14:textId="371CC594" w:rsidR="00A820AA" w:rsidRPr="00FC1D6C" w:rsidRDefault="00A820AA" w:rsidP="00A820AA">
                <w:pPr>
                  <w:spacing w:line="240" w:lineRule="auto"/>
                  <w:rPr>
                    <w:rFonts w:ascii="Times New Roman" w:hAnsi="Times New Roman" w:cs="Times New Roman"/>
                    <w:color w:val="FF0000"/>
                    <w:sz w:val="24"/>
                    <w:szCs w:val="24"/>
                  </w:rPr>
                </w:pPr>
                <w:r w:rsidRPr="00FC1D6C">
                  <w:rPr>
                    <w:rFonts w:ascii="Times New Roman" w:hAnsi="Times New Roman" w:cs="Times New Roman"/>
                    <w:color w:val="FF0000"/>
                    <w:sz w:val="24"/>
                    <w:szCs w:val="24"/>
                  </w:rPr>
                  <w:t>ILO 1, 5</w:t>
                </w:r>
              </w:p>
            </w:tc>
          </w:sdtContent>
        </w:sdt>
      </w:tr>
      <w:tr w:rsidR="00A820AA" w:rsidRPr="00FC1D6C" w14:paraId="361C6BBE" w14:textId="77777777"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33A1BC45" w14:textId="77777777" w:rsidR="00A820AA" w:rsidRPr="00FC1D6C" w:rsidRDefault="00A820AA" w:rsidP="00A820AA">
            <w:pPr>
              <w:spacing w:line="240" w:lineRule="auto"/>
              <w:rPr>
                <w:rFonts w:ascii="Times New Roman" w:hAnsi="Times New Roman" w:cs="Times New Roman"/>
                <w:sz w:val="24"/>
                <w:szCs w:val="24"/>
              </w:rPr>
            </w:pPr>
          </w:p>
        </w:tc>
        <w:tc>
          <w:tcPr>
            <w:tcW w:w="9534" w:type="dxa"/>
            <w:tcBorders>
              <w:top w:val="single" w:sz="4" w:space="0" w:color="auto"/>
              <w:left w:val="single" w:sz="4" w:space="0" w:color="auto"/>
              <w:bottom w:val="single" w:sz="4" w:space="0" w:color="auto"/>
              <w:right w:val="single" w:sz="4" w:space="0" w:color="auto"/>
            </w:tcBorders>
          </w:tcPr>
          <w:p w14:paraId="5EC06BF8" w14:textId="4CB5C5B5" w:rsidR="00A820AA" w:rsidRPr="00FC1D6C" w:rsidRDefault="00A820AA" w:rsidP="00A820AA">
            <w:pPr>
              <w:spacing w:line="240" w:lineRule="auto"/>
              <w:rPr>
                <w:rFonts w:ascii="Times New Roman" w:eastAsia="Times New Roman" w:hAnsi="Times New Roman" w:cs="Times New Roman"/>
                <w:color w:val="auto"/>
                <w:sz w:val="24"/>
                <w:szCs w:val="24"/>
              </w:rPr>
            </w:pPr>
            <w:r w:rsidRPr="00FC1D6C">
              <w:rPr>
                <w:rFonts w:ascii="Times New Roman" w:eastAsia="Times New Roman" w:hAnsi="Times New Roman" w:cs="Times New Roman"/>
                <w:color w:val="000000"/>
                <w:sz w:val="24"/>
                <w:szCs w:val="24"/>
              </w:rPr>
              <w:t xml:space="preserve">Social Sciences 2: </w:t>
            </w:r>
            <w:r w:rsidRPr="00FC1D6C">
              <w:rPr>
                <w:rStyle w:val="normaltextrun"/>
                <w:rFonts w:ascii="Times New Roman" w:hAnsi="Times New Roman" w:cs="Times New Roman"/>
                <w:color w:val="000000"/>
                <w:sz w:val="24"/>
                <w:szCs w:val="24"/>
                <w:shd w:val="clear" w:color="auto" w:fill="FFFFFF"/>
              </w:rPr>
              <w:t>Demonstrate the ability to address problems using tools and methods exemplary of two different social sciences. </w:t>
            </w:r>
            <w:r w:rsidRPr="00FC1D6C">
              <w:rPr>
                <w:rStyle w:val="eop"/>
                <w:rFonts w:ascii="Times New Roman" w:hAnsi="Times New Roman" w:cs="Times New Roman"/>
                <w:color w:val="000000"/>
                <w:sz w:val="24"/>
                <w:szCs w:val="24"/>
                <w:shd w:val="clear" w:color="auto" w:fill="FFFFFF"/>
              </w:rPr>
              <w:t> </w:t>
            </w:r>
          </w:p>
        </w:tc>
        <w:tc>
          <w:tcPr>
            <w:tcW w:w="2522" w:type="dxa"/>
            <w:tcBorders>
              <w:top w:val="single" w:sz="4" w:space="0" w:color="auto"/>
              <w:left w:val="single" w:sz="4" w:space="0" w:color="auto"/>
              <w:bottom w:val="single" w:sz="4" w:space="0" w:color="auto"/>
              <w:right w:val="single" w:sz="4" w:space="0" w:color="auto"/>
            </w:tcBorders>
          </w:tcPr>
          <w:p w14:paraId="16FAFF2F" w14:textId="77777777" w:rsidR="00A820AA" w:rsidRPr="00FC1D6C" w:rsidRDefault="00A820AA" w:rsidP="00A820AA">
            <w:pPr>
              <w:spacing w:line="240" w:lineRule="auto"/>
              <w:rPr>
                <w:rFonts w:ascii="Times New Roman" w:hAnsi="Times New Roman" w:cs="Times New Roman"/>
                <w:sz w:val="24"/>
                <w:szCs w:val="24"/>
              </w:rPr>
            </w:pPr>
          </w:p>
        </w:tc>
      </w:tr>
      <w:tr w:rsidR="00A820AA" w:rsidRPr="00A820AA" w14:paraId="0BE68861" w14:textId="7BF36C40"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0FE7B58B" w14:textId="260AA2D8"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6</w:t>
            </w:r>
          </w:p>
        </w:tc>
        <w:sdt>
          <w:sdtPr>
            <w:rPr>
              <w:rFonts w:ascii="Times New Roman" w:eastAsia="Times New Roman" w:hAnsi="Times New Roman" w:cs="Times New Roman"/>
              <w:color w:val="FF0000"/>
              <w:sz w:val="24"/>
              <w:szCs w:val="24"/>
            </w:rPr>
            <w:id w:val="798649799"/>
            <w:placeholder>
              <w:docPart w:val="142B3F804AAD4D5C9315E0F7A69D5580"/>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72C5C87" w14:textId="0A92D760" w:rsidR="00A820AA" w:rsidRPr="00A820AA" w:rsidRDefault="00A820AA" w:rsidP="00A820AA">
                <w:pPr>
                  <w:spacing w:line="240" w:lineRule="auto"/>
                  <w:rPr>
                    <w:rFonts w:ascii="Helvetica LT Std Light" w:hAnsi="Helvetica LT Std Light"/>
                    <w:color w:val="FF0000"/>
                  </w:rPr>
                </w:pPr>
                <w:r w:rsidRPr="00A820AA">
                  <w:rPr>
                    <w:rFonts w:ascii="Times New Roman" w:eastAsia="Times New Roman" w:hAnsi="Times New Roman" w:cs="Times New Roman"/>
                    <w:color w:val="FF0000"/>
                    <w:sz w:val="24"/>
                    <w:szCs w:val="24"/>
                  </w:rPr>
                  <w:t>Engage with Individuals, Families, Groups, Organizations, and Communities</w:t>
                </w:r>
              </w:p>
            </w:tc>
          </w:sdtContent>
        </w:sdt>
        <w:sdt>
          <w:sdtPr>
            <w:rPr>
              <w:rFonts w:ascii="Helvetica LT Std Light" w:hAnsi="Helvetica LT Std Light"/>
              <w:color w:val="FF0000"/>
            </w:rPr>
            <w:id w:val="-2084522682"/>
            <w:placeholder>
              <w:docPart w:val="BE4B80259B8347A1B2B052D422EC991E"/>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48CDDDE" w14:textId="4C54D2CE"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ILO 1, 2, 3, 4, 7</w:t>
                </w:r>
              </w:p>
            </w:tc>
          </w:sdtContent>
        </w:sdt>
      </w:tr>
      <w:tr w:rsidR="00A820AA" w:rsidRPr="00A820AA" w14:paraId="414A19FA" w14:textId="6B2868FC"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6972961B" w14:textId="52D353AD"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7</w:t>
            </w:r>
          </w:p>
        </w:tc>
        <w:sdt>
          <w:sdtPr>
            <w:rPr>
              <w:rFonts w:ascii="Times New Roman" w:eastAsia="Times New Roman" w:hAnsi="Times New Roman" w:cs="Times New Roman"/>
              <w:color w:val="FF0000"/>
              <w:sz w:val="24"/>
              <w:szCs w:val="24"/>
            </w:rPr>
            <w:id w:val="1415664361"/>
            <w:placeholder>
              <w:docPart w:val="D65C4A2C6D1E4BFDA96FCEB190E566B5"/>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6BF56C56" w14:textId="31B7D4AE" w:rsidR="00A820AA" w:rsidRPr="00A820AA" w:rsidRDefault="00A820AA" w:rsidP="00A820AA">
                <w:pPr>
                  <w:spacing w:line="240" w:lineRule="auto"/>
                  <w:rPr>
                    <w:rFonts w:ascii="Helvetica LT Std Light" w:hAnsi="Helvetica LT Std Light"/>
                    <w:color w:val="FF0000"/>
                  </w:rPr>
                </w:pPr>
                <w:r w:rsidRPr="00A820AA">
                  <w:rPr>
                    <w:rFonts w:ascii="Times New Roman" w:eastAsia="Times New Roman" w:hAnsi="Times New Roman" w:cs="Times New Roman"/>
                    <w:color w:val="FF0000"/>
                    <w:sz w:val="24"/>
                    <w:szCs w:val="24"/>
                  </w:rPr>
                  <w:t>Assess Individuals, Families, Groups, Organizations, and Communities</w:t>
                </w:r>
              </w:p>
            </w:tc>
          </w:sdtContent>
        </w:sdt>
        <w:sdt>
          <w:sdtPr>
            <w:rPr>
              <w:rFonts w:ascii="Helvetica LT Std Light" w:hAnsi="Helvetica LT Std Light"/>
              <w:color w:val="FF0000"/>
            </w:rPr>
            <w:id w:val="-983226781"/>
            <w:placeholder>
              <w:docPart w:val="BE4B80259B8347A1B2B052D422EC991E"/>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08507580" w14:textId="731D7F5A"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ILO 1, 2, 3, 4, 7</w:t>
                </w:r>
              </w:p>
            </w:tc>
          </w:sdtContent>
        </w:sdt>
      </w:tr>
      <w:tr w:rsidR="00A820AA" w:rsidRPr="00A820AA" w14:paraId="6BB874EA" w14:textId="11B85CFC"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3A7A0F3D" w14:textId="1E6A20D5"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8</w:t>
            </w:r>
          </w:p>
        </w:tc>
        <w:sdt>
          <w:sdtPr>
            <w:rPr>
              <w:rFonts w:ascii="Times New Roman" w:eastAsia="Times New Roman" w:hAnsi="Times New Roman" w:cs="Times New Roman"/>
              <w:color w:val="FF0000"/>
              <w:sz w:val="24"/>
              <w:szCs w:val="24"/>
            </w:rPr>
            <w:id w:val="836510069"/>
            <w:placeholder>
              <w:docPart w:val="BAB68393DB7144E9955A2349D78EA2F4"/>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77A7641C" w14:textId="09A6F376" w:rsidR="00A820AA" w:rsidRPr="00A820AA" w:rsidRDefault="00A820AA" w:rsidP="00A820AA">
                <w:pPr>
                  <w:spacing w:line="240" w:lineRule="auto"/>
                  <w:rPr>
                    <w:rFonts w:ascii="Helvetica LT Std Light" w:hAnsi="Helvetica LT Std Light"/>
                    <w:color w:val="FF0000"/>
                  </w:rPr>
                </w:pPr>
                <w:r w:rsidRPr="00A820AA">
                  <w:rPr>
                    <w:rFonts w:ascii="Times New Roman" w:eastAsia="Times New Roman" w:hAnsi="Times New Roman" w:cs="Times New Roman"/>
                    <w:color w:val="FF0000"/>
                    <w:sz w:val="24"/>
                    <w:szCs w:val="24"/>
                  </w:rPr>
                  <w:t>Intervene with Individuals, Families, Groups, Organizations, and Communities</w:t>
                </w:r>
              </w:p>
            </w:tc>
          </w:sdtContent>
        </w:sdt>
        <w:sdt>
          <w:sdtPr>
            <w:rPr>
              <w:rFonts w:ascii="Helvetica LT Std Light" w:hAnsi="Helvetica LT Std Light"/>
              <w:color w:val="FF0000"/>
            </w:rPr>
            <w:id w:val="-1259754044"/>
            <w:placeholder>
              <w:docPart w:val="BE4B80259B8347A1B2B052D422EC991E"/>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68D3ECD6" w14:textId="43B77772"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ILO 1, 2, 3, 4, 7</w:t>
                </w:r>
              </w:p>
            </w:tc>
          </w:sdtContent>
        </w:sdt>
      </w:tr>
      <w:tr w:rsidR="00A820AA" w:rsidRPr="00A820AA" w14:paraId="7F70A0CF" w14:textId="2531BDE9" w:rsidTr="00D67EFC">
        <w:trPr>
          <w:trHeight w:val="708"/>
        </w:trPr>
        <w:tc>
          <w:tcPr>
            <w:tcW w:w="993" w:type="dxa"/>
            <w:tcBorders>
              <w:top w:val="single" w:sz="4" w:space="0" w:color="auto"/>
              <w:left w:val="single" w:sz="4" w:space="0" w:color="auto"/>
              <w:bottom w:val="single" w:sz="4" w:space="0" w:color="auto"/>
              <w:right w:val="single" w:sz="4" w:space="0" w:color="auto"/>
            </w:tcBorders>
          </w:tcPr>
          <w:p w14:paraId="3885A865" w14:textId="1ED6337E"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9</w:t>
            </w:r>
          </w:p>
        </w:tc>
        <w:sdt>
          <w:sdtPr>
            <w:rPr>
              <w:rFonts w:ascii="Times New Roman" w:eastAsia="Times New Roman" w:hAnsi="Times New Roman" w:cs="Times New Roman"/>
              <w:color w:val="FF0000"/>
              <w:sz w:val="24"/>
              <w:szCs w:val="24"/>
            </w:rPr>
            <w:id w:val="198518401"/>
            <w:placeholder>
              <w:docPart w:val="EFF43F74B48C4E369ACC90977B21F3EF"/>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7A99F59E" w14:textId="38350C17" w:rsidR="00A820AA" w:rsidRPr="00A820AA" w:rsidRDefault="00A820AA" w:rsidP="00A820AA">
                <w:pPr>
                  <w:spacing w:line="240" w:lineRule="auto"/>
                  <w:rPr>
                    <w:rFonts w:ascii="Helvetica LT Std Light" w:hAnsi="Helvetica LT Std Light"/>
                    <w:color w:val="FF0000"/>
                  </w:rPr>
                </w:pPr>
                <w:r w:rsidRPr="00A820AA">
                  <w:rPr>
                    <w:rFonts w:ascii="Times New Roman" w:eastAsia="Times New Roman" w:hAnsi="Times New Roman" w:cs="Times New Roman"/>
                    <w:color w:val="FF0000"/>
                    <w:sz w:val="24"/>
                    <w:szCs w:val="24"/>
                  </w:rPr>
                  <w:t>Evaluate Practice with Individuals, Families, Groups, Organizations, and Communities</w:t>
                </w:r>
              </w:p>
            </w:tc>
          </w:sdtContent>
        </w:sdt>
        <w:sdt>
          <w:sdtPr>
            <w:rPr>
              <w:rFonts w:ascii="Helvetica LT Std Light" w:hAnsi="Helvetica LT Std Light"/>
              <w:color w:val="FF0000"/>
            </w:rPr>
            <w:id w:val="-211430170"/>
            <w:placeholder>
              <w:docPart w:val="BE4B80259B8347A1B2B052D422EC991E"/>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004F6A44" w14:textId="1174FA0D" w:rsidR="00A820AA" w:rsidRPr="00A820AA" w:rsidRDefault="00A820AA" w:rsidP="00A820AA">
                <w:pPr>
                  <w:spacing w:line="240" w:lineRule="auto"/>
                  <w:rPr>
                    <w:rFonts w:ascii="Helvetica LT Std Light" w:hAnsi="Helvetica LT Std Light"/>
                    <w:color w:val="FF0000"/>
                  </w:rPr>
                </w:pPr>
                <w:r w:rsidRPr="00A820AA">
                  <w:rPr>
                    <w:rFonts w:ascii="Helvetica LT Std Light" w:hAnsi="Helvetica LT Std Light"/>
                    <w:color w:val="FF0000"/>
                  </w:rPr>
                  <w:t>ILO 1, 2, 3, 4, 7</w:t>
                </w:r>
              </w:p>
            </w:tc>
          </w:sdtContent>
        </w:sdt>
      </w:tr>
    </w:tbl>
    <w:p w14:paraId="5A745302" w14:textId="3AB5426E" w:rsidR="003A203F" w:rsidRDefault="003A203F" w:rsidP="003A203F">
      <w:pPr>
        <w:pStyle w:val="Heading3"/>
      </w:pPr>
      <w:r>
        <w:t>CURRICULUM MAP</w:t>
      </w:r>
    </w:p>
    <w:p w14:paraId="56C23AD2" w14:textId="743A0091" w:rsidR="003A203F" w:rsidRDefault="003A203F" w:rsidP="009C19D4">
      <w:r w:rsidRPr="003A203F">
        <w:t>Please create a map of the PLOs to the curriculum. All required courses should be included in the left-hand column, and all PLOs should span across the remaining columns.</w:t>
      </w:r>
      <w:r>
        <w:t xml:space="preserve"> </w:t>
      </w:r>
      <w:r w:rsidRPr="003A203F">
        <w:t xml:space="preserve">The purpose of the curriculum map is to show where each PLO is emphasized within the curriculum. The level at which each PLO is taught within a given course should be indicated as follows: introductory (I); reinforced (R); or mastery (M). </w:t>
      </w:r>
      <w:r w:rsidR="00E020B7">
        <w:t xml:space="preserve">When completing the map for a graduate program, indicate </w:t>
      </w:r>
      <w:r w:rsidR="004A4E83">
        <w:t>that the outcome is met at the</w:t>
      </w:r>
      <w:r w:rsidR="002465BF">
        <w:t xml:space="preserve"> undergraduate</w:t>
      </w:r>
      <w:r w:rsidR="004A4E83">
        <w:t xml:space="preserve"> level with a</w:t>
      </w:r>
      <w:r w:rsidR="002465BF">
        <w:t xml:space="preserve"> (U) designation. </w:t>
      </w:r>
      <w:r w:rsidRPr="003A203F">
        <w:t>Each PLO should have at least an instance of I, R, and M across the curriculum</w:t>
      </w:r>
      <w:r w:rsidR="002465BF">
        <w:t xml:space="preserve">. You will notice in the map’s example course that some outcomes are left blank. </w:t>
      </w:r>
      <w:r w:rsidR="002465BF" w:rsidRPr="004A4E83">
        <w:rPr>
          <w:b/>
          <w:bCs/>
        </w:rPr>
        <w:t>Please leave blanks where outcomes are not emphasized in courses</w:t>
      </w:r>
      <w:r w:rsidR="002465BF">
        <w:t>.</w:t>
      </w:r>
    </w:p>
    <w:p w14:paraId="43965074" w14:textId="77777777" w:rsidR="00FC1D6C" w:rsidRDefault="00FC1D6C">
      <w:pPr>
        <w:spacing w:after="0" w:afterAutospacing="0" w:line="240" w:lineRule="auto"/>
        <w:rPr>
          <w:color w:val="FF0000"/>
        </w:rPr>
      </w:pPr>
      <w:r>
        <w:rPr>
          <w:color w:val="FF0000"/>
        </w:rPr>
        <w:br w:type="page"/>
      </w:r>
    </w:p>
    <w:p w14:paraId="7034B302" w14:textId="4C7F1D5D" w:rsidR="00FC1D6C" w:rsidRPr="00FC1D6C" w:rsidRDefault="00FC1D6C" w:rsidP="009C19D4">
      <w:pPr>
        <w:rPr>
          <w:color w:val="FF0000"/>
        </w:rPr>
      </w:pPr>
      <w:r>
        <w:rPr>
          <w:color w:val="FF0000"/>
        </w:rPr>
        <w:lastRenderedPageBreak/>
        <w:t xml:space="preserve">Note: Program Learning Outcomes in red font are not taught or assessed in the undergraduate courses included in this project. </w:t>
      </w:r>
    </w:p>
    <w:tbl>
      <w:tblPr>
        <w:tblStyle w:val="TableGrid"/>
        <w:tblW w:w="11792" w:type="dxa"/>
        <w:tblInd w:w="-5" w:type="dxa"/>
        <w:tblLook w:val="04A0" w:firstRow="1" w:lastRow="0" w:firstColumn="1" w:lastColumn="0" w:noHBand="0" w:noVBand="1"/>
      </w:tblPr>
      <w:tblGrid>
        <w:gridCol w:w="1648"/>
        <w:gridCol w:w="1127"/>
        <w:gridCol w:w="1127"/>
        <w:gridCol w:w="1127"/>
        <w:gridCol w:w="1127"/>
        <w:gridCol w:w="1128"/>
        <w:gridCol w:w="1127"/>
        <w:gridCol w:w="1127"/>
        <w:gridCol w:w="1127"/>
        <w:gridCol w:w="1127"/>
      </w:tblGrid>
      <w:tr w:rsidR="00CC07E7" w14:paraId="7C866F95" w14:textId="77777777" w:rsidTr="65B63EED">
        <w:trPr>
          <w:tblHeader/>
        </w:trPr>
        <w:tc>
          <w:tcPr>
            <w:tcW w:w="1648" w:type="dxa"/>
            <w:shd w:val="clear" w:color="auto" w:fill="A7C776"/>
          </w:tcPr>
          <w:p w14:paraId="18EB5F8E" w14:textId="77777777" w:rsidR="00CC07E7" w:rsidRDefault="00CC07E7" w:rsidP="00A47045">
            <w:pPr>
              <w:spacing w:before="160" w:after="120"/>
              <w:rPr>
                <w:rFonts w:ascii="Helvetica LT Std Light" w:hAnsi="Helvetica LT Std Light"/>
                <w:b/>
                <w:bCs/>
              </w:rPr>
            </w:pPr>
            <w:r>
              <w:rPr>
                <w:rFonts w:ascii="Helvetica LT Std Light" w:hAnsi="Helvetica LT Std Light"/>
                <w:b/>
                <w:bCs/>
              </w:rPr>
              <w:t>Course</w:t>
            </w:r>
          </w:p>
        </w:tc>
        <w:tc>
          <w:tcPr>
            <w:tcW w:w="1127" w:type="dxa"/>
            <w:shd w:val="clear" w:color="auto" w:fill="A7C776"/>
          </w:tcPr>
          <w:p w14:paraId="18BD8F00" w14:textId="763D60F1" w:rsidR="00CC07E7" w:rsidRDefault="00CC07E7" w:rsidP="00A47045">
            <w:pPr>
              <w:spacing w:before="160" w:after="120"/>
              <w:jc w:val="center"/>
              <w:rPr>
                <w:rFonts w:ascii="Helvetica LT Std Light" w:hAnsi="Helvetica LT Std Light"/>
                <w:b/>
                <w:bCs/>
              </w:rPr>
            </w:pPr>
            <w:r>
              <w:rPr>
                <w:rFonts w:ascii="Helvetica LT Std Light" w:hAnsi="Helvetica LT Std Light"/>
                <w:b/>
                <w:bCs/>
              </w:rPr>
              <w:t>PLO1</w:t>
            </w:r>
          </w:p>
        </w:tc>
        <w:tc>
          <w:tcPr>
            <w:tcW w:w="1127" w:type="dxa"/>
            <w:shd w:val="clear" w:color="auto" w:fill="A7C776"/>
          </w:tcPr>
          <w:p w14:paraId="3B23A042" w14:textId="2BBCE27B" w:rsidR="00CC07E7" w:rsidRDefault="00CC07E7" w:rsidP="00A47045">
            <w:pPr>
              <w:spacing w:before="160" w:after="120"/>
              <w:jc w:val="center"/>
              <w:rPr>
                <w:rFonts w:ascii="Helvetica LT Std Light" w:hAnsi="Helvetica LT Std Light"/>
                <w:b/>
                <w:bCs/>
              </w:rPr>
            </w:pPr>
            <w:r>
              <w:rPr>
                <w:rFonts w:ascii="Helvetica LT Std Light" w:hAnsi="Helvetica LT Std Light"/>
                <w:b/>
                <w:bCs/>
              </w:rPr>
              <w:t>PLO2</w:t>
            </w:r>
          </w:p>
        </w:tc>
        <w:tc>
          <w:tcPr>
            <w:tcW w:w="1127" w:type="dxa"/>
            <w:shd w:val="clear" w:color="auto" w:fill="A7C776"/>
          </w:tcPr>
          <w:p w14:paraId="60C7D2B9" w14:textId="084955F0" w:rsidR="00CC07E7" w:rsidRDefault="00CC07E7" w:rsidP="00A47045">
            <w:pPr>
              <w:spacing w:before="160" w:after="120"/>
              <w:jc w:val="center"/>
              <w:rPr>
                <w:rFonts w:ascii="Helvetica LT Std Light" w:hAnsi="Helvetica LT Std Light"/>
                <w:b/>
                <w:bCs/>
              </w:rPr>
            </w:pPr>
            <w:r>
              <w:rPr>
                <w:rFonts w:ascii="Helvetica LT Std Light" w:hAnsi="Helvetica LT Std Light"/>
                <w:b/>
                <w:bCs/>
              </w:rPr>
              <w:t>PLO3</w:t>
            </w:r>
          </w:p>
        </w:tc>
        <w:tc>
          <w:tcPr>
            <w:tcW w:w="1127" w:type="dxa"/>
            <w:shd w:val="clear" w:color="auto" w:fill="A7C776"/>
          </w:tcPr>
          <w:p w14:paraId="6CEBFFBC" w14:textId="00729615" w:rsidR="00CC07E7" w:rsidRDefault="00CC07E7" w:rsidP="00A47045">
            <w:pPr>
              <w:spacing w:before="160" w:after="120"/>
              <w:jc w:val="center"/>
              <w:rPr>
                <w:rFonts w:ascii="Helvetica LT Std Light" w:hAnsi="Helvetica LT Std Light"/>
                <w:b/>
                <w:bCs/>
              </w:rPr>
            </w:pPr>
            <w:r w:rsidRPr="00A820AA">
              <w:rPr>
                <w:rFonts w:ascii="Helvetica LT Std Light" w:hAnsi="Helvetica LT Std Light"/>
                <w:b/>
                <w:bCs/>
                <w:color w:val="FF0000"/>
              </w:rPr>
              <w:t>PLO4</w:t>
            </w:r>
          </w:p>
        </w:tc>
        <w:tc>
          <w:tcPr>
            <w:tcW w:w="1128" w:type="dxa"/>
            <w:shd w:val="clear" w:color="auto" w:fill="A7C776"/>
          </w:tcPr>
          <w:p w14:paraId="34BECB28" w14:textId="46F45874" w:rsidR="00CC07E7" w:rsidRDefault="00CC07E7" w:rsidP="00A47045">
            <w:pPr>
              <w:spacing w:before="160" w:after="120"/>
              <w:jc w:val="center"/>
              <w:rPr>
                <w:rFonts w:ascii="Helvetica LT Std Light" w:hAnsi="Helvetica LT Std Light"/>
                <w:b/>
                <w:bCs/>
              </w:rPr>
            </w:pPr>
            <w:r>
              <w:rPr>
                <w:rFonts w:ascii="Helvetica LT Std Light" w:hAnsi="Helvetica LT Std Light"/>
                <w:b/>
                <w:bCs/>
              </w:rPr>
              <w:t>PLO5</w:t>
            </w:r>
          </w:p>
        </w:tc>
        <w:tc>
          <w:tcPr>
            <w:tcW w:w="1127" w:type="dxa"/>
            <w:shd w:val="clear" w:color="auto" w:fill="A7C776"/>
          </w:tcPr>
          <w:p w14:paraId="16847AC0" w14:textId="26F23628" w:rsidR="00CC07E7" w:rsidRPr="00A820AA" w:rsidRDefault="00CC07E7" w:rsidP="00A47045">
            <w:pPr>
              <w:spacing w:before="160" w:after="120"/>
              <w:jc w:val="center"/>
              <w:rPr>
                <w:rFonts w:ascii="Helvetica LT Std Light" w:hAnsi="Helvetica LT Std Light"/>
                <w:b/>
                <w:bCs/>
                <w:color w:val="FF0000"/>
              </w:rPr>
            </w:pPr>
            <w:r w:rsidRPr="00A820AA">
              <w:rPr>
                <w:rFonts w:ascii="Helvetica LT Std Light" w:hAnsi="Helvetica LT Std Light"/>
                <w:b/>
                <w:bCs/>
                <w:color w:val="FF0000"/>
              </w:rPr>
              <w:t>PLO6</w:t>
            </w:r>
          </w:p>
        </w:tc>
        <w:tc>
          <w:tcPr>
            <w:tcW w:w="1127" w:type="dxa"/>
            <w:shd w:val="clear" w:color="auto" w:fill="A7C776"/>
          </w:tcPr>
          <w:p w14:paraId="7365DA95" w14:textId="35145D92" w:rsidR="00CC07E7" w:rsidRPr="00A820AA" w:rsidRDefault="00CC07E7" w:rsidP="00A47045">
            <w:pPr>
              <w:spacing w:before="160" w:after="120"/>
              <w:jc w:val="center"/>
              <w:rPr>
                <w:rFonts w:ascii="Helvetica LT Std Light" w:hAnsi="Helvetica LT Std Light"/>
                <w:b/>
                <w:bCs/>
                <w:color w:val="FF0000"/>
              </w:rPr>
            </w:pPr>
            <w:r w:rsidRPr="00A820AA">
              <w:rPr>
                <w:rFonts w:ascii="Helvetica LT Std Light" w:hAnsi="Helvetica LT Std Light"/>
                <w:b/>
                <w:bCs/>
                <w:color w:val="FF0000"/>
              </w:rPr>
              <w:t>PLO7</w:t>
            </w:r>
          </w:p>
        </w:tc>
        <w:tc>
          <w:tcPr>
            <w:tcW w:w="1127" w:type="dxa"/>
            <w:shd w:val="clear" w:color="auto" w:fill="A7C776"/>
          </w:tcPr>
          <w:p w14:paraId="5FD907BB" w14:textId="766C9D24" w:rsidR="5B227E2C" w:rsidRPr="00A820AA" w:rsidRDefault="5B227E2C" w:rsidP="65B63EED">
            <w:pPr>
              <w:spacing w:before="160" w:after="120"/>
              <w:jc w:val="center"/>
              <w:rPr>
                <w:rFonts w:ascii="Helvetica LT Std Light" w:hAnsi="Helvetica LT Std Light"/>
                <w:b/>
                <w:bCs/>
                <w:color w:val="FF0000"/>
              </w:rPr>
            </w:pPr>
            <w:r w:rsidRPr="00A820AA">
              <w:rPr>
                <w:rFonts w:ascii="Helvetica LT Std Light" w:hAnsi="Helvetica LT Std Light"/>
                <w:b/>
                <w:bCs/>
                <w:color w:val="FF0000"/>
              </w:rPr>
              <w:t>PLO8</w:t>
            </w:r>
          </w:p>
        </w:tc>
        <w:tc>
          <w:tcPr>
            <w:tcW w:w="1127" w:type="dxa"/>
            <w:shd w:val="clear" w:color="auto" w:fill="A7C776"/>
          </w:tcPr>
          <w:p w14:paraId="43EF1AE9" w14:textId="51DD693F" w:rsidR="5B227E2C" w:rsidRPr="00A820AA" w:rsidRDefault="5B227E2C" w:rsidP="65B63EED">
            <w:pPr>
              <w:spacing w:before="160" w:after="120"/>
              <w:jc w:val="center"/>
              <w:rPr>
                <w:rFonts w:ascii="Helvetica LT Std Light" w:hAnsi="Helvetica LT Std Light"/>
                <w:b/>
                <w:bCs/>
                <w:color w:val="FF0000"/>
              </w:rPr>
            </w:pPr>
            <w:r w:rsidRPr="00A820AA">
              <w:rPr>
                <w:rFonts w:ascii="Helvetica LT Std Light" w:hAnsi="Helvetica LT Std Light"/>
                <w:b/>
                <w:bCs/>
                <w:color w:val="FF0000"/>
              </w:rPr>
              <w:t>PL09</w:t>
            </w:r>
          </w:p>
        </w:tc>
      </w:tr>
      <w:tr w:rsidR="00CC07E7" w14:paraId="00747AF6" w14:textId="77777777" w:rsidTr="00FC1D6C">
        <w:trPr>
          <w:trHeight w:val="908"/>
        </w:trPr>
        <w:tc>
          <w:tcPr>
            <w:tcW w:w="1648" w:type="dxa"/>
          </w:tcPr>
          <w:p w14:paraId="4C7395CC" w14:textId="77777777" w:rsidR="00CC07E7" w:rsidRDefault="00CC07E7" w:rsidP="00A47045">
            <w:pPr>
              <w:rPr>
                <w:rFonts w:ascii="Helvetica LT Std Light" w:hAnsi="Helvetica LT Std Light"/>
                <w:bCs/>
                <w:i/>
              </w:rPr>
            </w:pPr>
            <w:r w:rsidRPr="00816575">
              <w:rPr>
                <w:bCs/>
                <w:i/>
              </w:rPr>
              <w:t>Example</w:t>
            </w:r>
            <w:r>
              <w:rPr>
                <w:rFonts w:ascii="Helvetica LT Std Light" w:hAnsi="Helvetica LT Std Light"/>
                <w:bCs/>
                <w:i/>
              </w:rPr>
              <w:t>:</w:t>
            </w:r>
          </w:p>
          <w:p w14:paraId="094697E4" w14:textId="77777777" w:rsidR="00CC07E7" w:rsidRPr="00816575" w:rsidRDefault="00CC07E7" w:rsidP="00A47045">
            <w:pPr>
              <w:spacing w:after="120"/>
              <w:rPr>
                <w:bCs/>
                <w:i/>
              </w:rPr>
            </w:pPr>
            <w:r w:rsidRPr="00816575">
              <w:rPr>
                <w:bCs/>
                <w:i/>
              </w:rPr>
              <w:t>EDP 548</w:t>
            </w:r>
          </w:p>
        </w:tc>
        <w:tc>
          <w:tcPr>
            <w:tcW w:w="1127" w:type="dxa"/>
          </w:tcPr>
          <w:p w14:paraId="743DC511" w14:textId="5F4B3133" w:rsidR="00CC07E7" w:rsidRPr="00D3297B" w:rsidRDefault="00CC07E7"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00BE02B5" w14:textId="77777777" w:rsidR="00CC07E7" w:rsidRDefault="00CC07E7" w:rsidP="00A47045">
            <w:pPr>
              <w:spacing w:after="120"/>
              <w:jc w:val="center"/>
              <w:rPr>
                <w:rFonts w:ascii="Helvetica LT Std Light" w:hAnsi="Helvetica LT Std Light"/>
                <w:b/>
                <w:bCs/>
              </w:rPr>
            </w:pPr>
          </w:p>
        </w:tc>
        <w:tc>
          <w:tcPr>
            <w:tcW w:w="1127" w:type="dxa"/>
          </w:tcPr>
          <w:p w14:paraId="147A9207" w14:textId="2A0B0813" w:rsidR="00CC07E7" w:rsidRPr="00D3297B" w:rsidRDefault="00CC07E7"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shd w:val="clear" w:color="auto" w:fill="808080" w:themeFill="background1" w:themeFillShade="80"/>
          </w:tcPr>
          <w:p w14:paraId="3D40D9D5" w14:textId="77777777" w:rsidR="00CC07E7" w:rsidRDefault="00CC07E7" w:rsidP="00A47045">
            <w:pPr>
              <w:spacing w:after="120"/>
              <w:jc w:val="center"/>
              <w:rPr>
                <w:rFonts w:ascii="Helvetica LT Std Light" w:hAnsi="Helvetica LT Std Light"/>
                <w:b/>
                <w:bCs/>
              </w:rPr>
            </w:pPr>
          </w:p>
        </w:tc>
        <w:tc>
          <w:tcPr>
            <w:tcW w:w="1128" w:type="dxa"/>
          </w:tcPr>
          <w:p w14:paraId="7BF183B3" w14:textId="77777777" w:rsidR="00CC07E7" w:rsidRDefault="00CC07E7" w:rsidP="00A47045">
            <w:pPr>
              <w:spacing w:after="120"/>
              <w:jc w:val="center"/>
              <w:rPr>
                <w:rFonts w:ascii="Helvetica LT Std Light" w:hAnsi="Helvetica LT Std Light"/>
                <w:b/>
                <w:bCs/>
              </w:rPr>
            </w:pPr>
          </w:p>
        </w:tc>
        <w:tc>
          <w:tcPr>
            <w:tcW w:w="1127" w:type="dxa"/>
            <w:shd w:val="clear" w:color="auto" w:fill="808080" w:themeFill="background1" w:themeFillShade="80"/>
          </w:tcPr>
          <w:p w14:paraId="7B565EEA" w14:textId="2D81FEB8" w:rsidR="00CC07E7" w:rsidRPr="00D3297B" w:rsidRDefault="00CC07E7"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shd w:val="clear" w:color="auto" w:fill="808080" w:themeFill="background1" w:themeFillShade="80"/>
          </w:tcPr>
          <w:p w14:paraId="3B841EA2" w14:textId="7E267A3C" w:rsidR="00CC07E7" w:rsidRPr="00D238A1" w:rsidRDefault="00CC07E7"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shd w:val="clear" w:color="auto" w:fill="808080" w:themeFill="background1" w:themeFillShade="80"/>
          </w:tcPr>
          <w:p w14:paraId="1B080681" w14:textId="77777777" w:rsidR="6E40D7E0" w:rsidRDefault="6E40D7E0" w:rsidP="65B63EED">
            <w:pPr>
              <w:spacing w:after="120"/>
              <w:jc w:val="center"/>
              <w:rPr>
                <w:rFonts w:ascii="Helvetica LT Std Light" w:hAnsi="Helvetica LT Std Light"/>
              </w:rPr>
            </w:pPr>
            <w:r w:rsidRPr="65B63EED">
              <w:rPr>
                <w:rStyle w:val="PlaceholderText"/>
              </w:rPr>
              <w:t>Choose an item.</w:t>
            </w:r>
          </w:p>
          <w:p w14:paraId="26611C90" w14:textId="2F8D137B" w:rsidR="65B63EED" w:rsidRDefault="65B63EED" w:rsidP="65B63EED">
            <w:pPr>
              <w:jc w:val="center"/>
              <w:rPr>
                <w:rFonts w:eastAsia="MS PMincho"/>
                <w:i/>
                <w:iCs/>
                <w:color w:val="191919"/>
              </w:rPr>
            </w:pPr>
          </w:p>
        </w:tc>
        <w:tc>
          <w:tcPr>
            <w:tcW w:w="1127" w:type="dxa"/>
            <w:shd w:val="clear" w:color="auto" w:fill="808080" w:themeFill="background1" w:themeFillShade="80"/>
          </w:tcPr>
          <w:p w14:paraId="4A917573" w14:textId="77777777" w:rsidR="6E40D7E0" w:rsidRDefault="6E40D7E0" w:rsidP="65B63EED">
            <w:pPr>
              <w:spacing w:after="120"/>
              <w:jc w:val="center"/>
              <w:rPr>
                <w:rFonts w:ascii="Helvetica LT Std Light" w:hAnsi="Helvetica LT Std Light"/>
              </w:rPr>
            </w:pPr>
            <w:r w:rsidRPr="65B63EED">
              <w:rPr>
                <w:rStyle w:val="PlaceholderText"/>
              </w:rPr>
              <w:t>Choose an item.</w:t>
            </w:r>
          </w:p>
          <w:p w14:paraId="1C9EF285" w14:textId="1148D050" w:rsidR="65B63EED" w:rsidRDefault="65B63EED" w:rsidP="65B63EED">
            <w:pPr>
              <w:jc w:val="center"/>
              <w:rPr>
                <w:rFonts w:eastAsia="MS PMincho"/>
                <w:i/>
                <w:iCs/>
                <w:color w:val="191919"/>
              </w:rPr>
            </w:pPr>
          </w:p>
        </w:tc>
      </w:tr>
      <w:tr w:rsidR="0089669F" w14:paraId="44335BE6" w14:textId="77777777" w:rsidTr="00FC1D6C">
        <w:sdt>
          <w:sdtPr>
            <w:rPr>
              <w:rFonts w:ascii="Times New Roman" w:eastAsia="Times New Roman" w:hAnsi="Times New Roman" w:cs="Times New Roman"/>
              <w:color w:val="000000"/>
            </w:rPr>
            <w:id w:val="-186068270"/>
            <w:placeholder>
              <w:docPart w:val="1530C998B07D43FA8345FF33E924AE92"/>
            </w:placeholder>
            <w:text/>
          </w:sdtPr>
          <w:sdtEndPr/>
          <w:sdtContent>
            <w:tc>
              <w:tcPr>
                <w:tcW w:w="1648" w:type="dxa"/>
              </w:tcPr>
              <w:p w14:paraId="418DD1BF" w14:textId="21430821" w:rsidR="0089669F" w:rsidRDefault="0089669F" w:rsidP="0089669F">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TBD: Sustainability for the Professions (Sustainability Gen Ed)</w:t>
                </w:r>
              </w:p>
            </w:tc>
          </w:sdtContent>
        </w:sdt>
        <w:sdt>
          <w:sdtPr>
            <w:rPr>
              <w:rFonts w:ascii="Helvetica LT Std Light" w:hAnsi="Helvetica LT Std Light"/>
              <w:bCs/>
              <w:color w:val="808080"/>
            </w:rPr>
            <w:id w:val="-73361645"/>
            <w:placeholder>
              <w:docPart w:val="A5505D15C8014F51B352F99B9B6C82AC"/>
            </w:placeholder>
            <w:dropDownList>
              <w:listItem w:displayText="I" w:value="I"/>
              <w:listItem w:displayText="R" w:value="R"/>
              <w:listItem w:displayText="M" w:value="M"/>
              <w:listItem w:displayText="U" w:value="U"/>
            </w:dropDownList>
          </w:sdtPr>
          <w:sdtEndPr/>
          <w:sdtContent>
            <w:tc>
              <w:tcPr>
                <w:tcW w:w="1127" w:type="dxa"/>
              </w:tcPr>
              <w:p w14:paraId="78B4555D" w14:textId="056F9CA9" w:rsidR="0089669F" w:rsidRDefault="0089669F" w:rsidP="0089669F">
                <w:pPr>
                  <w:spacing w:after="120"/>
                  <w:jc w:val="center"/>
                  <w:rPr>
                    <w:rFonts w:ascii="Helvetica LT Std Light" w:hAnsi="Helvetica LT Std Light"/>
                    <w:bCs/>
                  </w:rPr>
                </w:pPr>
                <w:r>
                  <w:rPr>
                    <w:rFonts w:ascii="Helvetica LT Std Light" w:hAnsi="Helvetica LT Std Light"/>
                    <w:bCs/>
                    <w:color w:val="808080"/>
                  </w:rPr>
                  <w:t>I</w:t>
                </w:r>
              </w:p>
            </w:tc>
          </w:sdtContent>
        </w:sdt>
        <w:sdt>
          <w:sdtPr>
            <w:rPr>
              <w:rFonts w:ascii="Helvetica LT Std Light" w:hAnsi="Helvetica LT Std Light"/>
              <w:bCs/>
            </w:rPr>
            <w:id w:val="-1944222241"/>
            <w:placeholder>
              <w:docPart w:val="B9F0E30B57A744B794CBB59D0FFDA995"/>
            </w:placeholder>
            <w:showingPlcHdr/>
            <w:dropDownList>
              <w:listItem w:displayText="I" w:value="I"/>
              <w:listItem w:displayText="R" w:value="R"/>
              <w:listItem w:displayText="M" w:value="M"/>
              <w:listItem w:displayText="U" w:value="U"/>
            </w:dropDownList>
          </w:sdtPr>
          <w:sdtEndPr/>
          <w:sdtContent>
            <w:tc>
              <w:tcPr>
                <w:tcW w:w="1127" w:type="dxa"/>
              </w:tcPr>
              <w:p w14:paraId="393BCDD7" w14:textId="5F1A5888"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725421329"/>
            <w:placeholder>
              <w:docPart w:val="5F8ACED99F9042CE85C062F7D5F6EC67"/>
            </w:placeholder>
            <w:dropDownList>
              <w:listItem w:displayText="I" w:value="I"/>
              <w:listItem w:displayText="R" w:value="R"/>
              <w:listItem w:displayText="M" w:value="M"/>
              <w:listItem w:displayText="U" w:value="U"/>
            </w:dropDownList>
          </w:sdtPr>
          <w:sdtEndPr/>
          <w:sdtContent>
            <w:tc>
              <w:tcPr>
                <w:tcW w:w="1127" w:type="dxa"/>
              </w:tcPr>
              <w:p w14:paraId="46549117" w14:textId="293D42E1" w:rsidR="0089669F" w:rsidRDefault="0089669F" w:rsidP="0089669F">
                <w:pPr>
                  <w:spacing w:after="120"/>
                  <w:jc w:val="center"/>
                  <w:rPr>
                    <w:rFonts w:ascii="Helvetica LT Std Light" w:hAnsi="Helvetica LT Std Light"/>
                    <w:bCs/>
                  </w:rPr>
                </w:pPr>
                <w:r>
                  <w:rPr>
                    <w:rFonts w:ascii="Helvetica LT Std Light" w:hAnsi="Helvetica LT Std Light"/>
                    <w:bCs/>
                  </w:rPr>
                  <w:t>I</w:t>
                </w:r>
              </w:p>
            </w:tc>
          </w:sdtContent>
        </w:sdt>
        <w:tc>
          <w:tcPr>
            <w:tcW w:w="1127" w:type="dxa"/>
            <w:shd w:val="clear" w:color="auto" w:fill="808080" w:themeFill="background1" w:themeFillShade="80"/>
          </w:tcPr>
          <w:p w14:paraId="7EE4FA43"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354EECFB" w14:textId="6AB6B906" w:rsidR="0089669F" w:rsidRDefault="0089669F" w:rsidP="0089669F">
            <w:pPr>
              <w:spacing w:after="120"/>
              <w:jc w:val="center"/>
              <w:rPr>
                <w:rFonts w:ascii="Helvetica LT Std Light" w:hAnsi="Helvetica LT Std Light"/>
                <w:bCs/>
              </w:rPr>
            </w:pPr>
          </w:p>
        </w:tc>
        <w:tc>
          <w:tcPr>
            <w:tcW w:w="1128" w:type="dxa"/>
          </w:tcPr>
          <w:p w14:paraId="0F799326"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2FE639EB" w14:textId="3161C970" w:rsidR="0089669F" w:rsidRDefault="0089669F" w:rsidP="0089669F">
            <w:pPr>
              <w:spacing w:after="120"/>
              <w:jc w:val="center"/>
              <w:rPr>
                <w:rFonts w:ascii="Helvetica LT Std Light" w:hAnsi="Helvetica LT Std Light"/>
                <w:bCs/>
              </w:rPr>
            </w:pPr>
          </w:p>
        </w:tc>
        <w:sdt>
          <w:sdtPr>
            <w:rPr>
              <w:rFonts w:ascii="Helvetica LT Std Light" w:hAnsi="Helvetica LT Std Light"/>
              <w:bCs/>
            </w:rPr>
            <w:id w:val="1594904205"/>
            <w:placeholder>
              <w:docPart w:val="B66F2B3C3F1B41E0AA583C56748AB13F"/>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2E48B2F4" w14:textId="77777777"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990333266"/>
            <w:placeholder>
              <w:docPart w:val="52D6125B0FA7465B92489F2D0EE8C04A"/>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36061887" w14:textId="77777777"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tc>
          <w:tcPr>
            <w:tcW w:w="1127" w:type="dxa"/>
            <w:shd w:val="clear" w:color="auto" w:fill="808080" w:themeFill="background1" w:themeFillShade="80"/>
          </w:tcPr>
          <w:p w14:paraId="22E7BD60"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2F58C68C" w14:textId="77777777" w:rsidR="0089669F" w:rsidRDefault="0089669F" w:rsidP="0089669F">
            <w:pPr>
              <w:jc w:val="center"/>
              <w:rPr>
                <w:rStyle w:val="PlaceholderText"/>
                <w:rFonts w:eastAsia="MS PMincho"/>
                <w:color w:val="191919"/>
              </w:rPr>
            </w:pPr>
          </w:p>
        </w:tc>
        <w:tc>
          <w:tcPr>
            <w:tcW w:w="1127" w:type="dxa"/>
            <w:shd w:val="clear" w:color="auto" w:fill="808080" w:themeFill="background1" w:themeFillShade="80"/>
          </w:tcPr>
          <w:p w14:paraId="7BC5A4F3"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6855F20A" w14:textId="77777777" w:rsidR="0089669F" w:rsidRDefault="0089669F" w:rsidP="0089669F">
            <w:pPr>
              <w:jc w:val="center"/>
              <w:rPr>
                <w:rStyle w:val="PlaceholderText"/>
                <w:rFonts w:eastAsia="MS PMincho"/>
                <w:color w:val="191919"/>
              </w:rPr>
            </w:pPr>
          </w:p>
        </w:tc>
      </w:tr>
      <w:tr w:rsidR="0089669F" w14:paraId="11E38FED" w14:textId="77777777" w:rsidTr="00FC1D6C">
        <w:sdt>
          <w:sdtPr>
            <w:rPr>
              <w:rFonts w:ascii="Times New Roman" w:eastAsia="Times New Roman" w:hAnsi="Times New Roman" w:cs="Times New Roman"/>
              <w:color w:val="000000"/>
            </w:rPr>
            <w:id w:val="-515778198"/>
            <w:placeholder>
              <w:docPart w:val="F49C05C0486F46269F142F553C383FB6"/>
            </w:placeholder>
            <w:text/>
          </w:sdtPr>
          <w:sdtEndPr/>
          <w:sdtContent>
            <w:tc>
              <w:tcPr>
                <w:tcW w:w="1648" w:type="dxa"/>
              </w:tcPr>
              <w:p w14:paraId="347F00BE" w14:textId="13C09072" w:rsidR="0089669F" w:rsidRDefault="0089669F" w:rsidP="0089669F">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213: Human Trafficking (Global Cultures Gen Ed)</w:t>
                </w:r>
              </w:p>
            </w:tc>
          </w:sdtContent>
        </w:sdt>
        <w:sdt>
          <w:sdtPr>
            <w:rPr>
              <w:rFonts w:ascii="Helvetica LT Std Light" w:hAnsi="Helvetica LT Std Light"/>
              <w:bCs/>
              <w:color w:val="808080"/>
            </w:rPr>
            <w:id w:val="570858399"/>
            <w:placeholder>
              <w:docPart w:val="961D129F3D1F4661B7B0473F61FAABFE"/>
            </w:placeholder>
            <w:showingPlcHdr/>
            <w:dropDownList>
              <w:listItem w:displayText="I" w:value="I"/>
              <w:listItem w:displayText="R" w:value="R"/>
              <w:listItem w:displayText="M" w:value="M"/>
              <w:listItem w:displayText="U" w:value="U"/>
            </w:dropDownList>
          </w:sdtPr>
          <w:sdtEndPr/>
          <w:sdtContent>
            <w:tc>
              <w:tcPr>
                <w:tcW w:w="1127" w:type="dxa"/>
              </w:tcPr>
              <w:p w14:paraId="074C5ACF" w14:textId="16E173AE"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492301846"/>
            <w:placeholder>
              <w:docPart w:val="C7C5EC4CD78F447BA71BB3DE5915665F"/>
            </w:placeholder>
            <w:dropDownList>
              <w:listItem w:displayText="I" w:value="I"/>
              <w:listItem w:displayText="R" w:value="R"/>
              <w:listItem w:displayText="M" w:value="M"/>
              <w:listItem w:displayText="U" w:value="U"/>
            </w:dropDownList>
          </w:sdtPr>
          <w:sdtEndPr/>
          <w:sdtContent>
            <w:tc>
              <w:tcPr>
                <w:tcW w:w="1127" w:type="dxa"/>
              </w:tcPr>
              <w:p w14:paraId="17446C40" w14:textId="55D899D3" w:rsidR="0089669F" w:rsidRDefault="0089669F" w:rsidP="0089669F">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42036839"/>
            <w:placeholder>
              <w:docPart w:val="90AE0D4C576A47A3956F4499394F146D"/>
            </w:placeholder>
            <w:dropDownList>
              <w:listItem w:displayText="I" w:value="I"/>
              <w:listItem w:displayText="R" w:value="R"/>
              <w:listItem w:displayText="M" w:value="M"/>
              <w:listItem w:displayText="U" w:value="U"/>
            </w:dropDownList>
          </w:sdtPr>
          <w:sdtEndPr/>
          <w:sdtContent>
            <w:tc>
              <w:tcPr>
                <w:tcW w:w="1127" w:type="dxa"/>
              </w:tcPr>
              <w:p w14:paraId="36F99DCE" w14:textId="0DE277F8" w:rsidR="0089669F" w:rsidRDefault="0089669F" w:rsidP="0089669F">
                <w:pPr>
                  <w:spacing w:after="120"/>
                  <w:jc w:val="center"/>
                  <w:rPr>
                    <w:rFonts w:ascii="Helvetica LT Std Light" w:hAnsi="Helvetica LT Std Light"/>
                    <w:bCs/>
                  </w:rPr>
                </w:pPr>
                <w:r>
                  <w:rPr>
                    <w:rFonts w:ascii="Helvetica LT Std Light" w:hAnsi="Helvetica LT Std Light"/>
                    <w:bCs/>
                  </w:rPr>
                  <w:t>I</w:t>
                </w:r>
              </w:p>
            </w:tc>
          </w:sdtContent>
        </w:sdt>
        <w:tc>
          <w:tcPr>
            <w:tcW w:w="1127" w:type="dxa"/>
            <w:shd w:val="clear" w:color="auto" w:fill="808080" w:themeFill="background1" w:themeFillShade="80"/>
          </w:tcPr>
          <w:p w14:paraId="45EF2F7F"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2127B769" w14:textId="50D63D01" w:rsidR="0089669F" w:rsidRDefault="0089669F" w:rsidP="0089669F">
            <w:pPr>
              <w:spacing w:after="120"/>
              <w:jc w:val="center"/>
              <w:rPr>
                <w:rFonts w:ascii="Helvetica LT Std Light" w:hAnsi="Helvetica LT Std Light"/>
                <w:bCs/>
              </w:rPr>
            </w:pPr>
          </w:p>
        </w:tc>
        <w:tc>
          <w:tcPr>
            <w:tcW w:w="1128" w:type="dxa"/>
          </w:tcPr>
          <w:p w14:paraId="40EE0985"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0BB40D3E" w14:textId="03FDF6B4" w:rsidR="0089669F" w:rsidRDefault="0089669F" w:rsidP="0089669F">
            <w:pPr>
              <w:spacing w:after="120"/>
              <w:jc w:val="center"/>
              <w:rPr>
                <w:rFonts w:ascii="Helvetica LT Std Light" w:hAnsi="Helvetica LT Std Light"/>
                <w:bCs/>
              </w:rPr>
            </w:pPr>
          </w:p>
        </w:tc>
        <w:sdt>
          <w:sdtPr>
            <w:rPr>
              <w:rFonts w:ascii="Helvetica LT Std Light" w:hAnsi="Helvetica LT Std Light"/>
              <w:bCs/>
            </w:rPr>
            <w:id w:val="-1122461501"/>
            <w:placeholder>
              <w:docPart w:val="D612BD1119574C479B3B87DD6172879E"/>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156CABB0" w14:textId="057B725A"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774478868"/>
            <w:placeholder>
              <w:docPart w:val="29A19B8F61AC486CAC4665901B42BC9B"/>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05034034" w14:textId="21EF4A25"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tc>
          <w:tcPr>
            <w:tcW w:w="1127" w:type="dxa"/>
            <w:shd w:val="clear" w:color="auto" w:fill="808080" w:themeFill="background1" w:themeFillShade="80"/>
          </w:tcPr>
          <w:p w14:paraId="049B3067"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13417FFC" w14:textId="77777777" w:rsidR="0089669F" w:rsidRDefault="0089669F" w:rsidP="0089669F">
            <w:pPr>
              <w:jc w:val="center"/>
              <w:rPr>
                <w:rStyle w:val="PlaceholderText"/>
                <w:rFonts w:eastAsia="MS PMincho"/>
                <w:color w:val="191919"/>
              </w:rPr>
            </w:pPr>
          </w:p>
        </w:tc>
        <w:tc>
          <w:tcPr>
            <w:tcW w:w="1127" w:type="dxa"/>
            <w:shd w:val="clear" w:color="auto" w:fill="808080" w:themeFill="background1" w:themeFillShade="80"/>
          </w:tcPr>
          <w:p w14:paraId="509C9D3C"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3713E922" w14:textId="77777777" w:rsidR="0089669F" w:rsidRDefault="0089669F" w:rsidP="0089669F">
            <w:pPr>
              <w:jc w:val="center"/>
              <w:rPr>
                <w:rStyle w:val="PlaceholderText"/>
                <w:rFonts w:eastAsia="MS PMincho"/>
                <w:color w:val="191919"/>
              </w:rPr>
            </w:pPr>
          </w:p>
        </w:tc>
      </w:tr>
      <w:tr w:rsidR="0089669F" w14:paraId="4EE7C351" w14:textId="77777777" w:rsidTr="00FC1D6C">
        <w:sdt>
          <w:sdtPr>
            <w:rPr>
              <w:rFonts w:ascii="Times New Roman" w:eastAsia="Times New Roman" w:hAnsi="Times New Roman" w:cs="Times New Roman"/>
              <w:color w:val="000000"/>
            </w:rPr>
            <w:id w:val="767275069"/>
            <w:placeholder>
              <w:docPart w:val="9CC139718C1D4A14A5C784D8DD06AE11"/>
            </w:placeholder>
            <w:text/>
          </w:sdtPr>
          <w:sdtEndPr/>
          <w:sdtContent>
            <w:tc>
              <w:tcPr>
                <w:tcW w:w="1648" w:type="dxa"/>
              </w:tcPr>
              <w:p w14:paraId="66022EFC" w14:textId="3D070896" w:rsidR="0089669F" w:rsidRDefault="0089669F" w:rsidP="0089669F">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275: Foundations of Social Welfare (Social Science Gen Ed)</w:t>
                </w:r>
              </w:p>
            </w:tc>
          </w:sdtContent>
        </w:sdt>
        <w:sdt>
          <w:sdtPr>
            <w:rPr>
              <w:rFonts w:ascii="Helvetica LT Std Light" w:hAnsi="Helvetica LT Std Light"/>
              <w:bCs/>
            </w:rPr>
            <w:id w:val="137701096"/>
            <w:placeholder>
              <w:docPart w:val="F2244323E3174CF4A491348087CB5D29"/>
            </w:placeholder>
            <w:dropDownList>
              <w:listItem w:displayText="I" w:value="I"/>
              <w:listItem w:displayText="R" w:value="R"/>
              <w:listItem w:displayText="M" w:value="M"/>
              <w:listItem w:displayText="U" w:value="U"/>
            </w:dropDownList>
          </w:sdtPr>
          <w:sdtEndPr/>
          <w:sdtContent>
            <w:tc>
              <w:tcPr>
                <w:tcW w:w="1127" w:type="dxa"/>
              </w:tcPr>
              <w:p w14:paraId="7CD1575B" w14:textId="39FCA5C1" w:rsidR="0089669F" w:rsidRDefault="0089669F" w:rsidP="0089669F">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604269351"/>
            <w:placeholder>
              <w:docPart w:val="D7ECF173105540E2ABC637B81DB12A29"/>
            </w:placeholder>
            <w:showingPlcHdr/>
            <w:dropDownList>
              <w:listItem w:displayText="I" w:value="I"/>
              <w:listItem w:displayText="R" w:value="R"/>
              <w:listItem w:displayText="M" w:value="M"/>
              <w:listItem w:displayText="U" w:value="U"/>
            </w:dropDownList>
          </w:sdtPr>
          <w:sdtEndPr/>
          <w:sdtContent>
            <w:tc>
              <w:tcPr>
                <w:tcW w:w="1127" w:type="dxa"/>
              </w:tcPr>
              <w:p w14:paraId="061127C9" w14:textId="1E2A4C66"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tc>
          <w:tcPr>
            <w:tcW w:w="1127" w:type="dxa"/>
          </w:tcPr>
          <w:p w14:paraId="5B3008E2" w14:textId="3DE6D2B7" w:rsidR="0089669F" w:rsidRDefault="00B81E8A" w:rsidP="0089669F">
            <w:pPr>
              <w:spacing w:after="120"/>
              <w:jc w:val="center"/>
              <w:rPr>
                <w:rFonts w:ascii="Helvetica LT Std Light" w:hAnsi="Helvetica LT Std Light"/>
                <w:bCs/>
              </w:rPr>
            </w:pPr>
            <w:sdt>
              <w:sdtPr>
                <w:rPr>
                  <w:rFonts w:ascii="Helvetica LT Std Light" w:hAnsi="Helvetica LT Std Light"/>
                  <w:bCs/>
                </w:rPr>
                <w:id w:val="1389686501"/>
                <w:placeholder>
                  <w:docPart w:val="B69C4942E90B4240A6DDA57F55BBA0AF"/>
                </w:placeholder>
                <w:dropDownList>
                  <w:listItem w:displayText="I" w:value="I"/>
                  <w:listItem w:displayText="R" w:value="R"/>
                  <w:listItem w:displayText="M" w:value="M"/>
                  <w:listItem w:displayText="U" w:value="U"/>
                </w:dropDownList>
              </w:sdtPr>
              <w:sdtEndPr/>
              <w:sdtContent>
                <w:r w:rsidR="0089669F">
                  <w:rPr>
                    <w:rFonts w:ascii="Helvetica LT Std Light" w:hAnsi="Helvetica LT Std Light"/>
                    <w:bCs/>
                  </w:rPr>
                  <w:t>I</w:t>
                </w:r>
              </w:sdtContent>
            </w:sdt>
            <w:r w:rsidR="0089669F">
              <w:rPr>
                <w:rFonts w:ascii="Helvetica LT Std Light" w:hAnsi="Helvetica LT Std Light"/>
                <w:bCs/>
              </w:rPr>
              <w:t xml:space="preserve"> </w:t>
            </w:r>
          </w:p>
        </w:tc>
        <w:tc>
          <w:tcPr>
            <w:tcW w:w="1127" w:type="dxa"/>
            <w:shd w:val="clear" w:color="auto" w:fill="808080" w:themeFill="background1" w:themeFillShade="80"/>
          </w:tcPr>
          <w:p w14:paraId="66D49311"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5CD1AF26" w14:textId="6651AFDD" w:rsidR="0089669F" w:rsidRDefault="0089669F" w:rsidP="0089669F">
            <w:pPr>
              <w:spacing w:after="120"/>
              <w:jc w:val="center"/>
              <w:rPr>
                <w:rFonts w:ascii="Helvetica LT Std Light" w:hAnsi="Helvetica LT Std Light"/>
                <w:bCs/>
              </w:rPr>
            </w:pPr>
          </w:p>
        </w:tc>
        <w:sdt>
          <w:sdtPr>
            <w:rPr>
              <w:rFonts w:ascii="Helvetica LT Std Light" w:hAnsi="Helvetica LT Std Light"/>
              <w:bCs/>
            </w:rPr>
            <w:id w:val="294421800"/>
            <w:placeholder>
              <w:docPart w:val="8AE1C3C9010A4884A047C17457B4BC09"/>
            </w:placeholder>
            <w:dropDownList>
              <w:listItem w:displayText="I" w:value="I"/>
              <w:listItem w:displayText="R" w:value="R"/>
              <w:listItem w:displayText="M" w:value="M"/>
              <w:listItem w:displayText="U" w:value="U"/>
            </w:dropDownList>
          </w:sdtPr>
          <w:sdtEndPr/>
          <w:sdtContent>
            <w:tc>
              <w:tcPr>
                <w:tcW w:w="1128" w:type="dxa"/>
              </w:tcPr>
              <w:p w14:paraId="733937F7" w14:textId="35C2E3B3" w:rsidR="0089669F" w:rsidRDefault="00FC1D6C" w:rsidP="0089669F">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419018225"/>
            <w:placeholder>
              <w:docPart w:val="2935933B1F2845F5923E12B01697917E"/>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752505E6" w14:textId="44C5F933"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718866473"/>
            <w:placeholder>
              <w:docPart w:val="72B923DA94E84D76A9F4087CE9A32A69"/>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28603C78" w14:textId="6C719DFE"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tc>
          <w:tcPr>
            <w:tcW w:w="1127" w:type="dxa"/>
            <w:shd w:val="clear" w:color="auto" w:fill="808080" w:themeFill="background1" w:themeFillShade="80"/>
          </w:tcPr>
          <w:p w14:paraId="308FABB0"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0CC9F100" w14:textId="77777777" w:rsidR="0089669F" w:rsidRDefault="0089669F" w:rsidP="0089669F">
            <w:pPr>
              <w:jc w:val="center"/>
              <w:rPr>
                <w:rStyle w:val="PlaceholderText"/>
                <w:rFonts w:eastAsia="MS PMincho"/>
                <w:color w:val="191919"/>
              </w:rPr>
            </w:pPr>
          </w:p>
        </w:tc>
        <w:tc>
          <w:tcPr>
            <w:tcW w:w="1127" w:type="dxa"/>
            <w:shd w:val="clear" w:color="auto" w:fill="808080" w:themeFill="background1" w:themeFillShade="80"/>
          </w:tcPr>
          <w:p w14:paraId="12BA4F7D"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41B81AC5" w14:textId="77777777" w:rsidR="0089669F" w:rsidRDefault="0089669F" w:rsidP="0089669F">
            <w:pPr>
              <w:jc w:val="center"/>
              <w:rPr>
                <w:rStyle w:val="PlaceholderText"/>
                <w:rFonts w:eastAsia="MS PMincho"/>
                <w:color w:val="191919"/>
              </w:rPr>
            </w:pPr>
          </w:p>
        </w:tc>
      </w:tr>
      <w:tr w:rsidR="0089669F" w14:paraId="13A30F98" w14:textId="77777777" w:rsidTr="00FC1D6C">
        <w:sdt>
          <w:sdtPr>
            <w:rPr>
              <w:rFonts w:ascii="Times New Roman" w:eastAsia="Times New Roman" w:hAnsi="Times New Roman" w:cs="Times New Roman"/>
              <w:color w:val="000000"/>
            </w:rPr>
            <w:id w:val="-2098015132"/>
            <w:placeholder>
              <w:docPart w:val="437D86FCFC8F45E79661BDEBC66A07A2"/>
            </w:placeholder>
            <w:text/>
          </w:sdtPr>
          <w:sdtEndPr/>
          <w:sdtContent>
            <w:tc>
              <w:tcPr>
                <w:tcW w:w="1648" w:type="dxa"/>
              </w:tcPr>
              <w:p w14:paraId="540089FB" w14:textId="10882C01" w:rsidR="0089669F" w:rsidRDefault="0089669F" w:rsidP="0089669F">
                <w:pPr>
                  <w:spacing w:after="120"/>
                  <w:rPr>
                    <w:rFonts w:ascii="Times New Roman" w:eastAsia="Times New Roman" w:hAnsi="Times New Roman" w:cs="Times New Roman"/>
                    <w:color w:val="000000"/>
                  </w:rPr>
                </w:pPr>
                <w:r>
                  <w:rPr>
                    <w:rFonts w:ascii="Times New Roman" w:eastAsia="Times New Roman" w:hAnsi="Times New Roman" w:cs="Times New Roman"/>
                    <w:color w:val="000000"/>
                  </w:rPr>
                  <w:t>307: Ethics in Practice (Humanities Gen Ed)</w:t>
                </w:r>
              </w:p>
            </w:tc>
          </w:sdtContent>
        </w:sdt>
        <w:sdt>
          <w:sdtPr>
            <w:rPr>
              <w:rFonts w:ascii="Helvetica LT Std Light" w:hAnsi="Helvetica LT Std Light"/>
              <w:bCs/>
            </w:rPr>
            <w:id w:val="1923445989"/>
            <w:placeholder>
              <w:docPart w:val="B2E1F9EA62D2482D98422C20DE139C1F"/>
            </w:placeholder>
            <w:dropDownList>
              <w:listItem w:displayText="I" w:value="I"/>
              <w:listItem w:displayText="R" w:value="R"/>
              <w:listItem w:displayText="M" w:value="M"/>
              <w:listItem w:displayText="U" w:value="U"/>
            </w:dropDownList>
          </w:sdtPr>
          <w:sdtEndPr/>
          <w:sdtContent>
            <w:tc>
              <w:tcPr>
                <w:tcW w:w="1127" w:type="dxa"/>
              </w:tcPr>
              <w:p w14:paraId="33BA3CEC" w14:textId="46285A28" w:rsidR="0089669F" w:rsidRDefault="0089669F" w:rsidP="0089669F">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921555787"/>
            <w:placeholder>
              <w:docPart w:val="CDEDB3CB768D4BFA8A607D497CD30020"/>
            </w:placeholder>
            <w:dropDownList>
              <w:listItem w:displayText="I" w:value="I"/>
              <w:listItem w:displayText="R" w:value="R"/>
              <w:listItem w:displayText="M" w:value="M"/>
              <w:listItem w:displayText="U" w:value="U"/>
            </w:dropDownList>
          </w:sdtPr>
          <w:sdtEndPr/>
          <w:sdtContent>
            <w:tc>
              <w:tcPr>
                <w:tcW w:w="1127" w:type="dxa"/>
              </w:tcPr>
              <w:p w14:paraId="0AC0024E" w14:textId="4482E068" w:rsidR="0089669F" w:rsidRDefault="0089669F" w:rsidP="0089669F">
                <w:pPr>
                  <w:spacing w:after="120"/>
                  <w:jc w:val="center"/>
                  <w:rPr>
                    <w:rFonts w:ascii="Helvetica LT Std Light" w:hAnsi="Helvetica LT Std Light"/>
                    <w:bCs/>
                  </w:rPr>
                </w:pPr>
                <w:r>
                  <w:rPr>
                    <w:rFonts w:ascii="Helvetica LT Std Light" w:hAnsi="Helvetica LT Std Light"/>
                    <w:bCs/>
                  </w:rPr>
                  <w:t>I</w:t>
                </w:r>
              </w:p>
            </w:tc>
          </w:sdtContent>
        </w:sdt>
        <w:tc>
          <w:tcPr>
            <w:tcW w:w="1127" w:type="dxa"/>
          </w:tcPr>
          <w:sdt>
            <w:sdtPr>
              <w:rPr>
                <w:rFonts w:ascii="Helvetica LT Std Light" w:hAnsi="Helvetica LT Std Light"/>
                <w:bCs/>
              </w:rPr>
              <w:id w:val="-267321933"/>
              <w:placeholder>
                <w:docPart w:val="73FD2D2443C64A99A71E0AFC38E1CEB8"/>
              </w:placeholder>
              <w:dropDownList>
                <w:listItem w:displayText="I" w:value="I"/>
                <w:listItem w:displayText="R" w:value="R"/>
                <w:listItem w:displayText="M" w:value="M"/>
                <w:listItem w:displayText="U" w:value="U"/>
              </w:dropDownList>
            </w:sdtPr>
            <w:sdtEndPr/>
            <w:sdtContent>
              <w:p w14:paraId="698683A2" w14:textId="1B554AA5" w:rsidR="0089669F" w:rsidRDefault="0089669F" w:rsidP="0089669F">
                <w:pPr>
                  <w:spacing w:after="120"/>
                  <w:jc w:val="center"/>
                  <w:rPr>
                    <w:rFonts w:ascii="Helvetica LT Std Light" w:hAnsi="Helvetica LT Std Light"/>
                  </w:rPr>
                </w:pPr>
                <w:r>
                  <w:rPr>
                    <w:rFonts w:ascii="Helvetica LT Std Light" w:hAnsi="Helvetica LT Std Light"/>
                    <w:bCs/>
                  </w:rPr>
                  <w:t>I</w:t>
                </w:r>
              </w:p>
            </w:sdtContent>
          </w:sdt>
          <w:p w14:paraId="03251247" w14:textId="2152334B" w:rsidR="0089669F" w:rsidRDefault="0089669F" w:rsidP="0089669F">
            <w:pPr>
              <w:spacing w:after="120"/>
              <w:jc w:val="center"/>
              <w:rPr>
                <w:rFonts w:ascii="Helvetica LT Std Light" w:hAnsi="Helvetica LT Std Light"/>
                <w:bCs/>
              </w:rPr>
            </w:pPr>
          </w:p>
        </w:tc>
        <w:tc>
          <w:tcPr>
            <w:tcW w:w="1127" w:type="dxa"/>
            <w:shd w:val="clear" w:color="auto" w:fill="808080" w:themeFill="background1" w:themeFillShade="80"/>
          </w:tcPr>
          <w:p w14:paraId="648EE6BE"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403ADA27" w14:textId="6874D150" w:rsidR="0089669F" w:rsidRPr="007573E9" w:rsidRDefault="0089669F" w:rsidP="0089669F">
            <w:pPr>
              <w:spacing w:after="120"/>
              <w:jc w:val="center"/>
              <w:rPr>
                <w:rFonts w:ascii="Helvetica LT Std Light" w:hAnsi="Helvetica LT Std Light"/>
                <w:bCs/>
                <w:color w:val="FF0000"/>
              </w:rPr>
            </w:pPr>
          </w:p>
        </w:tc>
        <w:sdt>
          <w:sdtPr>
            <w:rPr>
              <w:rFonts w:ascii="Helvetica LT Std Light" w:hAnsi="Helvetica LT Std Light"/>
              <w:bCs/>
            </w:rPr>
            <w:id w:val="1436171788"/>
            <w:placeholder>
              <w:docPart w:val="6C2AA62377914FA997738C732528B903"/>
            </w:placeholder>
            <w:showingPlcHdr/>
            <w:dropDownList>
              <w:listItem w:displayText="I" w:value="I"/>
              <w:listItem w:displayText="R" w:value="R"/>
              <w:listItem w:displayText="M" w:value="M"/>
              <w:listItem w:displayText="U" w:value="U"/>
            </w:dropDownList>
          </w:sdtPr>
          <w:sdtEndPr/>
          <w:sdtContent>
            <w:tc>
              <w:tcPr>
                <w:tcW w:w="1128" w:type="dxa"/>
              </w:tcPr>
              <w:p w14:paraId="2CCFD207" w14:textId="4C3B61DF"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191025551"/>
            <w:placeholder>
              <w:docPart w:val="AD244E2EA6DD4A59AE58220CEEF75860"/>
            </w:placeholder>
            <w:showingPlcHdr/>
            <w:dropDownList>
              <w:listItem w:displayText="I" w:value="I"/>
              <w:listItem w:displayText="R" w:value="R"/>
              <w:listItem w:displayText="M" w:value="M"/>
              <w:listItem w:displayText="U" w:value="U"/>
            </w:dropDownList>
          </w:sdtPr>
          <w:sdtEndPr/>
          <w:sdtContent>
            <w:tc>
              <w:tcPr>
                <w:tcW w:w="1127" w:type="dxa"/>
                <w:shd w:val="clear" w:color="auto" w:fill="808080" w:themeFill="background1" w:themeFillShade="80"/>
              </w:tcPr>
              <w:p w14:paraId="3BB92871" w14:textId="07693CC1" w:rsidR="0089669F" w:rsidRDefault="0089669F" w:rsidP="0089669F">
                <w:pPr>
                  <w:spacing w:after="120"/>
                  <w:jc w:val="center"/>
                  <w:rPr>
                    <w:rFonts w:ascii="Helvetica LT Std Light" w:hAnsi="Helvetica LT Std Light"/>
                    <w:bCs/>
                  </w:rPr>
                </w:pPr>
                <w:r w:rsidRPr="007B1F13">
                  <w:rPr>
                    <w:rStyle w:val="PlaceholderText"/>
                  </w:rPr>
                  <w:t>Choose an item.</w:t>
                </w:r>
              </w:p>
            </w:tc>
          </w:sdtContent>
        </w:sdt>
        <w:tc>
          <w:tcPr>
            <w:tcW w:w="1127" w:type="dxa"/>
            <w:shd w:val="clear" w:color="auto" w:fill="808080" w:themeFill="background1" w:themeFillShade="80"/>
          </w:tcPr>
          <w:p w14:paraId="234C1874"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49513EFB" w14:textId="0BC1C26A" w:rsidR="0089669F" w:rsidRDefault="0089669F" w:rsidP="0089669F">
            <w:pPr>
              <w:spacing w:after="120"/>
              <w:jc w:val="center"/>
              <w:rPr>
                <w:rFonts w:ascii="Helvetica LT Std Light" w:hAnsi="Helvetica LT Std Light"/>
                <w:bCs/>
              </w:rPr>
            </w:pPr>
          </w:p>
        </w:tc>
        <w:tc>
          <w:tcPr>
            <w:tcW w:w="1127" w:type="dxa"/>
            <w:shd w:val="clear" w:color="auto" w:fill="808080" w:themeFill="background1" w:themeFillShade="80"/>
          </w:tcPr>
          <w:p w14:paraId="0CA2C04D"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4CEA0B69" w14:textId="77777777" w:rsidR="0089669F" w:rsidRDefault="0089669F" w:rsidP="0089669F">
            <w:pPr>
              <w:spacing w:after="120"/>
              <w:jc w:val="center"/>
              <w:rPr>
                <w:rFonts w:ascii="Helvetica LT Std Light" w:hAnsi="Helvetica LT Std Light"/>
              </w:rPr>
            </w:pPr>
          </w:p>
        </w:tc>
        <w:tc>
          <w:tcPr>
            <w:tcW w:w="1127" w:type="dxa"/>
            <w:shd w:val="clear" w:color="auto" w:fill="808080" w:themeFill="background1" w:themeFillShade="80"/>
          </w:tcPr>
          <w:p w14:paraId="5AB7FAC0" w14:textId="77777777" w:rsidR="0089669F" w:rsidRDefault="0089669F" w:rsidP="0089669F">
            <w:pPr>
              <w:spacing w:after="120"/>
              <w:jc w:val="center"/>
              <w:rPr>
                <w:rFonts w:ascii="Helvetica LT Std Light" w:hAnsi="Helvetica LT Std Light"/>
              </w:rPr>
            </w:pPr>
            <w:r w:rsidRPr="65B63EED">
              <w:rPr>
                <w:rStyle w:val="PlaceholderText"/>
              </w:rPr>
              <w:t>Choose an item.</w:t>
            </w:r>
          </w:p>
          <w:p w14:paraId="49C48805" w14:textId="77777777" w:rsidR="0089669F" w:rsidRDefault="0089669F" w:rsidP="0089669F">
            <w:pPr>
              <w:jc w:val="center"/>
              <w:rPr>
                <w:rStyle w:val="PlaceholderText"/>
                <w:rFonts w:eastAsia="MS PMincho"/>
                <w:color w:val="191919"/>
              </w:rPr>
            </w:pPr>
          </w:p>
        </w:tc>
      </w:tr>
    </w:tbl>
    <w:p w14:paraId="21A0B738" w14:textId="298F769F" w:rsidR="003A203F" w:rsidRDefault="00816575" w:rsidP="00816575">
      <w:r>
        <w:t>Introduced (I) indicates that students are introduced to the outcome; Reinforced (R) indicates the outcome is reinforced and students afforded opportunities to practice; Mastery (M) indicates that students have had sufficient practice and can now demonstrate mastery</w:t>
      </w:r>
      <w:r w:rsidR="00A15734">
        <w:t>; Undergraduate (U) indicates that the outcome is taught at the undergraduate level.</w:t>
      </w:r>
    </w:p>
    <w:p w14:paraId="7FC6889A" w14:textId="7DC2B7F1" w:rsidR="00F2426E" w:rsidRDefault="000E6953" w:rsidP="00F2426E">
      <w:pPr>
        <w:pStyle w:val="Heading3"/>
      </w:pPr>
      <w:r>
        <w:lastRenderedPageBreak/>
        <w:t>MAPPING CHALLENGES</w:t>
      </w:r>
    </w:p>
    <w:p w14:paraId="1C771DFE" w14:textId="727B336B" w:rsidR="000E6953" w:rsidRDefault="000E6953" w:rsidP="00816575">
      <w:r>
        <w:t>Please use the space below to elaborate on any challenges or difficulties that were encountered when mapping one or more PLOs or courses.</w:t>
      </w:r>
    </w:p>
    <w:sdt>
      <w:sdtPr>
        <w:id w:val="1546558909"/>
        <w:placeholder>
          <w:docPart w:val="DefaultPlaceholder_-1854013440"/>
        </w:placeholder>
        <w:text/>
      </w:sdtPr>
      <w:sdtEndPr/>
      <w:sdtContent>
        <w:p w14:paraId="7B708F9F" w14:textId="559D0295" w:rsidR="000E6953" w:rsidRDefault="00592BDA" w:rsidP="00816575">
          <w:r>
            <w:t xml:space="preserve">I’d say that the biggest challenge is that the university does not link the general education outcomes to the Institutional Outcomes. Therefore, we needed to create a double map. We began with taking the general education outcomes and then determining which competencies were introduced in the courses. Then we connected the competencies to the </w:t>
          </w:r>
          <w:r w:rsidR="0089669F">
            <w:t xml:space="preserve">Institutional Outcomes. </w:t>
          </w:r>
        </w:p>
      </w:sdtContent>
    </w:sdt>
    <w:p w14:paraId="4C3ED17C" w14:textId="0C09E486" w:rsidR="000E6953" w:rsidRDefault="000E6953" w:rsidP="000E6953">
      <w:pPr>
        <w:pStyle w:val="Heading3"/>
      </w:pPr>
      <w:r>
        <w:t>ADDITIONAL COMMENTS</w:t>
      </w:r>
    </w:p>
    <w:p w14:paraId="72909B07" w14:textId="6D01058C" w:rsidR="000E6953" w:rsidRDefault="000E6953" w:rsidP="00816575">
      <w:r>
        <w:t>Please use the space below to provide any additional comments you may have.</w:t>
      </w:r>
    </w:p>
    <w:sdt>
      <w:sdtPr>
        <w:id w:val="1606461930"/>
        <w:placeholder>
          <w:docPart w:val="DefaultPlaceholder_-1854013440"/>
        </w:placeholder>
        <w:text/>
      </w:sdtPr>
      <w:sdtContent>
        <w:p w14:paraId="5B3EBBCD" w14:textId="3FEB019F" w:rsidR="000E6953" w:rsidRPr="000D75E3" w:rsidRDefault="000E6953" w:rsidP="00816575">
          <w:r>
            <w:t xml:space="preserve">No other comments at this time. </w:t>
          </w:r>
        </w:p>
      </w:sdtContent>
    </w:sdt>
    <w:sectPr w:rsidR="000E6953" w:rsidRPr="000D75E3" w:rsidSect="00A61293">
      <w:headerReference w:type="even" r:id="rId12"/>
      <w:headerReference w:type="default" r:id="rId13"/>
      <w:footerReference w:type="even" r:id="rId14"/>
      <w:footerReference w:type="default" r:id="rId15"/>
      <w:footerReference w:type="first" r:id="rId16"/>
      <w:pgSz w:w="15840" w:h="12240" w:orient="landscape"/>
      <w:pgMar w:top="1440" w:right="1440" w:bottom="1440" w:left="1440" w:header="90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C813" w14:textId="77777777" w:rsidR="00B81E8A" w:rsidRDefault="00B81E8A" w:rsidP="009C19D4">
      <w:r>
        <w:separator/>
      </w:r>
    </w:p>
  </w:endnote>
  <w:endnote w:type="continuationSeparator" w:id="0">
    <w:p w14:paraId="7893A8B8" w14:textId="77777777" w:rsidR="00B81E8A" w:rsidRDefault="00B81E8A"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LT Std Ligh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97D3" w14:textId="77777777" w:rsidR="004F3828" w:rsidRDefault="004F3828" w:rsidP="009C19D4">
    <w:pPr>
      <w:pStyle w:val="Footer"/>
    </w:pPr>
    <w:r>
      <w:rPr>
        <w:noProof/>
      </w:rPr>
      <mc:AlternateContent>
        <mc:Choice Requires="wps">
          <w:drawing>
            <wp:anchor distT="0" distB="0" distL="114300" distR="114300" simplePos="0" relativeHeight="251673600" behindDoc="0" locked="0" layoutInCell="1" allowOverlap="1" wp14:anchorId="4C1F5149" wp14:editId="687E411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E8F84E5"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5149"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6E8F84E5"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944548" wp14:editId="2932B5E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4548"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978EAC2" wp14:editId="4ED2E2C7">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F558" w14:textId="77777777" w:rsidR="004F3828" w:rsidRDefault="00BA3C19" w:rsidP="00C01481">
    <w:pPr>
      <w:pStyle w:val="Footertext"/>
      <w:pBdr>
        <w:top w:val="single" w:sz="4" w:space="0" w:color="0A522A"/>
      </w:pBdr>
      <w:tabs>
        <w:tab w:val="left" w:pos="2573"/>
        <w:tab w:val="right" w:pos="9360"/>
      </w:tabs>
      <w:spacing w:after="0" w:afterAutospacing="0" w:line="240" w:lineRule="auto"/>
    </w:pPr>
    <w:r>
      <w:tab/>
    </w:r>
    <w:r>
      <w:tab/>
    </w:r>
    <w:r w:rsidR="004F3828">
      <w:softHyphen/>
    </w:r>
    <w:r w:rsidR="004F3828">
      <w:softHyphen/>
    </w:r>
    <w:r w:rsidR="001541E0" w:rsidRPr="001541E0">
      <w:t xml:space="preserve"> </w:t>
    </w:r>
    <w:r w:rsidR="001541E0">
      <w:t xml:space="preserve">PAGE </w:t>
    </w:r>
    <w:r w:rsidR="001541E0">
      <w:fldChar w:fldCharType="begin"/>
    </w:r>
    <w:r w:rsidR="001541E0">
      <w:instrText xml:space="preserve"> PAGE </w:instrText>
    </w:r>
    <w:r w:rsidR="001541E0">
      <w:fldChar w:fldCharType="separate"/>
    </w:r>
    <w:r w:rsidR="009635A9">
      <w:rPr>
        <w:noProof/>
      </w:rPr>
      <w:t>1</w:t>
    </w:r>
    <w:r w:rsidR="001541E0">
      <w:fldChar w:fldCharType="end"/>
    </w:r>
    <w:r w:rsidR="001541E0">
      <w:t xml:space="preserve"> OF </w:t>
    </w:r>
    <w:r w:rsidR="00DD147B">
      <w:rPr>
        <w:noProof/>
      </w:rPr>
      <w:fldChar w:fldCharType="begin"/>
    </w:r>
    <w:r w:rsidR="00DD147B">
      <w:rPr>
        <w:noProof/>
      </w:rPr>
      <w:instrText xml:space="preserve"> NUMPAGES </w:instrText>
    </w:r>
    <w:r w:rsidR="00DD147B">
      <w:rPr>
        <w:noProof/>
      </w:rPr>
      <w:fldChar w:fldCharType="separate"/>
    </w:r>
    <w:r w:rsidR="009635A9">
      <w:rPr>
        <w:noProof/>
      </w:rPr>
      <w:t>1</w:t>
    </w:r>
    <w:r w:rsidR="00DD14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22F7" w14:textId="77777777" w:rsidR="004F3828" w:rsidRDefault="004F3828"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0B52BF04" wp14:editId="0076C450">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2BF04"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9uQ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I6x+D25&#10;AgAA0gUAAA4AAAAAAAAAAAAAAAAALgIAAGRycy9lMm9Eb2MueG1sUEsBAi0AFAAGAAgAAAAhABEf&#10;gI7fAAAADgEAAA8AAAAAAAAAAAAAAAAAEwUAAGRycy9kb3ducmV2LnhtbFBLBQYAAAAABAAEAPMA&#10;AAAfBgAAAAA=&#10;" fillcolor="white [3212]" stroked="f">
              <v:textbo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6755EBF4" wp14:editId="6649E700">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2F39CBD7"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EBF4"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O5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hv1HbSAaoeNZaGbTGf4vMbq3zLnH5jFUcSGwfXi7/Ej&#10;FWwLCnuJkhXYH2/dBzxOCGop2eJoF9R9XzMrKFGfNc7OOMvzsAviIcfC4sEeaxbHGr1uZoAtleEi&#10;MzyKAe9VL0oLzTNuoTK8iiqmOb5dUN+LM98tHNxiXJRlBOH0G+Zv9aPhwXVgOfT2U/vMrNkPgMdG&#10;uoN+CbDJqznosMFSQ7n2IOs4JIHnjtU9/7g5Ylvut1xYTc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T&#10;S6O5vQIAANMFAAAOAAAAAAAAAAAAAAAAAC4CAABkcnMvZTJvRG9jLnhtbFBLAQItABQABgAIAAAA&#10;IQDgdVp43wAAAAwBAAAPAAAAAAAAAAAAAAAAABcFAABkcnMvZG93bnJldi54bWxQSwUGAAAAAAQA&#10;BADzAAAAIwYAAAAA&#10;" fillcolor="white [3212]" stroked="f">
              <v:textbox>
                <w:txbxContent>
                  <w:p w14:paraId="2F39CBD7"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3C2FDDDE" wp14:editId="135F5296">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A847"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AEFFC2A" wp14:editId="73A9AF8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C2A"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Fnxnp25&#10;AgAA0gUAAA4AAAAAAAAAAAAAAAAALgIAAGRycy9lMm9Eb2MueG1sUEsBAi0AFAAGAAgAAAAhABEf&#10;gI7fAAAADgEAAA8AAAAAAAAAAAAAAAAAEwUAAGRycy9kb3ducmV2LnhtbFBLBQYAAAAABAAEAPMA&#10;AAAfBgAAAAA=&#10;" fillcolor="white [3212]" stroked="f">
              <v:textbo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4FBF8078" wp14:editId="00B05EE1">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9FAB21C"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8078"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S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U&#10;xPySvQIAANMFAAAOAAAAAAAAAAAAAAAAAC4CAABkcnMvZTJvRG9jLnhtbFBLAQItABQABgAIAAAA&#10;IQDgdVp43wAAAAwBAAAPAAAAAAAAAAAAAAAAABcFAABkcnMvZG93bnJldi54bWxQSwUGAAAAAAQA&#10;BADzAAAAIwYAAAAA&#10;" fillcolor="white [3212]" stroked="f">
              <v:textbox>
                <w:txbxContent>
                  <w:p w14:paraId="79FAB21C"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093484B4" wp14:editId="3ED3B240">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94EE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A6A23D1" wp14:editId="34ECF3ED">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23D1"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u9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J+Yq725&#10;AgAA0gUAAA4AAAAAAAAAAAAAAAAALgIAAGRycy9lMm9Eb2MueG1sUEsBAi0AFAAGAAgAAAAhABEf&#10;gI7fAAAADgEAAA8AAAAAAAAAAAAAAAAAEwUAAGRycy9kb3ducmV2LnhtbFBLBQYAAAAABAAEAPMA&#10;AAAfBgAAAAA=&#10;" fillcolor="white [3212]" stroked="f">
              <v:textbo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1568D43" wp14:editId="707605B9">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6E3A2D7E"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8D43"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K6v&#10;MGO8AgAA0gUAAA4AAAAAAAAAAAAAAAAALgIAAGRycy9lMm9Eb2MueG1sUEsBAi0AFAAGAAgAAAAh&#10;AOB1WnjfAAAADAEAAA8AAAAAAAAAAAAAAAAAFgUAAGRycy9kb3ducmV2LnhtbFBLBQYAAAAABAAE&#10;APMAAAAiBgAAAAA=&#10;" fillcolor="white [3212]" stroked="f">
              <v:textbox>
                <w:txbxContent>
                  <w:p w14:paraId="6E3A2D7E"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7AC687DC" wp14:editId="2D56FFD4">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9FC5"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33F6" w14:textId="77777777" w:rsidR="00B81E8A" w:rsidRDefault="00B81E8A" w:rsidP="009C19D4">
      <w:r>
        <w:separator/>
      </w:r>
    </w:p>
  </w:footnote>
  <w:footnote w:type="continuationSeparator" w:id="0">
    <w:p w14:paraId="430641BD" w14:textId="77777777" w:rsidR="00B81E8A" w:rsidRDefault="00B81E8A"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B83" w14:textId="77777777" w:rsidR="004F3828" w:rsidRDefault="004F3828"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0928BFA1" wp14:editId="7B4C401A">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BFA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74423A0" wp14:editId="4C178678">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23D9EC5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3A0"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23D9EC5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D8E7F2A" wp14:editId="1EB1325F">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EE3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E761" w14:textId="32D3B0C8" w:rsidR="004F3828" w:rsidRPr="001748FB" w:rsidRDefault="004F3828" w:rsidP="00DB6C78">
    <w:pPr>
      <w:pStyle w:val="headertext"/>
      <w:pBdr>
        <w:bottom w:val="single" w:sz="4" w:space="1" w:color="0A522A"/>
      </w:pBdr>
      <w:rPr>
        <w:b w:val="0"/>
        <w:caps/>
        <w:color w:val="084332"/>
        <w:spacing w:val="20"/>
      </w:rPr>
    </w:pPr>
    <w:r>
      <w:rPr>
        <w:b w:val="0"/>
        <w:caps/>
        <w:noProof/>
        <w:color w:val="084332"/>
        <w:spacing w:val="20"/>
      </w:rPr>
      <w:drawing>
        <wp:anchor distT="0" distB="0" distL="114300" distR="114300" simplePos="0" relativeHeight="251658752" behindDoc="0" locked="0" layoutInCell="1" allowOverlap="1" wp14:anchorId="0EE61E43" wp14:editId="2D23A936">
          <wp:simplePos x="0" y="0"/>
          <wp:positionH relativeFrom="column">
            <wp:posOffset>3886200</wp:posOffset>
          </wp:positionH>
          <wp:positionV relativeFrom="paragraph">
            <wp:posOffset>-229357</wp:posOffset>
          </wp:positionV>
          <wp:extent cx="2057400" cy="36371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stretch>
                    <a:fillRect/>
                  </a:stretch>
                </pic:blipFill>
                <pic:spPr>
                  <a:xfrm>
                    <a:off x="0" y="0"/>
                    <a:ext cx="2057400" cy="363718"/>
                  </a:xfrm>
                  <a:prstGeom prst="rect">
                    <a:avLst/>
                  </a:prstGeom>
                </pic:spPr>
              </pic:pic>
            </a:graphicData>
          </a:graphic>
          <wp14:sizeRelH relativeFrom="page">
            <wp14:pctWidth>0</wp14:pctWidth>
          </wp14:sizeRelH>
          <wp14:sizeRelV relativeFrom="page">
            <wp14:pctHeight>0</wp14:pctHeight>
          </wp14:sizeRelV>
        </wp:anchor>
      </w:drawing>
    </w:r>
    <w:r w:rsidR="65B63EED">
      <w:rPr>
        <w:b w:val="0"/>
        <w:caps/>
        <w:color w:val="084332"/>
        <w:spacing w:val="20"/>
      </w:rPr>
      <w:t>curriculum map</w:t>
    </w:r>
    <w:r w:rsidRPr="001748FB">
      <w:rPr>
        <w:b w:val="0"/>
        <w:caps/>
        <w:color w:val="084332"/>
        <w:spacing w:val="20"/>
      </w:rPr>
      <w:br/>
    </w:r>
    <w:r w:rsidR="65B63EED" w:rsidRPr="001748FB">
      <w:rPr>
        <w:b w:val="0"/>
        <w:caps/>
        <w:color w:val="084332"/>
        <w:spacing w:val="20"/>
      </w:rPr>
      <w:t xml:space="preserve">Friday, </w:t>
    </w:r>
    <w:r w:rsidR="65B63EED">
      <w:rPr>
        <w:b w:val="0"/>
        <w:caps/>
        <w:color w:val="084332"/>
        <w:spacing w:val="20"/>
      </w:rPr>
      <w:t>May 2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1049B"/>
    <w:multiLevelType w:val="multilevel"/>
    <w:tmpl w:val="9FA29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C46E73"/>
    <w:multiLevelType w:val="multilevel"/>
    <w:tmpl w:val="E68E8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D0"/>
    <w:rsid w:val="00007FDB"/>
    <w:rsid w:val="0001102D"/>
    <w:rsid w:val="00056C53"/>
    <w:rsid w:val="00056D1E"/>
    <w:rsid w:val="0005719F"/>
    <w:rsid w:val="00072D81"/>
    <w:rsid w:val="000D1B8C"/>
    <w:rsid w:val="000D75E3"/>
    <w:rsid w:val="000E45AF"/>
    <w:rsid w:val="000E6953"/>
    <w:rsid w:val="0010005A"/>
    <w:rsid w:val="00143433"/>
    <w:rsid w:val="001541E0"/>
    <w:rsid w:val="00174135"/>
    <w:rsid w:val="001748FB"/>
    <w:rsid w:val="0017641C"/>
    <w:rsid w:val="00186DB2"/>
    <w:rsid w:val="001A267C"/>
    <w:rsid w:val="001C3C23"/>
    <w:rsid w:val="00202901"/>
    <w:rsid w:val="00205614"/>
    <w:rsid w:val="00221CBF"/>
    <w:rsid w:val="0022567A"/>
    <w:rsid w:val="002270E3"/>
    <w:rsid w:val="00236E45"/>
    <w:rsid w:val="002465BF"/>
    <w:rsid w:val="002B5729"/>
    <w:rsid w:val="002D5883"/>
    <w:rsid w:val="00322558"/>
    <w:rsid w:val="003A203F"/>
    <w:rsid w:val="003D223D"/>
    <w:rsid w:val="00475168"/>
    <w:rsid w:val="0048054C"/>
    <w:rsid w:val="004A4E83"/>
    <w:rsid w:val="004A6836"/>
    <w:rsid w:val="004B5A01"/>
    <w:rsid w:val="004D44C5"/>
    <w:rsid w:val="004F3828"/>
    <w:rsid w:val="00523E5B"/>
    <w:rsid w:val="005516EE"/>
    <w:rsid w:val="00557616"/>
    <w:rsid w:val="0057375C"/>
    <w:rsid w:val="00576AD0"/>
    <w:rsid w:val="00592BDA"/>
    <w:rsid w:val="00596BD2"/>
    <w:rsid w:val="005B363D"/>
    <w:rsid w:val="005B7A7E"/>
    <w:rsid w:val="005C2E35"/>
    <w:rsid w:val="005D077E"/>
    <w:rsid w:val="00611B90"/>
    <w:rsid w:val="00622A6F"/>
    <w:rsid w:val="0069103F"/>
    <w:rsid w:val="006D1A40"/>
    <w:rsid w:val="007025E7"/>
    <w:rsid w:val="0070506B"/>
    <w:rsid w:val="0071187F"/>
    <w:rsid w:val="00725774"/>
    <w:rsid w:val="00730E8C"/>
    <w:rsid w:val="00733D0B"/>
    <w:rsid w:val="00737829"/>
    <w:rsid w:val="00751380"/>
    <w:rsid w:val="007573E9"/>
    <w:rsid w:val="00773178"/>
    <w:rsid w:val="00787084"/>
    <w:rsid w:val="00787C74"/>
    <w:rsid w:val="007B2FF1"/>
    <w:rsid w:val="007B31BA"/>
    <w:rsid w:val="007F40DF"/>
    <w:rsid w:val="00816575"/>
    <w:rsid w:val="008366DE"/>
    <w:rsid w:val="008378D5"/>
    <w:rsid w:val="008674EF"/>
    <w:rsid w:val="0089669F"/>
    <w:rsid w:val="008B0C21"/>
    <w:rsid w:val="008F5D02"/>
    <w:rsid w:val="009635A9"/>
    <w:rsid w:val="009C19D4"/>
    <w:rsid w:val="009C7FA7"/>
    <w:rsid w:val="009E6E84"/>
    <w:rsid w:val="009E780C"/>
    <w:rsid w:val="00A06109"/>
    <w:rsid w:val="00A15734"/>
    <w:rsid w:val="00A1738C"/>
    <w:rsid w:val="00A37896"/>
    <w:rsid w:val="00A41738"/>
    <w:rsid w:val="00A537D3"/>
    <w:rsid w:val="00A61293"/>
    <w:rsid w:val="00A820AA"/>
    <w:rsid w:val="00AD3B05"/>
    <w:rsid w:val="00AE3D70"/>
    <w:rsid w:val="00B67418"/>
    <w:rsid w:val="00B80B1F"/>
    <w:rsid w:val="00B81D8D"/>
    <w:rsid w:val="00B81E8A"/>
    <w:rsid w:val="00BA3C19"/>
    <w:rsid w:val="00BB60F9"/>
    <w:rsid w:val="00BC1E69"/>
    <w:rsid w:val="00BF1674"/>
    <w:rsid w:val="00C01481"/>
    <w:rsid w:val="00C546F9"/>
    <w:rsid w:val="00C8318D"/>
    <w:rsid w:val="00C84C52"/>
    <w:rsid w:val="00C9470C"/>
    <w:rsid w:val="00CC07E7"/>
    <w:rsid w:val="00CF7B51"/>
    <w:rsid w:val="00D05997"/>
    <w:rsid w:val="00D31FE4"/>
    <w:rsid w:val="00D4559D"/>
    <w:rsid w:val="00D47A4F"/>
    <w:rsid w:val="00D67EFC"/>
    <w:rsid w:val="00D84868"/>
    <w:rsid w:val="00DA575E"/>
    <w:rsid w:val="00DB5566"/>
    <w:rsid w:val="00DB6C78"/>
    <w:rsid w:val="00DD147B"/>
    <w:rsid w:val="00DD2365"/>
    <w:rsid w:val="00E020B7"/>
    <w:rsid w:val="00E075A6"/>
    <w:rsid w:val="00E75557"/>
    <w:rsid w:val="00E93DFB"/>
    <w:rsid w:val="00EC48E9"/>
    <w:rsid w:val="00EC6F9C"/>
    <w:rsid w:val="00EE1BAB"/>
    <w:rsid w:val="00F119BB"/>
    <w:rsid w:val="00F2426E"/>
    <w:rsid w:val="00F24AF5"/>
    <w:rsid w:val="00F5673F"/>
    <w:rsid w:val="00F85A5F"/>
    <w:rsid w:val="00F976AC"/>
    <w:rsid w:val="00F97959"/>
    <w:rsid w:val="00FC1D6C"/>
    <w:rsid w:val="094CB46C"/>
    <w:rsid w:val="146229DD"/>
    <w:rsid w:val="19696280"/>
    <w:rsid w:val="19F2D0E7"/>
    <w:rsid w:val="19F9AACD"/>
    <w:rsid w:val="1A2C660D"/>
    <w:rsid w:val="271654AA"/>
    <w:rsid w:val="275F58A5"/>
    <w:rsid w:val="2A5C0398"/>
    <w:rsid w:val="316A0412"/>
    <w:rsid w:val="33964A7F"/>
    <w:rsid w:val="370A02E3"/>
    <w:rsid w:val="37F2F489"/>
    <w:rsid w:val="3CE02557"/>
    <w:rsid w:val="4040AB99"/>
    <w:rsid w:val="4F812079"/>
    <w:rsid w:val="5A426472"/>
    <w:rsid w:val="5B227E2C"/>
    <w:rsid w:val="5E4EACD1"/>
    <w:rsid w:val="65B63EED"/>
    <w:rsid w:val="67D970B9"/>
    <w:rsid w:val="6E40D7E0"/>
    <w:rsid w:val="72D80221"/>
    <w:rsid w:val="75FB04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A4C85D"/>
  <w15:docId w15:val="{A63AB303-7BCF-C34E-A8F9-0413D77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0D75E3"/>
    <w:rPr>
      <w:color w:val="CC0000" w:themeColor="hyperlink"/>
      <w:u w:val="single"/>
    </w:rPr>
  </w:style>
  <w:style w:type="table" w:styleId="TableGrid">
    <w:name w:val="Table Grid"/>
    <w:basedOn w:val="TableNormal"/>
    <w:uiPriority w:val="39"/>
    <w:rsid w:val="000D75E3"/>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6DE"/>
    <w:rPr>
      <w:color w:val="605E5C"/>
      <w:shd w:val="clear" w:color="auto" w:fill="E1DFDD"/>
    </w:rPr>
  </w:style>
  <w:style w:type="character" w:styleId="FollowedHyperlink">
    <w:name w:val="FollowedHyperlink"/>
    <w:basedOn w:val="DefaultParagraphFont"/>
    <w:uiPriority w:val="99"/>
    <w:semiHidden/>
    <w:unhideWhenUsed/>
    <w:rsid w:val="00AE3D70"/>
    <w:rPr>
      <w:color w:val="660000" w:themeColor="followedHyperlink"/>
      <w:u w:val="single"/>
    </w:rPr>
  </w:style>
  <w:style w:type="character" w:customStyle="1" w:styleId="normaltextrun">
    <w:name w:val="normaltextrun"/>
    <w:basedOn w:val="DefaultParagraphFont"/>
    <w:rsid w:val="000D1B8C"/>
  </w:style>
  <w:style w:type="character" w:customStyle="1" w:styleId="eop">
    <w:name w:val="eop"/>
    <w:basedOn w:val="DefaultParagraphFont"/>
    <w:rsid w:val="000D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393545759">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89733855">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265116643">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96284146">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gb.edu/provost/institutional-learning-outcom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674A76-0B37-49B6-98AE-600329594602}"/>
      </w:docPartPr>
      <w:docPartBody>
        <w:p w:rsidR="00557616" w:rsidRDefault="0069103F">
          <w:r w:rsidRPr="00A97233">
            <w:rPr>
              <w:rStyle w:val="PlaceholderText"/>
            </w:rPr>
            <w:t>Click or tap here to enter text.</w:t>
          </w:r>
        </w:p>
      </w:docPartBody>
    </w:docPart>
    <w:docPart>
      <w:docPartPr>
        <w:name w:val="55ED8A0443284CE0B49D1682481388CE"/>
        <w:category>
          <w:name w:val="General"/>
          <w:gallery w:val="placeholder"/>
        </w:category>
        <w:types>
          <w:type w:val="bbPlcHdr"/>
        </w:types>
        <w:behaviors>
          <w:behavior w:val="content"/>
        </w:behaviors>
        <w:guid w:val="{6BABE46B-D6E2-40A4-9217-F18231278F02}"/>
      </w:docPartPr>
      <w:docPartBody>
        <w:p w:rsidR="0087034E" w:rsidRDefault="00557616" w:rsidP="00557616">
          <w:pPr>
            <w:pStyle w:val="55ED8A0443284CE0B49D1682481388CE"/>
          </w:pPr>
          <w:r w:rsidRPr="004A6836">
            <w:rPr>
              <w:rStyle w:val="PlaceholderText"/>
              <w:u w:val="single"/>
            </w:rPr>
            <w:t>Click or tap here to enter text.</w:t>
          </w:r>
        </w:p>
      </w:docPartBody>
    </w:docPart>
    <w:docPart>
      <w:docPartPr>
        <w:name w:val="894E56A50BDF49D9B0F47F2194491979"/>
        <w:category>
          <w:name w:val="General"/>
          <w:gallery w:val="placeholder"/>
        </w:category>
        <w:types>
          <w:type w:val="bbPlcHdr"/>
        </w:types>
        <w:behaviors>
          <w:behavior w:val="content"/>
        </w:behaviors>
        <w:guid w:val="{29B2AF74-7617-46A1-91EE-3877603F3B01}"/>
      </w:docPartPr>
      <w:docPartBody>
        <w:p w:rsidR="0087034E" w:rsidRDefault="00557616" w:rsidP="00557616">
          <w:pPr>
            <w:pStyle w:val="894E56A50BDF49D9B0F47F2194491979"/>
          </w:pPr>
          <w:r w:rsidRPr="004A6836">
            <w:rPr>
              <w:rStyle w:val="PlaceholderText"/>
              <w:u w:val="single"/>
            </w:rPr>
            <w:t>Click or tap here to enter text.</w:t>
          </w:r>
        </w:p>
      </w:docPartBody>
    </w:docPart>
    <w:docPart>
      <w:docPartPr>
        <w:name w:val="706EB6DDDD67419181178AA86663048A"/>
        <w:category>
          <w:name w:val="General"/>
          <w:gallery w:val="placeholder"/>
        </w:category>
        <w:types>
          <w:type w:val="bbPlcHdr"/>
        </w:types>
        <w:behaviors>
          <w:behavior w:val="content"/>
        </w:behaviors>
        <w:guid w:val="{5B8FEB14-780D-43DB-9BD8-96EEBF90B2DE}"/>
      </w:docPartPr>
      <w:docPartBody>
        <w:p w:rsidR="0087034E" w:rsidRDefault="00557616" w:rsidP="00557616">
          <w:pPr>
            <w:pStyle w:val="706EB6DDDD67419181178AA86663048A"/>
          </w:pPr>
          <w:r w:rsidRPr="004A6836">
            <w:rPr>
              <w:rStyle w:val="PlaceholderText"/>
              <w:u w:val="single"/>
            </w:rPr>
            <w:t>Click or tap here to enter text.</w:t>
          </w:r>
        </w:p>
      </w:docPartBody>
    </w:docPart>
    <w:docPart>
      <w:docPartPr>
        <w:name w:val="80F64720089D45CCAD14C75D5A3DD4E1"/>
        <w:category>
          <w:name w:val="General"/>
          <w:gallery w:val="placeholder"/>
        </w:category>
        <w:types>
          <w:type w:val="bbPlcHdr"/>
        </w:types>
        <w:behaviors>
          <w:behavior w:val="content"/>
        </w:behaviors>
        <w:guid w:val="{0CAAC43A-C7C8-4B21-A861-D52DD16A11E0}"/>
      </w:docPartPr>
      <w:docPartBody>
        <w:p w:rsidR="0087034E" w:rsidRDefault="00557616" w:rsidP="00557616">
          <w:pPr>
            <w:pStyle w:val="80F64720089D45CCAD14C75D5A3DD4E1"/>
          </w:pPr>
          <w:r w:rsidRPr="00A97233">
            <w:rPr>
              <w:rStyle w:val="PlaceholderText"/>
            </w:rPr>
            <w:t>Click or tap here to enter text.</w:t>
          </w:r>
        </w:p>
      </w:docPartBody>
    </w:docPart>
    <w:docPart>
      <w:docPartPr>
        <w:name w:val="7F52C56A40304B4CBB0337A99F85B26D"/>
        <w:category>
          <w:name w:val="General"/>
          <w:gallery w:val="placeholder"/>
        </w:category>
        <w:types>
          <w:type w:val="bbPlcHdr"/>
        </w:types>
        <w:behaviors>
          <w:behavior w:val="content"/>
        </w:behaviors>
        <w:guid w:val="{7CBCBA81-EC4A-456F-BA84-E343FF36ECAA}"/>
      </w:docPartPr>
      <w:docPartBody>
        <w:p w:rsidR="0087034E" w:rsidRDefault="00557616" w:rsidP="00557616">
          <w:pPr>
            <w:pStyle w:val="7F52C56A40304B4CBB0337A99F85B26D"/>
          </w:pPr>
          <w:r w:rsidRPr="00A97233">
            <w:rPr>
              <w:rStyle w:val="PlaceholderText"/>
            </w:rPr>
            <w:t>Click or tap here to enter text.</w:t>
          </w:r>
        </w:p>
      </w:docPartBody>
    </w:docPart>
    <w:docPart>
      <w:docPartPr>
        <w:name w:val="FD233D8F53F2443DB8A6D1C0ED12BED2"/>
        <w:category>
          <w:name w:val="General"/>
          <w:gallery w:val="placeholder"/>
        </w:category>
        <w:types>
          <w:type w:val="bbPlcHdr"/>
        </w:types>
        <w:behaviors>
          <w:behavior w:val="content"/>
        </w:behaviors>
        <w:guid w:val="{B3296A17-F933-47FC-B7B3-1BA840270FA4}"/>
      </w:docPartPr>
      <w:docPartBody>
        <w:p w:rsidR="0087034E" w:rsidRDefault="00557616" w:rsidP="00557616">
          <w:pPr>
            <w:pStyle w:val="FD233D8F53F2443DB8A6D1C0ED12BED2"/>
          </w:pPr>
          <w:r w:rsidRPr="00A97233">
            <w:rPr>
              <w:rStyle w:val="PlaceholderText"/>
            </w:rPr>
            <w:t>Click or tap here to enter text.</w:t>
          </w:r>
        </w:p>
      </w:docPartBody>
    </w:docPart>
    <w:docPart>
      <w:docPartPr>
        <w:name w:val="1530C998B07D43FA8345FF33E924AE92"/>
        <w:category>
          <w:name w:val="General"/>
          <w:gallery w:val="placeholder"/>
        </w:category>
        <w:types>
          <w:type w:val="bbPlcHdr"/>
        </w:types>
        <w:behaviors>
          <w:behavior w:val="content"/>
        </w:behaviors>
        <w:guid w:val="{72AB4E4E-7B25-4B2C-ADE3-FEF587D61D59}"/>
      </w:docPartPr>
      <w:docPartBody>
        <w:p w:rsidR="00D92E78" w:rsidRDefault="007F7D52" w:rsidP="007F7D52">
          <w:pPr>
            <w:pStyle w:val="1530C998B07D43FA8345FF33E924AE92"/>
          </w:pPr>
          <w:r w:rsidRPr="00A97233">
            <w:rPr>
              <w:rStyle w:val="PlaceholderText"/>
            </w:rPr>
            <w:t>Click or tap here to enter text.</w:t>
          </w:r>
        </w:p>
      </w:docPartBody>
    </w:docPart>
    <w:docPart>
      <w:docPartPr>
        <w:name w:val="A5505D15C8014F51B352F99B9B6C82AC"/>
        <w:category>
          <w:name w:val="General"/>
          <w:gallery w:val="placeholder"/>
        </w:category>
        <w:types>
          <w:type w:val="bbPlcHdr"/>
        </w:types>
        <w:behaviors>
          <w:behavior w:val="content"/>
        </w:behaviors>
        <w:guid w:val="{E5C83693-A4DE-4D3C-8731-EB19859BD465}"/>
      </w:docPartPr>
      <w:docPartBody>
        <w:p w:rsidR="00D92E78" w:rsidRDefault="007F7D52" w:rsidP="007F7D52">
          <w:pPr>
            <w:pStyle w:val="A5505D15C8014F51B352F99B9B6C82AC"/>
          </w:pPr>
          <w:r w:rsidRPr="007B1F13">
            <w:rPr>
              <w:rStyle w:val="PlaceholderText"/>
            </w:rPr>
            <w:t>Choose an item.</w:t>
          </w:r>
        </w:p>
      </w:docPartBody>
    </w:docPart>
    <w:docPart>
      <w:docPartPr>
        <w:name w:val="B9F0E30B57A744B794CBB59D0FFDA995"/>
        <w:category>
          <w:name w:val="General"/>
          <w:gallery w:val="placeholder"/>
        </w:category>
        <w:types>
          <w:type w:val="bbPlcHdr"/>
        </w:types>
        <w:behaviors>
          <w:behavior w:val="content"/>
        </w:behaviors>
        <w:guid w:val="{78095FCB-9945-47DC-987A-EC23F4F631C1}"/>
      </w:docPartPr>
      <w:docPartBody>
        <w:p w:rsidR="00D92E78" w:rsidRDefault="007F7D52" w:rsidP="007F7D52">
          <w:pPr>
            <w:pStyle w:val="B9F0E30B57A744B794CBB59D0FFDA995"/>
          </w:pPr>
          <w:r w:rsidRPr="007B1F13">
            <w:rPr>
              <w:rStyle w:val="PlaceholderText"/>
            </w:rPr>
            <w:t>Choose an item.</w:t>
          </w:r>
        </w:p>
      </w:docPartBody>
    </w:docPart>
    <w:docPart>
      <w:docPartPr>
        <w:name w:val="5F8ACED99F9042CE85C062F7D5F6EC67"/>
        <w:category>
          <w:name w:val="General"/>
          <w:gallery w:val="placeholder"/>
        </w:category>
        <w:types>
          <w:type w:val="bbPlcHdr"/>
        </w:types>
        <w:behaviors>
          <w:behavior w:val="content"/>
        </w:behaviors>
        <w:guid w:val="{93ED7789-E573-40C5-8EFC-89A08B09119D}"/>
      </w:docPartPr>
      <w:docPartBody>
        <w:p w:rsidR="00D92E78" w:rsidRDefault="007F7D52" w:rsidP="007F7D52">
          <w:pPr>
            <w:pStyle w:val="5F8ACED99F9042CE85C062F7D5F6EC67"/>
          </w:pPr>
          <w:r w:rsidRPr="007B1F13">
            <w:rPr>
              <w:rStyle w:val="PlaceholderText"/>
            </w:rPr>
            <w:t>Choose an item.</w:t>
          </w:r>
        </w:p>
      </w:docPartBody>
    </w:docPart>
    <w:docPart>
      <w:docPartPr>
        <w:name w:val="B66F2B3C3F1B41E0AA583C56748AB13F"/>
        <w:category>
          <w:name w:val="General"/>
          <w:gallery w:val="placeholder"/>
        </w:category>
        <w:types>
          <w:type w:val="bbPlcHdr"/>
        </w:types>
        <w:behaviors>
          <w:behavior w:val="content"/>
        </w:behaviors>
        <w:guid w:val="{BB9BB00D-FB7A-408C-91CC-5B4E04DCB6A1}"/>
      </w:docPartPr>
      <w:docPartBody>
        <w:p w:rsidR="00D92E78" w:rsidRDefault="007F7D52" w:rsidP="007F7D52">
          <w:pPr>
            <w:pStyle w:val="B66F2B3C3F1B41E0AA583C56748AB13F"/>
          </w:pPr>
          <w:r w:rsidRPr="007B1F13">
            <w:rPr>
              <w:rStyle w:val="PlaceholderText"/>
            </w:rPr>
            <w:t>Choose an item.</w:t>
          </w:r>
        </w:p>
      </w:docPartBody>
    </w:docPart>
    <w:docPart>
      <w:docPartPr>
        <w:name w:val="52D6125B0FA7465B92489F2D0EE8C04A"/>
        <w:category>
          <w:name w:val="General"/>
          <w:gallery w:val="placeholder"/>
        </w:category>
        <w:types>
          <w:type w:val="bbPlcHdr"/>
        </w:types>
        <w:behaviors>
          <w:behavior w:val="content"/>
        </w:behaviors>
        <w:guid w:val="{1CBF9F8E-1EFB-4CE4-9107-5D8282D68CEB}"/>
      </w:docPartPr>
      <w:docPartBody>
        <w:p w:rsidR="00D92E78" w:rsidRDefault="007F7D52" w:rsidP="007F7D52">
          <w:pPr>
            <w:pStyle w:val="52D6125B0FA7465B92489F2D0EE8C04A"/>
          </w:pPr>
          <w:r w:rsidRPr="007B1F13">
            <w:rPr>
              <w:rStyle w:val="PlaceholderText"/>
            </w:rPr>
            <w:t>Choose an item.</w:t>
          </w:r>
        </w:p>
      </w:docPartBody>
    </w:docPart>
    <w:docPart>
      <w:docPartPr>
        <w:name w:val="F49C05C0486F46269F142F553C383FB6"/>
        <w:category>
          <w:name w:val="General"/>
          <w:gallery w:val="placeholder"/>
        </w:category>
        <w:types>
          <w:type w:val="bbPlcHdr"/>
        </w:types>
        <w:behaviors>
          <w:behavior w:val="content"/>
        </w:behaviors>
        <w:guid w:val="{E1CEFBF0-F98B-419C-AF46-27578BB2B9F6}"/>
      </w:docPartPr>
      <w:docPartBody>
        <w:p w:rsidR="00D92E78" w:rsidRDefault="007F7D52" w:rsidP="007F7D52">
          <w:pPr>
            <w:pStyle w:val="F49C05C0486F46269F142F553C383FB6"/>
          </w:pPr>
          <w:r w:rsidRPr="00A97233">
            <w:rPr>
              <w:rStyle w:val="PlaceholderText"/>
            </w:rPr>
            <w:t>Click or tap here to enter text.</w:t>
          </w:r>
        </w:p>
      </w:docPartBody>
    </w:docPart>
    <w:docPart>
      <w:docPartPr>
        <w:name w:val="961D129F3D1F4661B7B0473F61FAABFE"/>
        <w:category>
          <w:name w:val="General"/>
          <w:gallery w:val="placeholder"/>
        </w:category>
        <w:types>
          <w:type w:val="bbPlcHdr"/>
        </w:types>
        <w:behaviors>
          <w:behavior w:val="content"/>
        </w:behaviors>
        <w:guid w:val="{DBD204CF-327A-4B0E-BA18-574F2E449CB2}"/>
      </w:docPartPr>
      <w:docPartBody>
        <w:p w:rsidR="00D92E78" w:rsidRDefault="007F7D52" w:rsidP="007F7D52">
          <w:pPr>
            <w:pStyle w:val="961D129F3D1F4661B7B0473F61FAABFE"/>
          </w:pPr>
          <w:r w:rsidRPr="007B1F13">
            <w:rPr>
              <w:rStyle w:val="PlaceholderText"/>
            </w:rPr>
            <w:t>Choose an item.</w:t>
          </w:r>
        </w:p>
      </w:docPartBody>
    </w:docPart>
    <w:docPart>
      <w:docPartPr>
        <w:name w:val="C7C5EC4CD78F447BA71BB3DE5915665F"/>
        <w:category>
          <w:name w:val="General"/>
          <w:gallery w:val="placeholder"/>
        </w:category>
        <w:types>
          <w:type w:val="bbPlcHdr"/>
        </w:types>
        <w:behaviors>
          <w:behavior w:val="content"/>
        </w:behaviors>
        <w:guid w:val="{0FF5A050-A5E6-40C7-AD61-AEC465F75126}"/>
      </w:docPartPr>
      <w:docPartBody>
        <w:p w:rsidR="00D92E78" w:rsidRDefault="007F7D52" w:rsidP="007F7D52">
          <w:pPr>
            <w:pStyle w:val="C7C5EC4CD78F447BA71BB3DE5915665F"/>
          </w:pPr>
          <w:r w:rsidRPr="007B1F13">
            <w:rPr>
              <w:rStyle w:val="PlaceholderText"/>
            </w:rPr>
            <w:t>Choose an item.</w:t>
          </w:r>
        </w:p>
      </w:docPartBody>
    </w:docPart>
    <w:docPart>
      <w:docPartPr>
        <w:name w:val="90AE0D4C576A47A3956F4499394F146D"/>
        <w:category>
          <w:name w:val="General"/>
          <w:gallery w:val="placeholder"/>
        </w:category>
        <w:types>
          <w:type w:val="bbPlcHdr"/>
        </w:types>
        <w:behaviors>
          <w:behavior w:val="content"/>
        </w:behaviors>
        <w:guid w:val="{B1A76E12-A6BD-4957-9456-7B3EF8B7455F}"/>
      </w:docPartPr>
      <w:docPartBody>
        <w:p w:rsidR="00D92E78" w:rsidRDefault="007F7D52" w:rsidP="007F7D52">
          <w:pPr>
            <w:pStyle w:val="90AE0D4C576A47A3956F4499394F146D"/>
          </w:pPr>
          <w:r w:rsidRPr="007B1F13">
            <w:rPr>
              <w:rStyle w:val="PlaceholderText"/>
            </w:rPr>
            <w:t>Choose an item.</w:t>
          </w:r>
        </w:p>
      </w:docPartBody>
    </w:docPart>
    <w:docPart>
      <w:docPartPr>
        <w:name w:val="D612BD1119574C479B3B87DD6172879E"/>
        <w:category>
          <w:name w:val="General"/>
          <w:gallery w:val="placeholder"/>
        </w:category>
        <w:types>
          <w:type w:val="bbPlcHdr"/>
        </w:types>
        <w:behaviors>
          <w:behavior w:val="content"/>
        </w:behaviors>
        <w:guid w:val="{26162F65-75F2-4711-A886-D72170A8670D}"/>
      </w:docPartPr>
      <w:docPartBody>
        <w:p w:rsidR="00D92E78" w:rsidRDefault="007F7D52" w:rsidP="007F7D52">
          <w:pPr>
            <w:pStyle w:val="D612BD1119574C479B3B87DD6172879E"/>
          </w:pPr>
          <w:r w:rsidRPr="007B1F13">
            <w:rPr>
              <w:rStyle w:val="PlaceholderText"/>
            </w:rPr>
            <w:t>Choose an item.</w:t>
          </w:r>
        </w:p>
      </w:docPartBody>
    </w:docPart>
    <w:docPart>
      <w:docPartPr>
        <w:name w:val="29A19B8F61AC486CAC4665901B42BC9B"/>
        <w:category>
          <w:name w:val="General"/>
          <w:gallery w:val="placeholder"/>
        </w:category>
        <w:types>
          <w:type w:val="bbPlcHdr"/>
        </w:types>
        <w:behaviors>
          <w:behavior w:val="content"/>
        </w:behaviors>
        <w:guid w:val="{C52956F0-BC71-4009-A9D7-38F084DEF2FB}"/>
      </w:docPartPr>
      <w:docPartBody>
        <w:p w:rsidR="00D92E78" w:rsidRDefault="007F7D52" w:rsidP="007F7D52">
          <w:pPr>
            <w:pStyle w:val="29A19B8F61AC486CAC4665901B42BC9B"/>
          </w:pPr>
          <w:r w:rsidRPr="007B1F13">
            <w:rPr>
              <w:rStyle w:val="PlaceholderText"/>
            </w:rPr>
            <w:t>Choose an item.</w:t>
          </w:r>
        </w:p>
      </w:docPartBody>
    </w:docPart>
    <w:docPart>
      <w:docPartPr>
        <w:name w:val="9CC139718C1D4A14A5C784D8DD06AE11"/>
        <w:category>
          <w:name w:val="General"/>
          <w:gallery w:val="placeholder"/>
        </w:category>
        <w:types>
          <w:type w:val="bbPlcHdr"/>
        </w:types>
        <w:behaviors>
          <w:behavior w:val="content"/>
        </w:behaviors>
        <w:guid w:val="{10D450C6-B086-438A-9BF8-3B5C6D46E99A}"/>
      </w:docPartPr>
      <w:docPartBody>
        <w:p w:rsidR="00D92E78" w:rsidRDefault="007F7D52" w:rsidP="007F7D52">
          <w:pPr>
            <w:pStyle w:val="9CC139718C1D4A14A5C784D8DD06AE11"/>
          </w:pPr>
          <w:r w:rsidRPr="00A97233">
            <w:rPr>
              <w:rStyle w:val="PlaceholderText"/>
            </w:rPr>
            <w:t>Click or tap here to enter text.</w:t>
          </w:r>
        </w:p>
      </w:docPartBody>
    </w:docPart>
    <w:docPart>
      <w:docPartPr>
        <w:name w:val="F2244323E3174CF4A491348087CB5D29"/>
        <w:category>
          <w:name w:val="General"/>
          <w:gallery w:val="placeholder"/>
        </w:category>
        <w:types>
          <w:type w:val="bbPlcHdr"/>
        </w:types>
        <w:behaviors>
          <w:behavior w:val="content"/>
        </w:behaviors>
        <w:guid w:val="{130E3E7C-A974-4ECD-8064-9F8F541D2895}"/>
      </w:docPartPr>
      <w:docPartBody>
        <w:p w:rsidR="00D92E78" w:rsidRDefault="007F7D52" w:rsidP="007F7D52">
          <w:pPr>
            <w:pStyle w:val="F2244323E3174CF4A491348087CB5D29"/>
          </w:pPr>
          <w:r w:rsidRPr="007B1F13">
            <w:rPr>
              <w:rStyle w:val="PlaceholderText"/>
            </w:rPr>
            <w:t>Choose an item.</w:t>
          </w:r>
        </w:p>
      </w:docPartBody>
    </w:docPart>
    <w:docPart>
      <w:docPartPr>
        <w:name w:val="D7ECF173105540E2ABC637B81DB12A29"/>
        <w:category>
          <w:name w:val="General"/>
          <w:gallery w:val="placeholder"/>
        </w:category>
        <w:types>
          <w:type w:val="bbPlcHdr"/>
        </w:types>
        <w:behaviors>
          <w:behavior w:val="content"/>
        </w:behaviors>
        <w:guid w:val="{4CC1E734-CC97-4B82-AC47-6C79F2D33D99}"/>
      </w:docPartPr>
      <w:docPartBody>
        <w:p w:rsidR="00D92E78" w:rsidRDefault="007F7D52" w:rsidP="007F7D52">
          <w:pPr>
            <w:pStyle w:val="D7ECF173105540E2ABC637B81DB12A29"/>
          </w:pPr>
          <w:r w:rsidRPr="007B1F13">
            <w:rPr>
              <w:rStyle w:val="PlaceholderText"/>
            </w:rPr>
            <w:t>Choose an item.</w:t>
          </w:r>
        </w:p>
      </w:docPartBody>
    </w:docPart>
    <w:docPart>
      <w:docPartPr>
        <w:name w:val="8AE1C3C9010A4884A047C17457B4BC09"/>
        <w:category>
          <w:name w:val="General"/>
          <w:gallery w:val="placeholder"/>
        </w:category>
        <w:types>
          <w:type w:val="bbPlcHdr"/>
        </w:types>
        <w:behaviors>
          <w:behavior w:val="content"/>
        </w:behaviors>
        <w:guid w:val="{E0AC8BFF-9E35-44C3-AE0B-D98C250EB5A3}"/>
      </w:docPartPr>
      <w:docPartBody>
        <w:p w:rsidR="00D92E78" w:rsidRDefault="007F7D52" w:rsidP="007F7D52">
          <w:pPr>
            <w:pStyle w:val="8AE1C3C9010A4884A047C17457B4BC09"/>
          </w:pPr>
          <w:r w:rsidRPr="007B1F13">
            <w:rPr>
              <w:rStyle w:val="PlaceholderText"/>
            </w:rPr>
            <w:t>Choose an item.</w:t>
          </w:r>
        </w:p>
      </w:docPartBody>
    </w:docPart>
    <w:docPart>
      <w:docPartPr>
        <w:name w:val="2935933B1F2845F5923E12B01697917E"/>
        <w:category>
          <w:name w:val="General"/>
          <w:gallery w:val="placeholder"/>
        </w:category>
        <w:types>
          <w:type w:val="bbPlcHdr"/>
        </w:types>
        <w:behaviors>
          <w:behavior w:val="content"/>
        </w:behaviors>
        <w:guid w:val="{F00F18A7-B55F-42B3-B550-88A67BEA28A8}"/>
      </w:docPartPr>
      <w:docPartBody>
        <w:p w:rsidR="00D92E78" w:rsidRDefault="007F7D52" w:rsidP="007F7D52">
          <w:pPr>
            <w:pStyle w:val="2935933B1F2845F5923E12B01697917E"/>
          </w:pPr>
          <w:r w:rsidRPr="007B1F13">
            <w:rPr>
              <w:rStyle w:val="PlaceholderText"/>
            </w:rPr>
            <w:t>Choose an item.</w:t>
          </w:r>
        </w:p>
      </w:docPartBody>
    </w:docPart>
    <w:docPart>
      <w:docPartPr>
        <w:name w:val="72B923DA94E84D76A9F4087CE9A32A69"/>
        <w:category>
          <w:name w:val="General"/>
          <w:gallery w:val="placeholder"/>
        </w:category>
        <w:types>
          <w:type w:val="bbPlcHdr"/>
        </w:types>
        <w:behaviors>
          <w:behavior w:val="content"/>
        </w:behaviors>
        <w:guid w:val="{D2F7FFC7-2039-44BC-8BA8-7925BA661B1E}"/>
      </w:docPartPr>
      <w:docPartBody>
        <w:p w:rsidR="00D92E78" w:rsidRDefault="007F7D52" w:rsidP="007F7D52">
          <w:pPr>
            <w:pStyle w:val="72B923DA94E84D76A9F4087CE9A32A69"/>
          </w:pPr>
          <w:r w:rsidRPr="007B1F13">
            <w:rPr>
              <w:rStyle w:val="PlaceholderText"/>
            </w:rPr>
            <w:t>Choose an item.</w:t>
          </w:r>
        </w:p>
      </w:docPartBody>
    </w:docPart>
    <w:docPart>
      <w:docPartPr>
        <w:name w:val="437D86FCFC8F45E79661BDEBC66A07A2"/>
        <w:category>
          <w:name w:val="General"/>
          <w:gallery w:val="placeholder"/>
        </w:category>
        <w:types>
          <w:type w:val="bbPlcHdr"/>
        </w:types>
        <w:behaviors>
          <w:behavior w:val="content"/>
        </w:behaviors>
        <w:guid w:val="{934E7881-DCF5-4402-9931-D3220AD4CE34}"/>
      </w:docPartPr>
      <w:docPartBody>
        <w:p w:rsidR="00D92E78" w:rsidRDefault="007F7D52" w:rsidP="007F7D52">
          <w:pPr>
            <w:pStyle w:val="437D86FCFC8F45E79661BDEBC66A07A2"/>
          </w:pPr>
          <w:r w:rsidRPr="00A97233">
            <w:rPr>
              <w:rStyle w:val="PlaceholderText"/>
            </w:rPr>
            <w:t>Click or tap here to enter text.</w:t>
          </w:r>
        </w:p>
      </w:docPartBody>
    </w:docPart>
    <w:docPart>
      <w:docPartPr>
        <w:name w:val="B2E1F9EA62D2482D98422C20DE139C1F"/>
        <w:category>
          <w:name w:val="General"/>
          <w:gallery w:val="placeholder"/>
        </w:category>
        <w:types>
          <w:type w:val="bbPlcHdr"/>
        </w:types>
        <w:behaviors>
          <w:behavior w:val="content"/>
        </w:behaviors>
        <w:guid w:val="{7F62E626-89DD-409E-8970-168455423028}"/>
      </w:docPartPr>
      <w:docPartBody>
        <w:p w:rsidR="00D92E78" w:rsidRDefault="007F7D52" w:rsidP="007F7D52">
          <w:pPr>
            <w:pStyle w:val="B2E1F9EA62D2482D98422C20DE139C1F"/>
          </w:pPr>
          <w:r w:rsidRPr="007B1F13">
            <w:rPr>
              <w:rStyle w:val="PlaceholderText"/>
            </w:rPr>
            <w:t>Choose an item.</w:t>
          </w:r>
        </w:p>
      </w:docPartBody>
    </w:docPart>
    <w:docPart>
      <w:docPartPr>
        <w:name w:val="CDEDB3CB768D4BFA8A607D497CD30020"/>
        <w:category>
          <w:name w:val="General"/>
          <w:gallery w:val="placeholder"/>
        </w:category>
        <w:types>
          <w:type w:val="bbPlcHdr"/>
        </w:types>
        <w:behaviors>
          <w:behavior w:val="content"/>
        </w:behaviors>
        <w:guid w:val="{DDF28730-34AC-4864-BFFB-BD5C6B04CDA6}"/>
      </w:docPartPr>
      <w:docPartBody>
        <w:p w:rsidR="00D92E78" w:rsidRDefault="007F7D52" w:rsidP="007F7D52">
          <w:pPr>
            <w:pStyle w:val="CDEDB3CB768D4BFA8A607D497CD30020"/>
          </w:pPr>
          <w:r w:rsidRPr="007B1F13">
            <w:rPr>
              <w:rStyle w:val="PlaceholderText"/>
            </w:rPr>
            <w:t>Choose an item.</w:t>
          </w:r>
        </w:p>
      </w:docPartBody>
    </w:docPart>
    <w:docPart>
      <w:docPartPr>
        <w:name w:val="6C2AA62377914FA997738C732528B903"/>
        <w:category>
          <w:name w:val="General"/>
          <w:gallery w:val="placeholder"/>
        </w:category>
        <w:types>
          <w:type w:val="bbPlcHdr"/>
        </w:types>
        <w:behaviors>
          <w:behavior w:val="content"/>
        </w:behaviors>
        <w:guid w:val="{6244B708-C1A0-41A9-8CE2-2FACA86FD92F}"/>
      </w:docPartPr>
      <w:docPartBody>
        <w:p w:rsidR="00D92E78" w:rsidRDefault="007F7D52" w:rsidP="007F7D52">
          <w:pPr>
            <w:pStyle w:val="6C2AA62377914FA997738C732528B903"/>
          </w:pPr>
          <w:r w:rsidRPr="007B1F13">
            <w:rPr>
              <w:rStyle w:val="PlaceholderText"/>
            </w:rPr>
            <w:t>Choose an item.</w:t>
          </w:r>
        </w:p>
      </w:docPartBody>
    </w:docPart>
    <w:docPart>
      <w:docPartPr>
        <w:name w:val="AD244E2EA6DD4A59AE58220CEEF75860"/>
        <w:category>
          <w:name w:val="General"/>
          <w:gallery w:val="placeholder"/>
        </w:category>
        <w:types>
          <w:type w:val="bbPlcHdr"/>
        </w:types>
        <w:behaviors>
          <w:behavior w:val="content"/>
        </w:behaviors>
        <w:guid w:val="{C4AA93F0-AE3D-4A69-9A04-7ACB226B1783}"/>
      </w:docPartPr>
      <w:docPartBody>
        <w:p w:rsidR="00D92E78" w:rsidRDefault="007F7D52" w:rsidP="007F7D52">
          <w:pPr>
            <w:pStyle w:val="AD244E2EA6DD4A59AE58220CEEF75860"/>
          </w:pPr>
          <w:r w:rsidRPr="007B1F13">
            <w:rPr>
              <w:rStyle w:val="PlaceholderText"/>
            </w:rPr>
            <w:t>Choose an item.</w:t>
          </w:r>
        </w:p>
      </w:docPartBody>
    </w:docPart>
    <w:docPart>
      <w:docPartPr>
        <w:name w:val="73FD2D2443C64A99A71E0AFC38E1CEB8"/>
        <w:category>
          <w:name w:val="General"/>
          <w:gallery w:val="placeholder"/>
        </w:category>
        <w:types>
          <w:type w:val="bbPlcHdr"/>
        </w:types>
        <w:behaviors>
          <w:behavior w:val="content"/>
        </w:behaviors>
        <w:guid w:val="{A6AC222C-20DE-4F91-B253-D06D3AAE31CA}"/>
      </w:docPartPr>
      <w:docPartBody>
        <w:p w:rsidR="00D92E78" w:rsidRDefault="007F7D52" w:rsidP="007F7D52">
          <w:pPr>
            <w:pStyle w:val="73FD2D2443C64A99A71E0AFC38E1CEB8"/>
          </w:pPr>
          <w:r w:rsidRPr="007B1F13">
            <w:rPr>
              <w:rStyle w:val="PlaceholderText"/>
            </w:rPr>
            <w:t>Choose an item.</w:t>
          </w:r>
        </w:p>
      </w:docPartBody>
    </w:docPart>
    <w:docPart>
      <w:docPartPr>
        <w:name w:val="B69C4942E90B4240A6DDA57F55BBA0AF"/>
        <w:category>
          <w:name w:val="General"/>
          <w:gallery w:val="placeholder"/>
        </w:category>
        <w:types>
          <w:type w:val="bbPlcHdr"/>
        </w:types>
        <w:behaviors>
          <w:behavior w:val="content"/>
        </w:behaviors>
        <w:guid w:val="{32B2DF75-1EED-4828-8F84-3D9A2FDEFC16}"/>
      </w:docPartPr>
      <w:docPartBody>
        <w:p w:rsidR="00D92E78" w:rsidRDefault="007F7D52" w:rsidP="007F7D52">
          <w:pPr>
            <w:pStyle w:val="B69C4942E90B4240A6DDA57F55BBA0AF"/>
          </w:pPr>
          <w:r w:rsidRPr="007B1F13">
            <w:rPr>
              <w:rStyle w:val="PlaceholderText"/>
            </w:rPr>
            <w:t>Choose an item.</w:t>
          </w:r>
        </w:p>
      </w:docPartBody>
    </w:docPart>
    <w:docPart>
      <w:docPartPr>
        <w:name w:val="BE4B80259B8347A1B2B052D422EC991E"/>
        <w:category>
          <w:name w:val="General"/>
          <w:gallery w:val="placeholder"/>
        </w:category>
        <w:types>
          <w:type w:val="bbPlcHdr"/>
        </w:types>
        <w:behaviors>
          <w:behavior w:val="content"/>
        </w:behaviors>
        <w:guid w:val="{B9407B08-B5D8-4489-907A-0A67CA4C68D0}"/>
      </w:docPartPr>
      <w:docPartBody>
        <w:p w:rsidR="002C15F2" w:rsidRDefault="00D92E78" w:rsidP="00D92E78">
          <w:pPr>
            <w:pStyle w:val="BE4B80259B8347A1B2B052D422EC991E"/>
          </w:pPr>
          <w:r w:rsidRPr="00A97233">
            <w:rPr>
              <w:rStyle w:val="PlaceholderText"/>
            </w:rPr>
            <w:t>Click or tap here to enter text.</w:t>
          </w:r>
        </w:p>
      </w:docPartBody>
    </w:docPart>
    <w:docPart>
      <w:docPartPr>
        <w:name w:val="A03CF62D02274ED093373EF916F6F926"/>
        <w:category>
          <w:name w:val="General"/>
          <w:gallery w:val="placeholder"/>
        </w:category>
        <w:types>
          <w:type w:val="bbPlcHdr"/>
        </w:types>
        <w:behaviors>
          <w:behavior w:val="content"/>
        </w:behaviors>
        <w:guid w:val="{27DAD1E8-8F59-4589-BA7F-1D0DFF2B1D5C}"/>
      </w:docPartPr>
      <w:docPartBody>
        <w:p w:rsidR="002C15F2" w:rsidRDefault="00D92E78" w:rsidP="00D92E78">
          <w:pPr>
            <w:pStyle w:val="A03CF62D02274ED093373EF916F6F926"/>
          </w:pPr>
          <w:r w:rsidRPr="00A97233">
            <w:rPr>
              <w:rStyle w:val="PlaceholderText"/>
            </w:rPr>
            <w:t>Click or tap here to enter text.</w:t>
          </w:r>
        </w:p>
      </w:docPartBody>
    </w:docPart>
    <w:docPart>
      <w:docPartPr>
        <w:name w:val="142B3F804AAD4D5C9315E0F7A69D5580"/>
        <w:category>
          <w:name w:val="General"/>
          <w:gallery w:val="placeholder"/>
        </w:category>
        <w:types>
          <w:type w:val="bbPlcHdr"/>
        </w:types>
        <w:behaviors>
          <w:behavior w:val="content"/>
        </w:behaviors>
        <w:guid w:val="{871BD15C-CE01-43AC-94AA-E58CD9A74014}"/>
      </w:docPartPr>
      <w:docPartBody>
        <w:p w:rsidR="002C15F2" w:rsidRDefault="00D92E78" w:rsidP="00D92E78">
          <w:pPr>
            <w:pStyle w:val="142B3F804AAD4D5C9315E0F7A69D5580"/>
          </w:pPr>
          <w:r w:rsidRPr="00A97233">
            <w:rPr>
              <w:rStyle w:val="PlaceholderText"/>
            </w:rPr>
            <w:t>Click or tap here to enter text.</w:t>
          </w:r>
        </w:p>
      </w:docPartBody>
    </w:docPart>
    <w:docPart>
      <w:docPartPr>
        <w:name w:val="D65C4A2C6D1E4BFDA96FCEB190E566B5"/>
        <w:category>
          <w:name w:val="General"/>
          <w:gallery w:val="placeholder"/>
        </w:category>
        <w:types>
          <w:type w:val="bbPlcHdr"/>
        </w:types>
        <w:behaviors>
          <w:behavior w:val="content"/>
        </w:behaviors>
        <w:guid w:val="{D489EB54-1206-4C78-ABE2-41E4ACC5122C}"/>
      </w:docPartPr>
      <w:docPartBody>
        <w:p w:rsidR="002C15F2" w:rsidRDefault="00D92E78" w:rsidP="00D92E78">
          <w:pPr>
            <w:pStyle w:val="D65C4A2C6D1E4BFDA96FCEB190E566B5"/>
          </w:pPr>
          <w:r w:rsidRPr="00A97233">
            <w:rPr>
              <w:rStyle w:val="PlaceholderText"/>
            </w:rPr>
            <w:t>Click or tap here to enter text.</w:t>
          </w:r>
        </w:p>
      </w:docPartBody>
    </w:docPart>
    <w:docPart>
      <w:docPartPr>
        <w:name w:val="BAB68393DB7144E9955A2349D78EA2F4"/>
        <w:category>
          <w:name w:val="General"/>
          <w:gallery w:val="placeholder"/>
        </w:category>
        <w:types>
          <w:type w:val="bbPlcHdr"/>
        </w:types>
        <w:behaviors>
          <w:behavior w:val="content"/>
        </w:behaviors>
        <w:guid w:val="{9A1698BF-24D8-4D7A-8D64-5F41ECC5CECA}"/>
      </w:docPartPr>
      <w:docPartBody>
        <w:p w:rsidR="002C15F2" w:rsidRDefault="00D92E78" w:rsidP="00D92E78">
          <w:pPr>
            <w:pStyle w:val="BAB68393DB7144E9955A2349D78EA2F4"/>
          </w:pPr>
          <w:r w:rsidRPr="00A97233">
            <w:rPr>
              <w:rStyle w:val="PlaceholderText"/>
            </w:rPr>
            <w:t>Click or tap here to enter text.</w:t>
          </w:r>
        </w:p>
      </w:docPartBody>
    </w:docPart>
    <w:docPart>
      <w:docPartPr>
        <w:name w:val="EFF43F74B48C4E369ACC90977B21F3EF"/>
        <w:category>
          <w:name w:val="General"/>
          <w:gallery w:val="placeholder"/>
        </w:category>
        <w:types>
          <w:type w:val="bbPlcHdr"/>
        </w:types>
        <w:behaviors>
          <w:behavior w:val="content"/>
        </w:behaviors>
        <w:guid w:val="{23AC8B7E-94CE-4AA2-A8AC-FAAA5B0B5D6B}"/>
      </w:docPartPr>
      <w:docPartBody>
        <w:p w:rsidR="002C15F2" w:rsidRDefault="00D92E78" w:rsidP="00D92E78">
          <w:pPr>
            <w:pStyle w:val="EFF43F74B48C4E369ACC90977B21F3EF"/>
          </w:pPr>
          <w:r w:rsidRPr="00A97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B"/>
    <w:rsid w:val="00186DB2"/>
    <w:rsid w:val="002C15F2"/>
    <w:rsid w:val="004C26ED"/>
    <w:rsid w:val="00557616"/>
    <w:rsid w:val="005B0DD7"/>
    <w:rsid w:val="005C3F48"/>
    <w:rsid w:val="0069103F"/>
    <w:rsid w:val="006A51CB"/>
    <w:rsid w:val="00786E98"/>
    <w:rsid w:val="007F7D52"/>
    <w:rsid w:val="0086659F"/>
    <w:rsid w:val="0087034E"/>
    <w:rsid w:val="00890866"/>
    <w:rsid w:val="00A648C5"/>
    <w:rsid w:val="00B10FCF"/>
    <w:rsid w:val="00C93470"/>
    <w:rsid w:val="00D14CC7"/>
    <w:rsid w:val="00D71BFB"/>
    <w:rsid w:val="00D9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E78"/>
    <w:rPr>
      <w:color w:val="808080"/>
    </w:rPr>
  </w:style>
  <w:style w:type="paragraph" w:customStyle="1" w:styleId="55ED8A0443284CE0B49D1682481388CE">
    <w:name w:val="55ED8A0443284CE0B49D1682481388CE"/>
    <w:rsid w:val="00557616"/>
    <w:pPr>
      <w:spacing w:after="100" w:afterAutospacing="1" w:line="360" w:lineRule="auto"/>
    </w:pPr>
    <w:rPr>
      <w:rFonts w:ascii="Calisto MT" w:hAnsi="Calisto MT"/>
      <w:color w:val="191919" w:themeColor="text1" w:themeTint="E6"/>
      <w:sz w:val="20"/>
      <w:szCs w:val="20"/>
    </w:rPr>
  </w:style>
  <w:style w:type="paragraph" w:customStyle="1" w:styleId="894E56A50BDF49D9B0F47F2194491979">
    <w:name w:val="894E56A50BDF49D9B0F47F2194491979"/>
    <w:rsid w:val="00557616"/>
    <w:pPr>
      <w:spacing w:after="100" w:afterAutospacing="1" w:line="360" w:lineRule="auto"/>
    </w:pPr>
    <w:rPr>
      <w:rFonts w:ascii="Calisto MT" w:hAnsi="Calisto MT"/>
      <w:color w:val="191919" w:themeColor="text1" w:themeTint="E6"/>
      <w:sz w:val="20"/>
      <w:szCs w:val="20"/>
    </w:rPr>
  </w:style>
  <w:style w:type="paragraph" w:customStyle="1" w:styleId="706EB6DDDD67419181178AA86663048A">
    <w:name w:val="706EB6DDDD67419181178AA86663048A"/>
    <w:rsid w:val="00557616"/>
    <w:pPr>
      <w:spacing w:after="100" w:afterAutospacing="1" w:line="360" w:lineRule="auto"/>
    </w:pPr>
    <w:rPr>
      <w:rFonts w:ascii="Calisto MT" w:hAnsi="Calisto MT"/>
      <w:color w:val="191919" w:themeColor="text1" w:themeTint="E6"/>
      <w:sz w:val="20"/>
      <w:szCs w:val="20"/>
    </w:rPr>
  </w:style>
  <w:style w:type="paragraph" w:customStyle="1" w:styleId="80F64720089D45CCAD14C75D5A3DD4E1">
    <w:name w:val="80F64720089D45CCAD14C75D5A3DD4E1"/>
    <w:rsid w:val="00557616"/>
  </w:style>
  <w:style w:type="paragraph" w:customStyle="1" w:styleId="7F52C56A40304B4CBB0337A99F85B26D">
    <w:name w:val="7F52C56A40304B4CBB0337A99F85B26D"/>
    <w:rsid w:val="00557616"/>
  </w:style>
  <w:style w:type="paragraph" w:customStyle="1" w:styleId="FD233D8F53F2443DB8A6D1C0ED12BED2">
    <w:name w:val="FD233D8F53F2443DB8A6D1C0ED12BED2"/>
    <w:rsid w:val="00557616"/>
  </w:style>
  <w:style w:type="paragraph" w:customStyle="1" w:styleId="1530C998B07D43FA8345FF33E924AE92">
    <w:name w:val="1530C998B07D43FA8345FF33E924AE92"/>
    <w:rsid w:val="007F7D52"/>
  </w:style>
  <w:style w:type="paragraph" w:customStyle="1" w:styleId="A5505D15C8014F51B352F99B9B6C82AC">
    <w:name w:val="A5505D15C8014F51B352F99B9B6C82AC"/>
    <w:rsid w:val="007F7D52"/>
  </w:style>
  <w:style w:type="paragraph" w:customStyle="1" w:styleId="B9F0E30B57A744B794CBB59D0FFDA995">
    <w:name w:val="B9F0E30B57A744B794CBB59D0FFDA995"/>
    <w:rsid w:val="007F7D52"/>
  </w:style>
  <w:style w:type="paragraph" w:customStyle="1" w:styleId="5F8ACED99F9042CE85C062F7D5F6EC67">
    <w:name w:val="5F8ACED99F9042CE85C062F7D5F6EC67"/>
    <w:rsid w:val="007F7D52"/>
  </w:style>
  <w:style w:type="paragraph" w:customStyle="1" w:styleId="B66F2B3C3F1B41E0AA583C56748AB13F">
    <w:name w:val="B66F2B3C3F1B41E0AA583C56748AB13F"/>
    <w:rsid w:val="007F7D52"/>
  </w:style>
  <w:style w:type="paragraph" w:customStyle="1" w:styleId="52D6125B0FA7465B92489F2D0EE8C04A">
    <w:name w:val="52D6125B0FA7465B92489F2D0EE8C04A"/>
    <w:rsid w:val="007F7D52"/>
  </w:style>
  <w:style w:type="paragraph" w:customStyle="1" w:styleId="F49C05C0486F46269F142F553C383FB6">
    <w:name w:val="F49C05C0486F46269F142F553C383FB6"/>
    <w:rsid w:val="007F7D52"/>
  </w:style>
  <w:style w:type="paragraph" w:customStyle="1" w:styleId="961D129F3D1F4661B7B0473F61FAABFE">
    <w:name w:val="961D129F3D1F4661B7B0473F61FAABFE"/>
    <w:rsid w:val="007F7D52"/>
  </w:style>
  <w:style w:type="paragraph" w:customStyle="1" w:styleId="C7C5EC4CD78F447BA71BB3DE5915665F">
    <w:name w:val="C7C5EC4CD78F447BA71BB3DE5915665F"/>
    <w:rsid w:val="007F7D52"/>
  </w:style>
  <w:style w:type="paragraph" w:customStyle="1" w:styleId="90AE0D4C576A47A3956F4499394F146D">
    <w:name w:val="90AE0D4C576A47A3956F4499394F146D"/>
    <w:rsid w:val="007F7D52"/>
  </w:style>
  <w:style w:type="paragraph" w:customStyle="1" w:styleId="D612BD1119574C479B3B87DD6172879E">
    <w:name w:val="D612BD1119574C479B3B87DD6172879E"/>
    <w:rsid w:val="007F7D52"/>
  </w:style>
  <w:style w:type="paragraph" w:customStyle="1" w:styleId="29A19B8F61AC486CAC4665901B42BC9B">
    <w:name w:val="29A19B8F61AC486CAC4665901B42BC9B"/>
    <w:rsid w:val="007F7D52"/>
  </w:style>
  <w:style w:type="paragraph" w:customStyle="1" w:styleId="9CC139718C1D4A14A5C784D8DD06AE11">
    <w:name w:val="9CC139718C1D4A14A5C784D8DD06AE11"/>
    <w:rsid w:val="007F7D52"/>
  </w:style>
  <w:style w:type="paragraph" w:customStyle="1" w:styleId="F2244323E3174CF4A491348087CB5D29">
    <w:name w:val="F2244323E3174CF4A491348087CB5D29"/>
    <w:rsid w:val="007F7D52"/>
  </w:style>
  <w:style w:type="paragraph" w:customStyle="1" w:styleId="D7ECF173105540E2ABC637B81DB12A29">
    <w:name w:val="D7ECF173105540E2ABC637B81DB12A29"/>
    <w:rsid w:val="007F7D52"/>
  </w:style>
  <w:style w:type="paragraph" w:customStyle="1" w:styleId="8AE1C3C9010A4884A047C17457B4BC09">
    <w:name w:val="8AE1C3C9010A4884A047C17457B4BC09"/>
    <w:rsid w:val="007F7D52"/>
  </w:style>
  <w:style w:type="paragraph" w:customStyle="1" w:styleId="2935933B1F2845F5923E12B01697917E">
    <w:name w:val="2935933B1F2845F5923E12B01697917E"/>
    <w:rsid w:val="007F7D52"/>
  </w:style>
  <w:style w:type="paragraph" w:customStyle="1" w:styleId="72B923DA94E84D76A9F4087CE9A32A69">
    <w:name w:val="72B923DA94E84D76A9F4087CE9A32A69"/>
    <w:rsid w:val="007F7D52"/>
  </w:style>
  <w:style w:type="paragraph" w:customStyle="1" w:styleId="437D86FCFC8F45E79661BDEBC66A07A2">
    <w:name w:val="437D86FCFC8F45E79661BDEBC66A07A2"/>
    <w:rsid w:val="007F7D52"/>
  </w:style>
  <w:style w:type="paragraph" w:customStyle="1" w:styleId="B2E1F9EA62D2482D98422C20DE139C1F">
    <w:name w:val="B2E1F9EA62D2482D98422C20DE139C1F"/>
    <w:rsid w:val="007F7D52"/>
  </w:style>
  <w:style w:type="paragraph" w:customStyle="1" w:styleId="CDEDB3CB768D4BFA8A607D497CD30020">
    <w:name w:val="CDEDB3CB768D4BFA8A607D497CD30020"/>
    <w:rsid w:val="007F7D52"/>
  </w:style>
  <w:style w:type="paragraph" w:customStyle="1" w:styleId="6C2AA62377914FA997738C732528B903">
    <w:name w:val="6C2AA62377914FA997738C732528B903"/>
    <w:rsid w:val="007F7D52"/>
  </w:style>
  <w:style w:type="paragraph" w:customStyle="1" w:styleId="AD244E2EA6DD4A59AE58220CEEF75860">
    <w:name w:val="AD244E2EA6DD4A59AE58220CEEF75860"/>
    <w:rsid w:val="007F7D52"/>
  </w:style>
  <w:style w:type="paragraph" w:customStyle="1" w:styleId="73FD2D2443C64A99A71E0AFC38E1CEB8">
    <w:name w:val="73FD2D2443C64A99A71E0AFC38E1CEB8"/>
    <w:rsid w:val="007F7D52"/>
  </w:style>
  <w:style w:type="paragraph" w:customStyle="1" w:styleId="B69C4942E90B4240A6DDA57F55BBA0AF">
    <w:name w:val="B69C4942E90B4240A6DDA57F55BBA0AF"/>
    <w:rsid w:val="007F7D52"/>
  </w:style>
  <w:style w:type="paragraph" w:customStyle="1" w:styleId="BE4B80259B8347A1B2B052D422EC991E">
    <w:name w:val="BE4B80259B8347A1B2B052D422EC991E"/>
    <w:rsid w:val="00D92E78"/>
  </w:style>
  <w:style w:type="paragraph" w:customStyle="1" w:styleId="A03CF62D02274ED093373EF916F6F926">
    <w:name w:val="A03CF62D02274ED093373EF916F6F926"/>
    <w:rsid w:val="00D92E78"/>
  </w:style>
  <w:style w:type="paragraph" w:customStyle="1" w:styleId="142B3F804AAD4D5C9315E0F7A69D5580">
    <w:name w:val="142B3F804AAD4D5C9315E0F7A69D5580"/>
    <w:rsid w:val="00D92E78"/>
  </w:style>
  <w:style w:type="paragraph" w:customStyle="1" w:styleId="D65C4A2C6D1E4BFDA96FCEB190E566B5">
    <w:name w:val="D65C4A2C6D1E4BFDA96FCEB190E566B5"/>
    <w:rsid w:val="00D92E78"/>
  </w:style>
  <w:style w:type="paragraph" w:customStyle="1" w:styleId="BAB68393DB7144E9955A2349D78EA2F4">
    <w:name w:val="BAB68393DB7144E9955A2349D78EA2F4"/>
    <w:rsid w:val="00D92E78"/>
  </w:style>
  <w:style w:type="paragraph" w:customStyle="1" w:styleId="EFF43F74B48C4E369ACC90977B21F3EF">
    <w:name w:val="EFF43F74B48C4E369ACC90977B21F3EF"/>
    <w:rsid w:val="00D92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0B97959105004A86365022C41EED75" ma:contentTypeVersion="4" ma:contentTypeDescription="Create a new document." ma:contentTypeScope="" ma:versionID="dbb613901bafa941b015579b30829def">
  <xsd:schema xmlns:xsd="http://www.w3.org/2001/XMLSchema" xmlns:xs="http://www.w3.org/2001/XMLSchema" xmlns:p="http://schemas.microsoft.com/office/2006/metadata/properties" xmlns:ns2="7dc49cac-5e9c-48e0-ae0d-f916f53afda5" targetNamespace="http://schemas.microsoft.com/office/2006/metadata/properties" ma:root="true" ma:fieldsID="33cc7efae5b054581a89d289c3e08dfb" ns2:_="">
    <xsd:import namespace="7dc49cac-5e9c-48e0-ae0d-f916f53af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9cac-5e9c-48e0-ae0d-f916f53af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BDA76-16AC-44FE-A927-E9E8AA839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846CA-9984-4514-8A1E-AD5DACE8C0DB}">
  <ds:schemaRefs>
    <ds:schemaRef ds:uri="http://schemas.openxmlformats.org/officeDocument/2006/bibliography"/>
  </ds:schemaRefs>
</ds:datastoreItem>
</file>

<file path=customXml/itemProps3.xml><?xml version="1.0" encoding="utf-8"?>
<ds:datastoreItem xmlns:ds="http://schemas.openxmlformats.org/officeDocument/2006/customXml" ds:itemID="{90C7AFBB-3594-4C72-A09A-DD6CEC83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9cac-5e9c-48e0-ae0d-f916f53a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A78E1-5967-44CC-A7F9-5F720199DB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cp:revision>
  <cp:lastPrinted>2015-03-26T20:27:00Z</cp:lastPrinted>
  <dcterms:created xsi:type="dcterms:W3CDTF">2022-03-11T18:54:00Z</dcterms:created>
  <dcterms:modified xsi:type="dcterms:W3CDTF">2022-03-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B97959105004A86365022C41EED75</vt:lpwstr>
  </property>
</Properties>
</file>